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D0083" w14:textId="77777777" w:rsidR="00AA6D32" w:rsidRPr="00AA6D32" w:rsidRDefault="00AA6D32" w:rsidP="00AA6D32">
      <w:bookmarkStart w:id="0" w:name="_GoBack"/>
      <w:bookmarkEnd w:id="0"/>
      <w:r w:rsidRPr="00AA6D32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D3E7E46" wp14:editId="217F0DFC">
            <wp:simplePos x="0" y="0"/>
            <wp:positionH relativeFrom="column">
              <wp:posOffset>1917700</wp:posOffset>
            </wp:positionH>
            <wp:positionV relativeFrom="paragraph">
              <wp:posOffset>31750</wp:posOffset>
            </wp:positionV>
            <wp:extent cx="1752600" cy="19812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F9487A" w14:textId="77777777" w:rsidR="00AA6D32" w:rsidRPr="00AA6D32" w:rsidRDefault="00AA6D32" w:rsidP="00AA6D32">
      <w:pPr>
        <w:jc w:val="center"/>
      </w:pPr>
      <w:r w:rsidRPr="00AA6D32">
        <w:t>МОСКОВСКИЙ ГОСУДАРСТВЕННЫЙ ТЕХНИЧЕСКИЙ УНИВЕРСИТЕТ</w:t>
      </w:r>
    </w:p>
    <w:p w14:paraId="6E5E5492" w14:textId="77777777" w:rsidR="00AA6D32" w:rsidRPr="00AA6D32" w:rsidRDefault="00AA6D32" w:rsidP="00AA6D32">
      <w:pPr>
        <w:jc w:val="center"/>
      </w:pPr>
      <w:r w:rsidRPr="00AA6D32">
        <w:t>имени Н. Э. БАУМАНА</w:t>
      </w:r>
    </w:p>
    <w:p w14:paraId="33DF6697" w14:textId="77777777" w:rsidR="00AA6D32" w:rsidRPr="00AA6D32" w:rsidRDefault="00677E13" w:rsidP="00AA6D32">
      <w:r>
        <w:pict w14:anchorId="5779F2A9">
          <v:rect id="_x0000_i1025" style="width:467.75pt;height:1.5pt" o:hralign="center" o:hrstd="t" o:hr="t" fillcolor="#a0a0a0" stroked="f"/>
        </w:pict>
      </w:r>
    </w:p>
    <w:p w14:paraId="1C6F8AF2" w14:textId="77777777" w:rsidR="00AA6D32" w:rsidRPr="00AA6D32" w:rsidRDefault="00AA6D32" w:rsidP="00AA6D32">
      <w:pPr>
        <w:spacing w:line="240" w:lineRule="auto"/>
        <w:jc w:val="center"/>
      </w:pPr>
      <w:r w:rsidRPr="00AA6D32">
        <w:t>ФАКУЛЬТЕТ РЛ «Радиоэлектроника и лазерная техника»</w:t>
      </w:r>
    </w:p>
    <w:p w14:paraId="7E322274" w14:textId="77777777" w:rsidR="00AA6D32" w:rsidRPr="00AA6D32" w:rsidRDefault="00AA6D32" w:rsidP="00AA6D32">
      <w:pPr>
        <w:spacing w:line="240" w:lineRule="auto"/>
        <w:jc w:val="center"/>
      </w:pPr>
      <w:r w:rsidRPr="00AA6D32">
        <w:t xml:space="preserve">КАФЕДРА </w:t>
      </w:r>
      <w:r w:rsidRPr="00AA6D32">
        <w:rPr>
          <w:iCs/>
        </w:rPr>
        <w:t xml:space="preserve">РЛ6 </w:t>
      </w:r>
      <w:r w:rsidRPr="00AA6D32">
        <w:t>«Технологии приборостроения»</w:t>
      </w:r>
    </w:p>
    <w:p w14:paraId="6460B35A" w14:textId="77777777" w:rsidR="00AA6D32" w:rsidRPr="00AA6D32" w:rsidRDefault="00AA6D32" w:rsidP="00AA6D32">
      <w:pPr>
        <w:rPr>
          <w:b/>
        </w:rPr>
      </w:pPr>
    </w:p>
    <w:p w14:paraId="6CCD5D3B" w14:textId="77777777" w:rsidR="00AA6D32" w:rsidRPr="00AA6D32" w:rsidRDefault="00AA6D32" w:rsidP="00AA6D32">
      <w:pPr>
        <w:jc w:val="center"/>
        <w:rPr>
          <w:b/>
          <w:sz w:val="36"/>
          <w:szCs w:val="36"/>
        </w:rPr>
      </w:pPr>
      <w:r w:rsidRPr="00AA6D32">
        <w:rPr>
          <w:b/>
          <w:sz w:val="36"/>
          <w:szCs w:val="36"/>
        </w:rPr>
        <w:t>Домашнее задание по курсу</w:t>
      </w:r>
    </w:p>
    <w:p w14:paraId="1D7EA2F6" w14:textId="77777777" w:rsidR="00AA6D32" w:rsidRPr="00AA6D32" w:rsidRDefault="00AA6D32" w:rsidP="00AA6D32">
      <w:pPr>
        <w:jc w:val="center"/>
        <w:rPr>
          <w:b/>
          <w:sz w:val="36"/>
          <w:szCs w:val="36"/>
        </w:rPr>
      </w:pPr>
      <w:r w:rsidRPr="00AA6D32">
        <w:rPr>
          <w:b/>
          <w:sz w:val="36"/>
          <w:szCs w:val="36"/>
        </w:rPr>
        <w:t>«Организация и планирование производства»</w:t>
      </w:r>
    </w:p>
    <w:p w14:paraId="1E3E7B08" w14:textId="77777777" w:rsidR="00AA6D32" w:rsidRPr="00AA6D32" w:rsidRDefault="00AA6D32" w:rsidP="00AA6D32">
      <w:pPr>
        <w:jc w:val="center"/>
        <w:rPr>
          <w:b/>
        </w:rPr>
      </w:pPr>
      <w:r w:rsidRPr="00AA6D32">
        <w:rPr>
          <w:b/>
        </w:rPr>
        <w:t>Вариант 4-12</w:t>
      </w:r>
    </w:p>
    <w:p w14:paraId="5E029634" w14:textId="77777777" w:rsidR="00AA6D32" w:rsidRPr="00AA6D32" w:rsidRDefault="00AA6D32" w:rsidP="00AA6D32"/>
    <w:p w14:paraId="244940DA" w14:textId="77777777" w:rsidR="00AA6D32" w:rsidRPr="00AA6D32" w:rsidRDefault="00AA6D32" w:rsidP="00AA6D32"/>
    <w:p w14:paraId="2949BD9E" w14:textId="77777777" w:rsidR="00AA6D32" w:rsidRPr="00AA6D32" w:rsidRDefault="00AA6D32" w:rsidP="00AA6D32">
      <w:pPr>
        <w:jc w:val="right"/>
      </w:pPr>
      <w:r w:rsidRPr="00AA6D32">
        <w:t>Студент: Быков Р.О.</w:t>
      </w:r>
    </w:p>
    <w:p w14:paraId="0CFC28C0" w14:textId="77777777" w:rsidR="00AA6D32" w:rsidRPr="00AA6D32" w:rsidRDefault="00AA6D32" w:rsidP="00AA6D32">
      <w:pPr>
        <w:jc w:val="right"/>
      </w:pPr>
      <w:r w:rsidRPr="00AA6D32">
        <w:t>Группа: РЛ6-111</w:t>
      </w:r>
    </w:p>
    <w:p w14:paraId="40B3F2C4" w14:textId="77777777" w:rsidR="00AA6D32" w:rsidRPr="00AA6D32" w:rsidRDefault="00AA6D32" w:rsidP="00AA6D32">
      <w:pPr>
        <w:jc w:val="right"/>
      </w:pPr>
      <w:r w:rsidRPr="00AA6D32">
        <w:t>Преподаватель: Власова Л.Г.</w:t>
      </w:r>
    </w:p>
    <w:p w14:paraId="527518B4" w14:textId="77777777" w:rsidR="00AA6D32" w:rsidRPr="00AA6D32" w:rsidRDefault="00AA6D32" w:rsidP="00AA6D32"/>
    <w:p w14:paraId="71418083" w14:textId="77777777" w:rsidR="00AA6D32" w:rsidRPr="00AA6D32" w:rsidRDefault="00AA6D32" w:rsidP="00AA6D32"/>
    <w:p w14:paraId="78EC1A99" w14:textId="77777777" w:rsidR="00AA6D32" w:rsidRPr="00AA6D32" w:rsidRDefault="00AA6D32" w:rsidP="00AA6D32"/>
    <w:p w14:paraId="14C546E9" w14:textId="77777777" w:rsidR="00AA6D32" w:rsidRPr="00AA6D32" w:rsidRDefault="00AA6D32" w:rsidP="00AA6D32"/>
    <w:p w14:paraId="6F3E1EB3" w14:textId="77777777" w:rsidR="00AA6D32" w:rsidRDefault="00AA6D32" w:rsidP="00AA6D32">
      <w:pPr>
        <w:jc w:val="center"/>
      </w:pPr>
    </w:p>
    <w:p w14:paraId="5965CE15" w14:textId="5D3A3DD7" w:rsidR="00AA6D32" w:rsidRPr="00AA6D32" w:rsidRDefault="00AA6D32" w:rsidP="00AA6D32"/>
    <w:p w14:paraId="282B0A7E" w14:textId="6CA4BDEB" w:rsidR="00AA6D32" w:rsidRPr="00AA6D32" w:rsidRDefault="00AA6D32" w:rsidP="009C7082">
      <w:pPr>
        <w:jc w:val="center"/>
        <w:rPr>
          <w:b/>
        </w:rPr>
      </w:pPr>
      <w:r w:rsidRPr="00AA6D32">
        <w:rPr>
          <w:b/>
        </w:rPr>
        <w:t>Москва, 2025</w:t>
      </w:r>
    </w:p>
    <w:p w14:paraId="76D6893F" w14:textId="77777777" w:rsidR="00AA6D32" w:rsidRPr="00AA6D32" w:rsidRDefault="00AA6D32" w:rsidP="00223BB4">
      <w:pPr>
        <w:jc w:val="center"/>
        <w:rPr>
          <w:b/>
        </w:rPr>
      </w:pPr>
      <w:bookmarkStart w:id="1" w:name="_Toc68125855"/>
      <w:r w:rsidRPr="00AA6D32">
        <w:rPr>
          <w:b/>
        </w:rPr>
        <w:lastRenderedPageBreak/>
        <w:t>Содержание домашнего задания</w:t>
      </w:r>
      <w:bookmarkEnd w:id="1"/>
    </w:p>
    <w:p w14:paraId="1F5C223C" w14:textId="77777777" w:rsidR="00AA6D32" w:rsidRPr="00AA6D32" w:rsidRDefault="00AA6D32" w:rsidP="00AA6D32">
      <w:pPr>
        <w:numPr>
          <w:ilvl w:val="0"/>
          <w:numId w:val="5"/>
        </w:numPr>
      </w:pPr>
      <w:r w:rsidRPr="00AA6D32">
        <w:t>Построить сетевой график выполнения комплекса работ.</w:t>
      </w:r>
    </w:p>
    <w:p w14:paraId="2C9A2473" w14:textId="77777777" w:rsidR="00AA6D32" w:rsidRPr="00AA6D32" w:rsidRDefault="00AA6D32" w:rsidP="00AA6D32">
      <w:pPr>
        <w:numPr>
          <w:ilvl w:val="0"/>
          <w:numId w:val="5"/>
        </w:numPr>
      </w:pPr>
      <w:r w:rsidRPr="00AA6D32">
        <w:t>Сформулировать содержание событий, представить перечень событий и работ по форме табл. 1.</w:t>
      </w:r>
    </w:p>
    <w:p w14:paraId="307522A6" w14:textId="77777777" w:rsidR="00AA6D32" w:rsidRPr="00AA6D32" w:rsidRDefault="00AA6D32" w:rsidP="00AA6D32">
      <w:pPr>
        <w:numPr>
          <w:ilvl w:val="0"/>
          <w:numId w:val="5"/>
        </w:numPr>
      </w:pPr>
      <w:r w:rsidRPr="00AA6D32">
        <w:t>Рассчитать параметры сетевой модели графическим методом; определить критический путь и его продолжительность.</w:t>
      </w:r>
    </w:p>
    <w:p w14:paraId="18BF101A" w14:textId="77777777" w:rsidR="00AA6D32" w:rsidRPr="00AA6D32" w:rsidRDefault="00AA6D32" w:rsidP="00AA6D32">
      <w:pPr>
        <w:numPr>
          <w:ilvl w:val="0"/>
          <w:numId w:val="5"/>
        </w:numPr>
      </w:pPr>
      <w:r w:rsidRPr="00AA6D32">
        <w:t>Рассчитать коэффициенты напряженности работ.</w:t>
      </w:r>
    </w:p>
    <w:p w14:paraId="74D96818" w14:textId="77777777" w:rsidR="00AA6D32" w:rsidRPr="00AA6D32" w:rsidRDefault="00AA6D32" w:rsidP="00AA6D32">
      <w:pPr>
        <w:numPr>
          <w:ilvl w:val="0"/>
          <w:numId w:val="5"/>
        </w:numPr>
      </w:pPr>
      <w:r w:rsidRPr="00AA6D32">
        <w:t>Построить сетевую модель выполнения комплекса работ в шкале времени.</w:t>
      </w:r>
    </w:p>
    <w:p w14:paraId="537B58D4" w14:textId="77777777" w:rsidR="00AA6D32" w:rsidRPr="00AA6D32" w:rsidRDefault="00AA6D32" w:rsidP="00AA6D32">
      <w:pPr>
        <w:numPr>
          <w:ilvl w:val="0"/>
          <w:numId w:val="5"/>
        </w:numPr>
      </w:pPr>
      <w:r w:rsidRPr="00AA6D32">
        <w:t>Построить графики загрузки исполнителей по каждой профессии (отдельно) в шкале времени (на одном листе с сетевым графиком).</w:t>
      </w:r>
    </w:p>
    <w:p w14:paraId="3E0B9D73" w14:textId="3318B9E3" w:rsidR="00AA6D32" w:rsidRPr="00AA6D32" w:rsidRDefault="00AA6D32" w:rsidP="00AA6D32">
      <w:pPr>
        <w:numPr>
          <w:ilvl w:val="0"/>
          <w:numId w:val="5"/>
        </w:numPr>
      </w:pPr>
      <w:r w:rsidRPr="00AA6D32">
        <w:t>Оптимизировать сетевую модель по времени, сократив продолжительность критического пути Т</w:t>
      </w:r>
      <w:r w:rsidRPr="00AA6D32">
        <w:rPr>
          <w:vertAlign w:val="subscript"/>
        </w:rPr>
        <w:t>кр</w:t>
      </w:r>
      <w:r w:rsidRPr="00AA6D32">
        <w:t>, т.е. длительность цикла выполнения комплекса работ, на одну</w:t>
      </w:r>
      <w:r w:rsidR="00D13329">
        <w:t xml:space="preserve"> - </w:t>
      </w:r>
      <w:r w:rsidRPr="00AA6D32">
        <w:t>две единицы времени.</w:t>
      </w:r>
    </w:p>
    <w:p w14:paraId="5EA415D9" w14:textId="77777777" w:rsidR="00AA6D32" w:rsidRPr="00AA6D32" w:rsidRDefault="00AA6D32" w:rsidP="00AA6D32">
      <w:pPr>
        <w:numPr>
          <w:ilvl w:val="0"/>
          <w:numId w:val="5"/>
        </w:numPr>
      </w:pPr>
      <w:r w:rsidRPr="00AA6D32">
        <w:t>Отразить результаты оптимизации на сетевом графике в шкале времени.</w:t>
      </w:r>
    </w:p>
    <w:p w14:paraId="57E71433" w14:textId="77777777" w:rsidR="00AA6D32" w:rsidRPr="00AA6D32" w:rsidRDefault="00AA6D32" w:rsidP="00AA6D32">
      <w:pPr>
        <w:numPr>
          <w:ilvl w:val="0"/>
          <w:numId w:val="5"/>
        </w:numPr>
      </w:pPr>
      <w:r w:rsidRPr="00AA6D32">
        <w:t>Построить графики загрузки исполнителей по каждой профессии (отдельно) в шкале времени после оптимизации (на одном листе с сетевым графиком).</w:t>
      </w:r>
    </w:p>
    <w:p w14:paraId="56FED7B8" w14:textId="77777777" w:rsidR="00AA6D32" w:rsidRPr="00AA6D32" w:rsidRDefault="00AA6D32" w:rsidP="00AA6D32">
      <w:pPr>
        <w:numPr>
          <w:ilvl w:val="0"/>
          <w:numId w:val="5"/>
        </w:numPr>
      </w:pPr>
      <w:r w:rsidRPr="00AA6D32">
        <w:t>Оптимизировать сетевую модель по численности исполнителей и их загрузке; отразить результаты оптимизации на сетевом графике в шкале времени.</w:t>
      </w:r>
    </w:p>
    <w:p w14:paraId="09A69CF7" w14:textId="77777777" w:rsidR="00AA6D32" w:rsidRPr="00AA6D32" w:rsidRDefault="00AA6D32" w:rsidP="00AA6D32">
      <w:pPr>
        <w:numPr>
          <w:ilvl w:val="0"/>
          <w:numId w:val="5"/>
        </w:numPr>
      </w:pPr>
      <w:r w:rsidRPr="00AA6D32">
        <w:t>Составить смету затрат на выполнение комплекса работ.</w:t>
      </w:r>
    </w:p>
    <w:p w14:paraId="57E07184" w14:textId="77777777" w:rsidR="00AA6D32" w:rsidRPr="00AA6D32" w:rsidRDefault="00AA6D32" w:rsidP="00AA6D32">
      <w:pPr>
        <w:rPr>
          <w:b/>
        </w:rPr>
      </w:pPr>
    </w:p>
    <w:p w14:paraId="586FC139" w14:textId="77777777" w:rsidR="00AA6D32" w:rsidRPr="00AA6D32" w:rsidRDefault="00AA6D32" w:rsidP="00223BB4">
      <w:pPr>
        <w:jc w:val="center"/>
        <w:rPr>
          <w:b/>
        </w:rPr>
      </w:pPr>
      <w:bookmarkStart w:id="2" w:name="_Toc68125856"/>
      <w:r w:rsidRPr="00AA6D32">
        <w:rPr>
          <w:b/>
        </w:rPr>
        <w:t>Исходные данные для выполнения домашнего задания</w:t>
      </w:r>
      <w:bookmarkEnd w:id="2"/>
    </w:p>
    <w:p w14:paraId="5254939A" w14:textId="77777777" w:rsidR="00AA6D32" w:rsidRPr="00AA6D32" w:rsidRDefault="00AA6D32" w:rsidP="00AA6D32">
      <w:pPr>
        <w:numPr>
          <w:ilvl w:val="0"/>
          <w:numId w:val="2"/>
        </w:numPr>
      </w:pPr>
      <w:r w:rsidRPr="00AA6D32">
        <w:t>Комплекс работ, подлежащих выполнению.</w:t>
      </w:r>
    </w:p>
    <w:p w14:paraId="11AF6A5E" w14:textId="77777777" w:rsidR="00AA6D32" w:rsidRPr="00AA6D32" w:rsidRDefault="00AA6D32" w:rsidP="00AA6D32">
      <w:pPr>
        <w:numPr>
          <w:ilvl w:val="0"/>
          <w:numId w:val="2"/>
        </w:numPr>
      </w:pPr>
      <w:r w:rsidRPr="00AA6D32">
        <w:t>Численность исполнителей по профессиям или квалификации.</w:t>
      </w:r>
    </w:p>
    <w:p w14:paraId="11904F73" w14:textId="77777777" w:rsidR="00AA6D32" w:rsidRPr="00AA6D32" w:rsidRDefault="00AA6D32" w:rsidP="00AA6D32">
      <w:pPr>
        <w:numPr>
          <w:ilvl w:val="0"/>
          <w:numId w:val="2"/>
        </w:numPr>
      </w:pPr>
      <w:r w:rsidRPr="00AA6D32">
        <w:t>Продолжительность выполнения работ по вариантам (табл. 7 – 11).</w:t>
      </w:r>
    </w:p>
    <w:p w14:paraId="6844A433" w14:textId="77777777" w:rsidR="00AA6D32" w:rsidRPr="00AA6D32" w:rsidRDefault="00AA6D32" w:rsidP="00AA6D32">
      <w:pPr>
        <w:numPr>
          <w:ilvl w:val="0"/>
          <w:numId w:val="2"/>
        </w:numPr>
      </w:pPr>
      <w:r w:rsidRPr="00AA6D32">
        <w:t xml:space="preserve">Себестоимость часа работы одного исполнителя: </w:t>
      </w:r>
    </w:p>
    <w:p w14:paraId="2C5C25ED" w14:textId="77777777" w:rsidR="00AA6D32" w:rsidRPr="00AA6D32" w:rsidRDefault="00AA6D32" w:rsidP="00AA6D32">
      <w:pPr>
        <w:numPr>
          <w:ilvl w:val="0"/>
          <w:numId w:val="6"/>
        </w:numPr>
      </w:pPr>
      <w:r w:rsidRPr="00AA6D32">
        <w:t>инженерно-технических работников - 400 руб./час;</w:t>
      </w:r>
    </w:p>
    <w:p w14:paraId="6627B010" w14:textId="77777777" w:rsidR="00AA6D32" w:rsidRPr="00AA6D32" w:rsidRDefault="00AA6D32" w:rsidP="00AA6D32">
      <w:pPr>
        <w:numPr>
          <w:ilvl w:val="0"/>
          <w:numId w:val="6"/>
        </w:numPr>
      </w:pPr>
      <w:r w:rsidRPr="00AA6D32">
        <w:t xml:space="preserve"> рабочих -350 руб./час.</w:t>
      </w:r>
    </w:p>
    <w:p w14:paraId="1B9A5425" w14:textId="77777777" w:rsidR="00AA6D32" w:rsidRPr="00AA6D32" w:rsidRDefault="00AA6D32" w:rsidP="00AA6D32">
      <w:r w:rsidRPr="00AA6D32">
        <w:br w:type="page"/>
      </w:r>
    </w:p>
    <w:p w14:paraId="0A9ACC5D" w14:textId="77777777" w:rsidR="00AA6D32" w:rsidRPr="00AA6D32" w:rsidRDefault="00AA6D32" w:rsidP="00AA6D32">
      <w:r w:rsidRPr="00AA6D32">
        <w:rPr>
          <w:b/>
        </w:rPr>
        <w:lastRenderedPageBreak/>
        <w:t>Комплекс работ по выполнению научно-исследовательской работы (НИР)</w:t>
      </w:r>
    </w:p>
    <w:tbl>
      <w:tblPr>
        <w:tblW w:w="102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6792"/>
        <w:gridCol w:w="1248"/>
        <w:gridCol w:w="912"/>
        <w:gridCol w:w="763"/>
      </w:tblGrid>
      <w:tr w:rsidR="00AA6D32" w:rsidRPr="00AA6D32" w14:paraId="12E8E4DD" w14:textId="77777777" w:rsidTr="00FF1AEB">
        <w:trPr>
          <w:cantSplit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B2BF" w14:textId="77777777" w:rsidR="00AA6D32" w:rsidRPr="00AA6D32" w:rsidRDefault="00AA6D32" w:rsidP="00AA6D32">
            <w:r w:rsidRPr="00AA6D32">
              <w:t>№ пп</w:t>
            </w:r>
          </w:p>
        </w:tc>
        <w:tc>
          <w:tcPr>
            <w:tcW w:w="6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349C" w14:textId="77777777" w:rsidR="00AA6D32" w:rsidRPr="00AA6D32" w:rsidRDefault="00AA6D32" w:rsidP="00AA6D32"/>
          <w:p w14:paraId="3EBB1BD0" w14:textId="77777777" w:rsidR="00AA6D32" w:rsidRPr="00AA6D32" w:rsidRDefault="00AA6D32" w:rsidP="00AA6D32">
            <w:r w:rsidRPr="00AA6D32">
              <w:t>Содержание работ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DDEB" w14:textId="77777777" w:rsidR="00AA6D32" w:rsidRPr="00AA6D32" w:rsidRDefault="00AA6D32" w:rsidP="00AA6D32">
            <w:r w:rsidRPr="00AA6D32">
              <w:t>Продол-жительность работ Т</w:t>
            </w:r>
            <w:r w:rsidRPr="00AA6D32">
              <w:rPr>
                <w:vertAlign w:val="subscript"/>
                <w:lang w:val="en-US"/>
              </w:rPr>
              <w:t>ij</w:t>
            </w:r>
            <w:r w:rsidRPr="00AA6D32">
              <w:rPr>
                <w:lang w:val="en-US"/>
              </w:rPr>
              <w:t xml:space="preserve"> 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54AB" w14:textId="77777777" w:rsidR="00AA6D32" w:rsidRPr="00AA6D32" w:rsidRDefault="00AA6D32" w:rsidP="00AA6D32">
            <w:r w:rsidRPr="00AA6D32">
              <w:t>Исполнители</w:t>
            </w:r>
          </w:p>
        </w:tc>
      </w:tr>
      <w:tr w:rsidR="00AA6D32" w:rsidRPr="00AA6D32" w14:paraId="3B92419A" w14:textId="77777777" w:rsidTr="00FF1AEB">
        <w:trPr>
          <w:cantSplit/>
          <w:trHeight w:val="114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A35E" w14:textId="77777777" w:rsidR="00AA6D32" w:rsidRPr="00AA6D32" w:rsidRDefault="00AA6D32" w:rsidP="00AA6D32"/>
        </w:tc>
        <w:tc>
          <w:tcPr>
            <w:tcW w:w="6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FFA7" w14:textId="77777777" w:rsidR="00AA6D32" w:rsidRPr="00AA6D32" w:rsidRDefault="00AA6D32" w:rsidP="00AA6D32"/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6D7A" w14:textId="77777777" w:rsidR="00AA6D32" w:rsidRPr="00AA6D32" w:rsidRDefault="00AA6D32" w:rsidP="00AA6D32"/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C9EB" w14:textId="77777777" w:rsidR="00AA6D32" w:rsidRPr="00AA6D32" w:rsidRDefault="00AA6D32" w:rsidP="00AA6D32">
            <w:r w:rsidRPr="00AA6D32">
              <w:t>научный сотрудни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2C17" w14:textId="77777777" w:rsidR="00AA6D32" w:rsidRPr="00AA6D32" w:rsidRDefault="00AA6D32" w:rsidP="00AA6D32">
            <w:r w:rsidRPr="00AA6D32">
              <w:t>инженер</w:t>
            </w:r>
          </w:p>
        </w:tc>
      </w:tr>
      <w:tr w:rsidR="00AA6D32" w:rsidRPr="00AA6D32" w14:paraId="65E8F7BD" w14:textId="77777777" w:rsidTr="00FF1A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8337" w14:textId="77777777" w:rsidR="00AA6D32" w:rsidRPr="00AA6D32" w:rsidRDefault="00AA6D32" w:rsidP="00AA6D32">
            <w:r w:rsidRPr="00AA6D32">
              <w:t>1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BFC2" w14:textId="77777777" w:rsidR="00AA6D32" w:rsidRPr="00AA6D32" w:rsidRDefault="00AA6D32" w:rsidP="00AA6D32">
            <w:r w:rsidRPr="00AA6D32">
              <w:t>Разработка технического задания на выполнение Н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22CE" w14:textId="77777777" w:rsidR="00AA6D32" w:rsidRPr="00AA6D32" w:rsidRDefault="00AA6D32" w:rsidP="00AA6D32">
            <w:r w:rsidRPr="00AA6D32"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34EB" w14:textId="77777777" w:rsidR="00AA6D32" w:rsidRPr="00AA6D32" w:rsidRDefault="00AA6D32" w:rsidP="00AA6D32">
            <w:r w:rsidRPr="00AA6D32"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ED6B" w14:textId="77777777" w:rsidR="00AA6D32" w:rsidRPr="00AA6D32" w:rsidRDefault="00AA6D32" w:rsidP="00AA6D32">
            <w:r w:rsidRPr="00AA6D32">
              <w:t>-</w:t>
            </w:r>
          </w:p>
        </w:tc>
      </w:tr>
      <w:tr w:rsidR="00AA6D32" w:rsidRPr="00AA6D32" w14:paraId="3E59B4D5" w14:textId="77777777" w:rsidTr="00FF1A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EDA5" w14:textId="77777777" w:rsidR="00AA6D32" w:rsidRPr="00AA6D32" w:rsidRDefault="00AA6D32" w:rsidP="00AA6D32">
            <w:r w:rsidRPr="00AA6D32">
              <w:t>2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A091" w14:textId="77777777" w:rsidR="00AA6D32" w:rsidRPr="00AA6D32" w:rsidRDefault="00AA6D32" w:rsidP="00AA6D32">
            <w:r w:rsidRPr="00AA6D32">
              <w:t>Изучение специальной литера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BB69" w14:textId="77777777" w:rsidR="00AA6D32" w:rsidRPr="00AA6D32" w:rsidRDefault="00AA6D32" w:rsidP="00AA6D32">
            <w:r w:rsidRPr="00AA6D32"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71BB" w14:textId="77777777" w:rsidR="00AA6D32" w:rsidRPr="00AA6D32" w:rsidRDefault="00AA6D32" w:rsidP="00AA6D32">
            <w:r w:rsidRPr="00AA6D32"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CA75" w14:textId="77777777" w:rsidR="00AA6D32" w:rsidRPr="00AA6D32" w:rsidRDefault="00AA6D32" w:rsidP="00AA6D32">
            <w:r w:rsidRPr="00AA6D32">
              <w:t>3</w:t>
            </w:r>
          </w:p>
        </w:tc>
      </w:tr>
      <w:tr w:rsidR="00AA6D32" w:rsidRPr="00AA6D32" w14:paraId="4E0F54DE" w14:textId="77777777" w:rsidTr="00FF1A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306A" w14:textId="77777777" w:rsidR="00AA6D32" w:rsidRPr="00AA6D32" w:rsidRDefault="00AA6D32" w:rsidP="00AA6D32">
            <w:r w:rsidRPr="00AA6D32">
              <w:t>3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0E9A" w14:textId="77777777" w:rsidR="00AA6D32" w:rsidRPr="00AA6D32" w:rsidRDefault="00AA6D32" w:rsidP="00AA6D32">
            <w:r w:rsidRPr="00AA6D32">
              <w:t>Поиск решения аналогичных зада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F758" w14:textId="77777777" w:rsidR="00AA6D32" w:rsidRPr="00AA6D32" w:rsidRDefault="00AA6D32" w:rsidP="00AA6D32">
            <w:r w:rsidRPr="00AA6D32"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DD29" w14:textId="77777777" w:rsidR="00AA6D32" w:rsidRPr="00AA6D32" w:rsidRDefault="00AA6D32" w:rsidP="00AA6D32">
            <w:r w:rsidRPr="00AA6D32"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40D7" w14:textId="77777777" w:rsidR="00AA6D32" w:rsidRPr="00AA6D32" w:rsidRDefault="00AA6D32" w:rsidP="00AA6D32">
            <w:r w:rsidRPr="00AA6D32">
              <w:t>4</w:t>
            </w:r>
          </w:p>
        </w:tc>
      </w:tr>
      <w:tr w:rsidR="00AA6D32" w:rsidRPr="00AA6D32" w14:paraId="68C9EEFA" w14:textId="77777777" w:rsidTr="00FF1A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9D8B" w14:textId="77777777" w:rsidR="00AA6D32" w:rsidRPr="00AA6D32" w:rsidRDefault="00AA6D32" w:rsidP="00AA6D32">
            <w:r w:rsidRPr="00AA6D32">
              <w:t>4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AF9F" w14:textId="77777777" w:rsidR="00AA6D32" w:rsidRPr="00AA6D32" w:rsidRDefault="00AA6D32" w:rsidP="00AA6D32">
            <w:r w:rsidRPr="00AA6D32">
              <w:t>Теоретическая проработка тем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1D3C" w14:textId="77777777" w:rsidR="00AA6D32" w:rsidRPr="00AA6D32" w:rsidRDefault="00AA6D32" w:rsidP="00AA6D32">
            <w:r w:rsidRPr="00AA6D32"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62A8" w14:textId="77777777" w:rsidR="00AA6D32" w:rsidRPr="00AA6D32" w:rsidRDefault="00AA6D32" w:rsidP="00AA6D32">
            <w:r w:rsidRPr="00AA6D32"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BB66" w14:textId="77777777" w:rsidR="00AA6D32" w:rsidRPr="00AA6D32" w:rsidRDefault="00AA6D32" w:rsidP="00AA6D32">
            <w:r w:rsidRPr="00AA6D32">
              <w:t>-</w:t>
            </w:r>
          </w:p>
        </w:tc>
      </w:tr>
      <w:tr w:rsidR="00AA6D32" w:rsidRPr="00AA6D32" w14:paraId="524C0FA2" w14:textId="77777777" w:rsidTr="00FF1A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CC22" w14:textId="77777777" w:rsidR="00AA6D32" w:rsidRPr="00AA6D32" w:rsidRDefault="00AA6D32" w:rsidP="00AA6D32">
            <w:r w:rsidRPr="00AA6D32">
              <w:t>5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E9A0" w14:textId="77777777" w:rsidR="00AA6D32" w:rsidRPr="00AA6D32" w:rsidRDefault="00AA6D32" w:rsidP="00AA6D32">
            <w:r w:rsidRPr="00AA6D32">
              <w:t>Выбор методов проведения научных исследован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7E96" w14:textId="77777777" w:rsidR="00AA6D32" w:rsidRPr="00AA6D32" w:rsidRDefault="00AA6D32" w:rsidP="00AA6D32">
            <w:r w:rsidRPr="00AA6D32"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03B5" w14:textId="77777777" w:rsidR="00AA6D32" w:rsidRPr="00AA6D32" w:rsidRDefault="00AA6D32" w:rsidP="00AA6D32">
            <w:r w:rsidRPr="00AA6D32"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E79B" w14:textId="77777777" w:rsidR="00AA6D32" w:rsidRPr="00AA6D32" w:rsidRDefault="00AA6D32" w:rsidP="00AA6D32">
            <w:r w:rsidRPr="00AA6D32">
              <w:t>-</w:t>
            </w:r>
          </w:p>
        </w:tc>
      </w:tr>
      <w:tr w:rsidR="00AA6D32" w:rsidRPr="00AA6D32" w14:paraId="1120F4F1" w14:textId="77777777" w:rsidTr="00FF1A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8A06" w14:textId="77777777" w:rsidR="00AA6D32" w:rsidRPr="00AA6D32" w:rsidRDefault="00AA6D32" w:rsidP="00AA6D32">
            <w:r w:rsidRPr="00AA6D32">
              <w:t>6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EFA7" w14:textId="77777777" w:rsidR="00AA6D32" w:rsidRPr="00AA6D32" w:rsidRDefault="00AA6D32" w:rsidP="00AA6D32">
            <w:r w:rsidRPr="00AA6D32">
              <w:t>Выбор критериев научного исследова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3F4" w14:textId="77777777" w:rsidR="00AA6D32" w:rsidRPr="00AA6D32" w:rsidRDefault="00AA6D32" w:rsidP="00AA6D32">
            <w:r w:rsidRPr="00AA6D32"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FBE7" w14:textId="77777777" w:rsidR="00AA6D32" w:rsidRPr="00AA6D32" w:rsidRDefault="00AA6D32" w:rsidP="00AA6D32">
            <w:r w:rsidRPr="00AA6D32"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929A" w14:textId="77777777" w:rsidR="00AA6D32" w:rsidRPr="00AA6D32" w:rsidRDefault="00AA6D32" w:rsidP="00AA6D32">
            <w:r w:rsidRPr="00AA6D32">
              <w:t>-</w:t>
            </w:r>
          </w:p>
        </w:tc>
      </w:tr>
      <w:tr w:rsidR="00AA6D32" w:rsidRPr="00AA6D32" w14:paraId="43B70501" w14:textId="77777777" w:rsidTr="00FF1A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709B" w14:textId="77777777" w:rsidR="00AA6D32" w:rsidRPr="00AA6D32" w:rsidRDefault="00AA6D32" w:rsidP="00AA6D32">
            <w:r w:rsidRPr="00AA6D32">
              <w:t>7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C6D9" w14:textId="77777777" w:rsidR="00AA6D32" w:rsidRPr="00AA6D32" w:rsidRDefault="00AA6D32" w:rsidP="00AA6D32">
            <w:r w:rsidRPr="00AA6D32">
              <w:t>Разработка схемы теоретических исследован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32D3" w14:textId="77777777" w:rsidR="00AA6D32" w:rsidRPr="00AA6D32" w:rsidRDefault="00AA6D32" w:rsidP="00AA6D32">
            <w:r w:rsidRPr="00AA6D32"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80C7" w14:textId="77777777" w:rsidR="00AA6D32" w:rsidRPr="00AA6D32" w:rsidRDefault="00AA6D32" w:rsidP="00AA6D32">
            <w:r w:rsidRPr="00AA6D32"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07A5" w14:textId="77777777" w:rsidR="00AA6D32" w:rsidRPr="00AA6D32" w:rsidRDefault="00AA6D32" w:rsidP="00AA6D32">
            <w:r w:rsidRPr="00AA6D32">
              <w:t>-</w:t>
            </w:r>
          </w:p>
        </w:tc>
      </w:tr>
      <w:tr w:rsidR="00AA6D32" w:rsidRPr="00AA6D32" w14:paraId="0BBD54A6" w14:textId="77777777" w:rsidTr="00FF1A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DCD1" w14:textId="77777777" w:rsidR="00AA6D32" w:rsidRPr="00AA6D32" w:rsidRDefault="00AA6D32" w:rsidP="00AA6D32">
            <w:r w:rsidRPr="00AA6D32">
              <w:t>8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1584" w14:textId="77777777" w:rsidR="00AA6D32" w:rsidRPr="00AA6D32" w:rsidRDefault="00AA6D32" w:rsidP="00AA6D32">
            <w:r w:rsidRPr="00AA6D32">
              <w:t>Проработка методов экспериментальных исследован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4FC2" w14:textId="77777777" w:rsidR="00AA6D32" w:rsidRPr="00AA6D32" w:rsidRDefault="00AA6D32" w:rsidP="00AA6D32">
            <w:r w:rsidRPr="00AA6D32"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810C" w14:textId="77777777" w:rsidR="00AA6D32" w:rsidRPr="00AA6D32" w:rsidRDefault="00AA6D32" w:rsidP="00AA6D32">
            <w:r w:rsidRPr="00AA6D32"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6C58" w14:textId="77777777" w:rsidR="00AA6D32" w:rsidRPr="00AA6D32" w:rsidRDefault="00AA6D32" w:rsidP="00AA6D32">
            <w:r w:rsidRPr="00AA6D32">
              <w:t>4</w:t>
            </w:r>
          </w:p>
        </w:tc>
      </w:tr>
      <w:tr w:rsidR="00AA6D32" w:rsidRPr="00AA6D32" w14:paraId="4D04EAF3" w14:textId="77777777" w:rsidTr="00FF1A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0E56" w14:textId="77777777" w:rsidR="00AA6D32" w:rsidRPr="00AA6D32" w:rsidRDefault="00AA6D32" w:rsidP="00AA6D32">
            <w:r w:rsidRPr="00AA6D32">
              <w:t xml:space="preserve">9.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F5A0" w14:textId="77777777" w:rsidR="00AA6D32" w:rsidRPr="00AA6D32" w:rsidRDefault="00AA6D32" w:rsidP="00AA6D32">
            <w:r w:rsidRPr="00AA6D32">
              <w:t xml:space="preserve">Разработка программы экспериментальных исследований параметров подсистемы </w:t>
            </w:r>
            <w:r w:rsidRPr="00AA6D32">
              <w:rPr>
                <w:lang w:val="en-US"/>
              </w:rPr>
              <w:t>I</w:t>
            </w:r>
            <w:r w:rsidRPr="00AA6D32"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C2AF" w14:textId="77777777" w:rsidR="00AA6D32" w:rsidRPr="00AA6D32" w:rsidRDefault="00AA6D32" w:rsidP="00AA6D32">
            <w:r w:rsidRPr="00AA6D32"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78F6" w14:textId="77777777" w:rsidR="00AA6D32" w:rsidRPr="00AA6D32" w:rsidRDefault="00AA6D32" w:rsidP="00AA6D32">
            <w:r w:rsidRPr="00AA6D32"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307C" w14:textId="77777777" w:rsidR="00AA6D32" w:rsidRPr="00AA6D32" w:rsidRDefault="00AA6D32" w:rsidP="00AA6D32">
            <w:r w:rsidRPr="00AA6D32">
              <w:t>-</w:t>
            </w:r>
          </w:p>
        </w:tc>
      </w:tr>
      <w:tr w:rsidR="00AA6D32" w:rsidRPr="00AA6D32" w14:paraId="2CA77F2C" w14:textId="77777777" w:rsidTr="00FF1A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4751" w14:textId="77777777" w:rsidR="00AA6D32" w:rsidRPr="00AA6D32" w:rsidRDefault="00AA6D32" w:rsidP="00AA6D32">
            <w:r w:rsidRPr="00AA6D32">
              <w:t>1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BC7F" w14:textId="77777777" w:rsidR="00AA6D32" w:rsidRPr="00AA6D32" w:rsidRDefault="00AA6D32" w:rsidP="00AA6D32">
            <w:r w:rsidRPr="00AA6D32">
              <w:t xml:space="preserve">Разработка программы экспериментальных исследований параметров подсистемы </w:t>
            </w:r>
            <w:r w:rsidRPr="00AA6D32">
              <w:rPr>
                <w:lang w:val="en-US"/>
              </w:rPr>
              <w:t>II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5EAF" w14:textId="77777777" w:rsidR="00AA6D32" w:rsidRPr="00AA6D32" w:rsidRDefault="00AA6D32" w:rsidP="00AA6D32">
            <w:r w:rsidRPr="00AA6D32"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0D82" w14:textId="77777777" w:rsidR="00AA6D32" w:rsidRPr="00AA6D32" w:rsidRDefault="00AA6D32" w:rsidP="00AA6D32">
            <w:r w:rsidRPr="00AA6D32"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F4F6" w14:textId="77777777" w:rsidR="00AA6D32" w:rsidRPr="00AA6D32" w:rsidRDefault="00AA6D32" w:rsidP="00AA6D32"/>
        </w:tc>
      </w:tr>
      <w:tr w:rsidR="00AA6D32" w:rsidRPr="00AA6D32" w14:paraId="67B74A8F" w14:textId="77777777" w:rsidTr="00FF1A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93DA" w14:textId="77777777" w:rsidR="00AA6D32" w:rsidRPr="00AA6D32" w:rsidRDefault="00AA6D32" w:rsidP="00AA6D32">
            <w:r w:rsidRPr="00AA6D32">
              <w:t>11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D601" w14:textId="77777777" w:rsidR="00AA6D32" w:rsidRPr="00AA6D32" w:rsidRDefault="00AA6D32" w:rsidP="00AA6D32">
            <w:r w:rsidRPr="00AA6D32">
              <w:t xml:space="preserve">Теоретические расчеты параметров подсистемы </w:t>
            </w:r>
            <w:r w:rsidRPr="00AA6D32">
              <w:rPr>
                <w:lang w:val="en-US"/>
              </w:rPr>
              <w:t>I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CCF6" w14:textId="77777777" w:rsidR="00AA6D32" w:rsidRPr="00AA6D32" w:rsidRDefault="00AA6D32" w:rsidP="00AA6D32">
            <w:r w:rsidRPr="00AA6D32"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E916" w14:textId="77777777" w:rsidR="00AA6D32" w:rsidRPr="00AA6D32" w:rsidRDefault="00AA6D32" w:rsidP="00AA6D32">
            <w:r w:rsidRPr="00AA6D32"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C429" w14:textId="77777777" w:rsidR="00AA6D32" w:rsidRPr="00AA6D32" w:rsidRDefault="00AA6D32" w:rsidP="00AA6D32">
            <w:r w:rsidRPr="00AA6D32">
              <w:t>-</w:t>
            </w:r>
          </w:p>
        </w:tc>
      </w:tr>
      <w:tr w:rsidR="00AA6D32" w:rsidRPr="00AA6D32" w14:paraId="38AEBDED" w14:textId="77777777" w:rsidTr="00FF1A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3ED7" w14:textId="77777777" w:rsidR="00AA6D32" w:rsidRPr="00AA6D32" w:rsidRDefault="00AA6D32" w:rsidP="00AA6D32">
            <w:r w:rsidRPr="00AA6D32">
              <w:t>12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B7B8" w14:textId="77777777" w:rsidR="00AA6D32" w:rsidRPr="00AA6D32" w:rsidRDefault="00AA6D32" w:rsidP="00AA6D32">
            <w:r w:rsidRPr="00AA6D32">
              <w:t xml:space="preserve">Создание модели параметров подсистемы </w:t>
            </w:r>
            <w:r w:rsidRPr="00AA6D32">
              <w:rPr>
                <w:lang w:val="en-US"/>
              </w:rPr>
              <w:t>I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B9D4" w14:textId="77777777" w:rsidR="00AA6D32" w:rsidRPr="00AA6D32" w:rsidRDefault="00AA6D32" w:rsidP="00AA6D32">
            <w:r w:rsidRPr="00AA6D32"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C566" w14:textId="77777777" w:rsidR="00AA6D32" w:rsidRPr="00AA6D32" w:rsidRDefault="00AA6D32" w:rsidP="00AA6D32">
            <w:r w:rsidRPr="00AA6D32"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8332" w14:textId="77777777" w:rsidR="00AA6D32" w:rsidRPr="00AA6D32" w:rsidRDefault="00AA6D32" w:rsidP="00AA6D32">
            <w:r w:rsidRPr="00AA6D32">
              <w:t>-</w:t>
            </w:r>
          </w:p>
        </w:tc>
      </w:tr>
      <w:tr w:rsidR="00AA6D32" w:rsidRPr="00AA6D32" w14:paraId="5D281105" w14:textId="77777777" w:rsidTr="00FF1A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FFBF" w14:textId="77777777" w:rsidR="00AA6D32" w:rsidRPr="00AA6D32" w:rsidRDefault="00AA6D32" w:rsidP="00AA6D32">
            <w:r w:rsidRPr="00AA6D32">
              <w:t>13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11AA" w14:textId="77777777" w:rsidR="00AA6D32" w:rsidRPr="00AA6D32" w:rsidRDefault="00AA6D32" w:rsidP="00AA6D32">
            <w:r w:rsidRPr="00AA6D32">
              <w:t xml:space="preserve">Теоретические расчеты параметров подсистемы </w:t>
            </w:r>
            <w:r w:rsidRPr="00AA6D32">
              <w:rPr>
                <w:lang w:val="en-US"/>
              </w:rPr>
              <w:t>II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60FA" w14:textId="77777777" w:rsidR="00AA6D32" w:rsidRPr="00AA6D32" w:rsidRDefault="00AA6D32" w:rsidP="00AA6D32">
            <w:r w:rsidRPr="00AA6D32"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35D5" w14:textId="77777777" w:rsidR="00AA6D32" w:rsidRPr="00AA6D32" w:rsidRDefault="00AA6D32" w:rsidP="00AA6D32">
            <w:r w:rsidRPr="00AA6D32"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EC25" w14:textId="77777777" w:rsidR="00AA6D32" w:rsidRPr="00AA6D32" w:rsidRDefault="00AA6D32" w:rsidP="00AA6D32">
            <w:r w:rsidRPr="00AA6D32">
              <w:t>-</w:t>
            </w:r>
          </w:p>
        </w:tc>
      </w:tr>
      <w:tr w:rsidR="00AA6D32" w:rsidRPr="00AA6D32" w14:paraId="7ABAC350" w14:textId="77777777" w:rsidTr="00FF1A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E05B" w14:textId="77777777" w:rsidR="00AA6D32" w:rsidRPr="00AA6D32" w:rsidRDefault="00AA6D32" w:rsidP="00AA6D32">
            <w:r w:rsidRPr="00AA6D32">
              <w:t>14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E058" w14:textId="77777777" w:rsidR="00AA6D32" w:rsidRPr="00AA6D32" w:rsidRDefault="00AA6D32" w:rsidP="00AA6D32">
            <w:r w:rsidRPr="00AA6D32">
              <w:t xml:space="preserve">Создание модели параметров подсистемы </w:t>
            </w:r>
            <w:r w:rsidRPr="00AA6D32">
              <w:rPr>
                <w:lang w:val="en-US"/>
              </w:rPr>
              <w:t>II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6F46" w14:textId="77777777" w:rsidR="00AA6D32" w:rsidRPr="00AA6D32" w:rsidRDefault="00AA6D32" w:rsidP="00AA6D32">
            <w:r w:rsidRPr="00AA6D32"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D26E" w14:textId="77777777" w:rsidR="00AA6D32" w:rsidRPr="00AA6D32" w:rsidRDefault="00AA6D32" w:rsidP="00AA6D32">
            <w:r w:rsidRPr="00AA6D32"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A57F" w14:textId="77777777" w:rsidR="00AA6D32" w:rsidRPr="00AA6D32" w:rsidRDefault="00AA6D32" w:rsidP="00AA6D32">
            <w:r w:rsidRPr="00AA6D32">
              <w:t>-</w:t>
            </w:r>
          </w:p>
        </w:tc>
      </w:tr>
      <w:tr w:rsidR="00AA6D32" w:rsidRPr="00AA6D32" w14:paraId="520EB9BF" w14:textId="77777777" w:rsidTr="00FF1A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CD85" w14:textId="77777777" w:rsidR="00AA6D32" w:rsidRPr="00AA6D32" w:rsidRDefault="00AA6D32" w:rsidP="00AA6D32">
            <w:r w:rsidRPr="00AA6D32">
              <w:t>15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5216" w14:textId="77777777" w:rsidR="00AA6D32" w:rsidRPr="00AA6D32" w:rsidRDefault="00AA6D32" w:rsidP="00AA6D32">
            <w:r w:rsidRPr="00AA6D32">
              <w:t xml:space="preserve">Исследование свойств подсистемы </w:t>
            </w:r>
            <w:r w:rsidRPr="00AA6D32">
              <w:rPr>
                <w:lang w:val="en-US"/>
              </w:rPr>
              <w:t>I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0FFA" w14:textId="77777777" w:rsidR="00AA6D32" w:rsidRPr="00AA6D32" w:rsidRDefault="00AA6D32" w:rsidP="00AA6D32">
            <w:r w:rsidRPr="00AA6D32"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B892" w14:textId="77777777" w:rsidR="00AA6D32" w:rsidRPr="00AA6D32" w:rsidRDefault="00AA6D32" w:rsidP="00AA6D32">
            <w:r w:rsidRPr="00AA6D32"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8F34" w14:textId="77777777" w:rsidR="00AA6D32" w:rsidRPr="00AA6D32" w:rsidRDefault="00AA6D32" w:rsidP="00AA6D32">
            <w:r w:rsidRPr="00AA6D32">
              <w:t>-</w:t>
            </w:r>
          </w:p>
        </w:tc>
      </w:tr>
      <w:tr w:rsidR="00AA6D32" w:rsidRPr="00AA6D32" w14:paraId="602B1C4C" w14:textId="77777777" w:rsidTr="00FF1A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B7F8" w14:textId="77777777" w:rsidR="00AA6D32" w:rsidRPr="00AA6D32" w:rsidRDefault="00AA6D32" w:rsidP="00AA6D32">
            <w:r w:rsidRPr="00AA6D32">
              <w:t>16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67ED" w14:textId="77777777" w:rsidR="00AA6D32" w:rsidRPr="00AA6D32" w:rsidRDefault="00AA6D32" w:rsidP="00AA6D32">
            <w:r w:rsidRPr="00AA6D32">
              <w:t xml:space="preserve">Исследование свойств подсистемы </w:t>
            </w:r>
            <w:r w:rsidRPr="00AA6D32">
              <w:rPr>
                <w:lang w:val="en-US"/>
              </w:rPr>
              <w:t>II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F032" w14:textId="77777777" w:rsidR="00AA6D32" w:rsidRPr="00AA6D32" w:rsidRDefault="00AA6D32" w:rsidP="00AA6D32">
            <w:r w:rsidRPr="00AA6D32"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AD2B" w14:textId="77777777" w:rsidR="00AA6D32" w:rsidRPr="00AA6D32" w:rsidRDefault="00AA6D32" w:rsidP="00AA6D32">
            <w:r w:rsidRPr="00AA6D32"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1FF8" w14:textId="77777777" w:rsidR="00AA6D32" w:rsidRPr="00AA6D32" w:rsidRDefault="00AA6D32" w:rsidP="00AA6D32">
            <w:r w:rsidRPr="00AA6D32">
              <w:t>-</w:t>
            </w:r>
          </w:p>
        </w:tc>
      </w:tr>
      <w:tr w:rsidR="00AA6D32" w:rsidRPr="00AA6D32" w14:paraId="76BB0DB2" w14:textId="77777777" w:rsidTr="00FF1A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7A14" w14:textId="77777777" w:rsidR="00AA6D32" w:rsidRPr="00AA6D32" w:rsidRDefault="00AA6D32" w:rsidP="00AA6D32">
            <w:r w:rsidRPr="00AA6D32">
              <w:t>17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55BD" w14:textId="77777777" w:rsidR="00AA6D32" w:rsidRPr="00AA6D32" w:rsidRDefault="00AA6D32" w:rsidP="00AA6D32">
            <w:r w:rsidRPr="00AA6D32">
              <w:t xml:space="preserve">Изучение поведения подсистемы </w:t>
            </w:r>
            <w:r w:rsidRPr="00AA6D32">
              <w:rPr>
                <w:lang w:val="en-US"/>
              </w:rPr>
              <w:t>I</w:t>
            </w:r>
            <w:r w:rsidRPr="00AA6D32">
              <w:t xml:space="preserve"> в динамик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12E5" w14:textId="77777777" w:rsidR="00AA6D32" w:rsidRPr="00AA6D32" w:rsidRDefault="00AA6D32" w:rsidP="00AA6D32">
            <w:r w:rsidRPr="00AA6D32"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AFDD" w14:textId="77777777" w:rsidR="00AA6D32" w:rsidRPr="00AA6D32" w:rsidRDefault="00AA6D32" w:rsidP="00AA6D32">
            <w:r w:rsidRPr="00AA6D32"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6E81" w14:textId="77777777" w:rsidR="00AA6D32" w:rsidRPr="00AA6D32" w:rsidRDefault="00AA6D32" w:rsidP="00AA6D32">
            <w:r w:rsidRPr="00AA6D32">
              <w:t>4</w:t>
            </w:r>
          </w:p>
        </w:tc>
      </w:tr>
      <w:tr w:rsidR="00AA6D32" w:rsidRPr="00AA6D32" w14:paraId="28438F0C" w14:textId="77777777" w:rsidTr="00FF1A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66C5" w14:textId="77777777" w:rsidR="00AA6D32" w:rsidRPr="00AA6D32" w:rsidRDefault="00AA6D32" w:rsidP="00AA6D32">
            <w:r w:rsidRPr="00AA6D32">
              <w:t>18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45D7" w14:textId="77777777" w:rsidR="00AA6D32" w:rsidRPr="00AA6D32" w:rsidRDefault="00AA6D32" w:rsidP="00AA6D32">
            <w:r w:rsidRPr="00AA6D32">
              <w:t xml:space="preserve">Изучение поведения подсистемы </w:t>
            </w:r>
            <w:r w:rsidRPr="00AA6D32">
              <w:rPr>
                <w:lang w:val="en-US"/>
              </w:rPr>
              <w:t>II</w:t>
            </w:r>
            <w:r w:rsidRPr="00AA6D32">
              <w:t xml:space="preserve"> в динамик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44BE" w14:textId="77777777" w:rsidR="00AA6D32" w:rsidRPr="00AA6D32" w:rsidRDefault="00AA6D32" w:rsidP="00AA6D32">
            <w:r w:rsidRPr="00AA6D32"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E0BA" w14:textId="77777777" w:rsidR="00AA6D32" w:rsidRPr="00AA6D32" w:rsidRDefault="00AA6D32" w:rsidP="00AA6D32"/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FFC9" w14:textId="77777777" w:rsidR="00AA6D32" w:rsidRPr="00AA6D32" w:rsidRDefault="00AA6D32" w:rsidP="00AA6D32">
            <w:r w:rsidRPr="00AA6D32">
              <w:t>6</w:t>
            </w:r>
          </w:p>
        </w:tc>
      </w:tr>
      <w:tr w:rsidR="00AA6D32" w:rsidRPr="00AA6D32" w14:paraId="1B7FA652" w14:textId="77777777" w:rsidTr="00FF1A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8EB5" w14:textId="77777777" w:rsidR="00AA6D32" w:rsidRPr="00AA6D32" w:rsidRDefault="00AA6D32" w:rsidP="00AA6D32">
            <w:r w:rsidRPr="00AA6D32">
              <w:t>19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9D4E" w14:textId="77777777" w:rsidR="00AA6D32" w:rsidRPr="00AA6D32" w:rsidRDefault="00AA6D32" w:rsidP="00AA6D32">
            <w:r w:rsidRPr="00AA6D32">
              <w:t>Проведение специальных исследований процесса поведения систем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943A" w14:textId="77777777" w:rsidR="00AA6D32" w:rsidRPr="00AA6D32" w:rsidRDefault="00AA6D32" w:rsidP="00AA6D32">
            <w:r w:rsidRPr="00AA6D32"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3535" w14:textId="77777777" w:rsidR="00AA6D32" w:rsidRPr="00AA6D32" w:rsidRDefault="00AA6D32" w:rsidP="00AA6D32">
            <w:r w:rsidRPr="00AA6D32"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1EAD" w14:textId="77777777" w:rsidR="00AA6D32" w:rsidRPr="00AA6D32" w:rsidRDefault="00AA6D32" w:rsidP="00AA6D32">
            <w:r w:rsidRPr="00AA6D32">
              <w:t>3</w:t>
            </w:r>
          </w:p>
        </w:tc>
      </w:tr>
      <w:tr w:rsidR="00AA6D32" w:rsidRPr="00AA6D32" w14:paraId="3126184E" w14:textId="77777777" w:rsidTr="00FF1A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589B" w14:textId="77777777" w:rsidR="00AA6D32" w:rsidRPr="00AA6D32" w:rsidRDefault="00AA6D32" w:rsidP="00AA6D32">
            <w:r w:rsidRPr="00AA6D32">
              <w:t>20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EA5B" w14:textId="77777777" w:rsidR="00AA6D32" w:rsidRPr="00AA6D32" w:rsidRDefault="00AA6D32" w:rsidP="00AA6D32">
            <w:r w:rsidRPr="00AA6D32">
              <w:t>Создание модели протекания процесса и поведения систем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79CE" w14:textId="77777777" w:rsidR="00AA6D32" w:rsidRPr="00AA6D32" w:rsidRDefault="00AA6D32" w:rsidP="00AA6D32">
            <w:r w:rsidRPr="00AA6D32"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9806" w14:textId="77777777" w:rsidR="00AA6D32" w:rsidRPr="00AA6D32" w:rsidRDefault="00AA6D32" w:rsidP="00AA6D32">
            <w:r w:rsidRPr="00AA6D32"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DCE6" w14:textId="77777777" w:rsidR="00AA6D32" w:rsidRPr="00AA6D32" w:rsidRDefault="00AA6D32" w:rsidP="00AA6D32">
            <w:r w:rsidRPr="00AA6D32">
              <w:t>3</w:t>
            </w:r>
          </w:p>
        </w:tc>
      </w:tr>
      <w:tr w:rsidR="00AA6D32" w:rsidRPr="00AA6D32" w14:paraId="6ECA8AA6" w14:textId="77777777" w:rsidTr="00FF1A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3D62" w14:textId="77777777" w:rsidR="00AA6D32" w:rsidRPr="00AA6D32" w:rsidRDefault="00AA6D32" w:rsidP="00AA6D32">
            <w:r w:rsidRPr="00AA6D32">
              <w:t>21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924C" w14:textId="77777777" w:rsidR="00AA6D32" w:rsidRPr="00AA6D32" w:rsidRDefault="00AA6D32" w:rsidP="00AA6D32">
            <w:r w:rsidRPr="00AA6D32">
              <w:t xml:space="preserve">Разработка рекомендаций по результатам теоретических и экспериментальных исследований параметров подсистемы </w:t>
            </w:r>
            <w:r w:rsidRPr="00AA6D32">
              <w:rPr>
                <w:lang w:val="en-US"/>
              </w:rPr>
              <w:t>I</w:t>
            </w:r>
            <w:r w:rsidRPr="00AA6D32"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4235" w14:textId="77777777" w:rsidR="00AA6D32" w:rsidRPr="00AA6D32" w:rsidRDefault="00AA6D32" w:rsidP="00AA6D32">
            <w:r w:rsidRPr="00AA6D32"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A181" w14:textId="77777777" w:rsidR="00AA6D32" w:rsidRPr="00AA6D32" w:rsidRDefault="00AA6D32" w:rsidP="00AA6D32">
            <w:r w:rsidRPr="00AA6D32"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98D2" w14:textId="77777777" w:rsidR="00AA6D32" w:rsidRPr="00AA6D32" w:rsidRDefault="00AA6D32" w:rsidP="00AA6D32">
            <w:r w:rsidRPr="00AA6D32">
              <w:t>-</w:t>
            </w:r>
          </w:p>
        </w:tc>
      </w:tr>
      <w:tr w:rsidR="00AA6D32" w:rsidRPr="00AA6D32" w14:paraId="0478BE20" w14:textId="77777777" w:rsidTr="00FF1A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04C1" w14:textId="77777777" w:rsidR="00AA6D32" w:rsidRPr="00AA6D32" w:rsidRDefault="00AA6D32" w:rsidP="00AA6D32">
            <w:r w:rsidRPr="00AA6D32">
              <w:t>22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4319" w14:textId="77777777" w:rsidR="00AA6D32" w:rsidRPr="00AA6D32" w:rsidRDefault="00AA6D32" w:rsidP="00AA6D32">
            <w:r w:rsidRPr="00AA6D32">
              <w:t xml:space="preserve">Разработка рекомендаций по результатам теоретических и экспериментальных исследований параметров подсистемы </w:t>
            </w:r>
            <w:r w:rsidRPr="00AA6D32">
              <w:rPr>
                <w:lang w:val="en-US"/>
              </w:rPr>
              <w:t>II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C79C" w14:textId="77777777" w:rsidR="00AA6D32" w:rsidRPr="00AA6D32" w:rsidRDefault="00AA6D32" w:rsidP="00AA6D32">
            <w:r w:rsidRPr="00AA6D32"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87FC" w14:textId="77777777" w:rsidR="00AA6D32" w:rsidRPr="00AA6D32" w:rsidRDefault="00AA6D32" w:rsidP="00AA6D32">
            <w:r w:rsidRPr="00AA6D32"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9FFE" w14:textId="77777777" w:rsidR="00AA6D32" w:rsidRPr="00AA6D32" w:rsidRDefault="00AA6D32" w:rsidP="00AA6D32">
            <w:r w:rsidRPr="00AA6D32">
              <w:t>-</w:t>
            </w:r>
          </w:p>
        </w:tc>
      </w:tr>
      <w:tr w:rsidR="00AA6D32" w:rsidRPr="00AA6D32" w14:paraId="46014D08" w14:textId="77777777" w:rsidTr="00FF1A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85DA" w14:textId="77777777" w:rsidR="00AA6D32" w:rsidRPr="00AA6D32" w:rsidRDefault="00AA6D32" w:rsidP="00AA6D32">
            <w:r w:rsidRPr="00AA6D32">
              <w:t>23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C6D2" w14:textId="77777777" w:rsidR="00AA6D32" w:rsidRPr="00AA6D32" w:rsidRDefault="00AA6D32" w:rsidP="00AA6D32">
            <w:r w:rsidRPr="00AA6D32">
              <w:t>Разработка рекомендаций на основе теоретических и экспериментальных исследований систем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6332" w14:textId="77777777" w:rsidR="00AA6D32" w:rsidRPr="00AA6D32" w:rsidRDefault="00AA6D32" w:rsidP="00AA6D32">
            <w:r w:rsidRPr="00AA6D32"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4736" w14:textId="77777777" w:rsidR="00AA6D32" w:rsidRPr="00AA6D32" w:rsidRDefault="00AA6D32" w:rsidP="00AA6D32">
            <w:r w:rsidRPr="00AA6D32"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B87C" w14:textId="77777777" w:rsidR="00AA6D32" w:rsidRPr="00AA6D32" w:rsidRDefault="00AA6D32" w:rsidP="00AA6D32">
            <w:r w:rsidRPr="00AA6D32">
              <w:t>-</w:t>
            </w:r>
          </w:p>
        </w:tc>
      </w:tr>
      <w:tr w:rsidR="00AA6D32" w:rsidRPr="00AA6D32" w14:paraId="301FF115" w14:textId="77777777" w:rsidTr="00FF1A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F988" w14:textId="77777777" w:rsidR="00AA6D32" w:rsidRPr="00AA6D32" w:rsidRDefault="00AA6D32" w:rsidP="00AA6D32">
            <w:r w:rsidRPr="00AA6D32">
              <w:t>24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B723" w14:textId="77777777" w:rsidR="00AA6D32" w:rsidRPr="00AA6D32" w:rsidRDefault="00AA6D32" w:rsidP="00AA6D32">
            <w:r w:rsidRPr="00AA6D32">
              <w:t>Составление отчета о выполненной Н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A6A9" w14:textId="77777777" w:rsidR="00AA6D32" w:rsidRPr="00AA6D32" w:rsidRDefault="00AA6D32" w:rsidP="00AA6D32">
            <w:r w:rsidRPr="00AA6D32"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7F49" w14:textId="77777777" w:rsidR="00AA6D32" w:rsidRPr="00AA6D32" w:rsidRDefault="00AA6D32" w:rsidP="00AA6D32">
            <w:r w:rsidRPr="00AA6D32"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B77D" w14:textId="77777777" w:rsidR="00AA6D32" w:rsidRPr="00AA6D32" w:rsidRDefault="00AA6D32" w:rsidP="00AA6D32">
            <w:r w:rsidRPr="00AA6D32">
              <w:t>-</w:t>
            </w:r>
          </w:p>
        </w:tc>
      </w:tr>
    </w:tbl>
    <w:p w14:paraId="54707D1B" w14:textId="77777777" w:rsidR="00AA6D32" w:rsidRPr="00AA6D32" w:rsidRDefault="00AA6D32" w:rsidP="00AA6D32"/>
    <w:p w14:paraId="7A7C63C6" w14:textId="77777777" w:rsidR="00AA6D32" w:rsidRPr="00AA6D32" w:rsidRDefault="00AA6D32" w:rsidP="00AA6D32">
      <w:pPr>
        <w:rPr>
          <w:sz w:val="24"/>
          <w:szCs w:val="24"/>
        </w:rPr>
      </w:pPr>
      <w:r w:rsidRPr="00AA6D32">
        <w:rPr>
          <w:sz w:val="24"/>
          <w:szCs w:val="24"/>
        </w:rPr>
        <w:t>1. Для параллельно выполняемых работ 2, 3 необходимы результаты работы 1.</w:t>
      </w:r>
    </w:p>
    <w:p w14:paraId="110CA383" w14:textId="77777777" w:rsidR="00AA6D32" w:rsidRPr="00AA6D32" w:rsidRDefault="00AA6D32" w:rsidP="00AA6D32">
      <w:pPr>
        <w:rPr>
          <w:sz w:val="24"/>
          <w:szCs w:val="24"/>
        </w:rPr>
      </w:pPr>
      <w:r w:rsidRPr="00AA6D32">
        <w:rPr>
          <w:sz w:val="24"/>
          <w:szCs w:val="24"/>
        </w:rPr>
        <w:t>2. Для начала выполнения работы 4 необходимы результаты работ 2 и 3.</w:t>
      </w:r>
    </w:p>
    <w:p w14:paraId="2CE98061" w14:textId="77777777" w:rsidR="00AA6D32" w:rsidRPr="00AA6D32" w:rsidRDefault="00AA6D32" w:rsidP="00AA6D32">
      <w:pPr>
        <w:rPr>
          <w:sz w:val="24"/>
          <w:szCs w:val="24"/>
        </w:rPr>
      </w:pPr>
      <w:r w:rsidRPr="00AA6D32">
        <w:rPr>
          <w:sz w:val="24"/>
          <w:szCs w:val="24"/>
        </w:rPr>
        <w:t>3. Для параллельно выполняемых работ 6,7 необходимы результаты работы 5.</w:t>
      </w:r>
    </w:p>
    <w:p w14:paraId="14EECE07" w14:textId="77777777" w:rsidR="00AA6D32" w:rsidRPr="00AA6D32" w:rsidRDefault="00AA6D32" w:rsidP="00AA6D32">
      <w:pPr>
        <w:rPr>
          <w:sz w:val="24"/>
          <w:szCs w:val="24"/>
        </w:rPr>
      </w:pPr>
      <w:r w:rsidRPr="00AA6D32">
        <w:rPr>
          <w:sz w:val="24"/>
          <w:szCs w:val="24"/>
        </w:rPr>
        <w:t>4. Для параллельно выполняемых работ 9,10 необходимы результаты работы 8.</w:t>
      </w:r>
    </w:p>
    <w:p w14:paraId="28628C48" w14:textId="77777777" w:rsidR="00AA6D32" w:rsidRPr="00AA6D32" w:rsidRDefault="00AA6D32" w:rsidP="00AA6D32">
      <w:pPr>
        <w:rPr>
          <w:sz w:val="24"/>
          <w:szCs w:val="24"/>
        </w:rPr>
      </w:pPr>
      <w:r w:rsidRPr="00AA6D32">
        <w:rPr>
          <w:sz w:val="24"/>
          <w:szCs w:val="24"/>
        </w:rPr>
        <w:t>5. Для выполнения работы 19 необходимы результаты работ 17,18.</w:t>
      </w:r>
    </w:p>
    <w:p w14:paraId="67AC604C" w14:textId="77777777" w:rsidR="00AA6D32" w:rsidRPr="00AA6D32" w:rsidRDefault="00AA6D32" w:rsidP="00AA6D32">
      <w:pPr>
        <w:rPr>
          <w:sz w:val="24"/>
          <w:szCs w:val="24"/>
        </w:rPr>
      </w:pPr>
      <w:r w:rsidRPr="00AA6D32">
        <w:rPr>
          <w:sz w:val="24"/>
          <w:szCs w:val="24"/>
        </w:rPr>
        <w:t>6. Для выполнения работы 20 необходимы результаты работ 15,16.</w:t>
      </w:r>
    </w:p>
    <w:p w14:paraId="5AF74203" w14:textId="77777777" w:rsidR="00AA6D32" w:rsidRPr="00AA6D32" w:rsidRDefault="00AA6D32" w:rsidP="00AA6D32">
      <w:pPr>
        <w:rPr>
          <w:sz w:val="24"/>
          <w:szCs w:val="24"/>
        </w:rPr>
      </w:pPr>
      <w:r w:rsidRPr="00AA6D32">
        <w:rPr>
          <w:sz w:val="24"/>
          <w:szCs w:val="24"/>
        </w:rPr>
        <w:t>7. Для параллельно выполняемых работ 21,22 необходимы результаты работ 19,20.</w:t>
      </w:r>
    </w:p>
    <w:p w14:paraId="5AAC5756" w14:textId="77777777" w:rsidR="00AA6D32" w:rsidRPr="00AA6D32" w:rsidRDefault="00AA6D32" w:rsidP="00AA6D32">
      <w:pPr>
        <w:rPr>
          <w:sz w:val="24"/>
          <w:szCs w:val="24"/>
        </w:rPr>
      </w:pPr>
      <w:r w:rsidRPr="00AA6D32">
        <w:rPr>
          <w:sz w:val="24"/>
          <w:szCs w:val="24"/>
        </w:rPr>
        <w:t>8. Для начала выполнения работы 23 необходимы результаты работ 21,22.</w:t>
      </w:r>
    </w:p>
    <w:p w14:paraId="209F6DD0" w14:textId="77777777" w:rsidR="00AA6D32" w:rsidRPr="00AA6D32" w:rsidRDefault="00AA6D32" w:rsidP="00AA6D32">
      <w:pPr>
        <w:sectPr w:rsidR="00AA6D32" w:rsidRPr="00AA6D32" w:rsidSect="00AA6D32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F4489CC" w14:textId="77777777" w:rsidR="00AA6D32" w:rsidRPr="00AA6D32" w:rsidRDefault="00AA6D32" w:rsidP="00AA6D32"/>
    <w:p w14:paraId="23672AA8" w14:textId="77777777" w:rsidR="00AA6D32" w:rsidRPr="00AA6D32" w:rsidRDefault="00AA6D32" w:rsidP="00223BB4">
      <w:pPr>
        <w:jc w:val="center"/>
        <w:rPr>
          <w:b/>
        </w:rPr>
      </w:pPr>
      <w:bookmarkStart w:id="3" w:name="_Toc68125857"/>
      <w:r w:rsidRPr="00AA6D32">
        <w:rPr>
          <w:b/>
        </w:rPr>
        <w:t>Построение сетевого графика выполнения комплекса работ. Формулирование содержания событий, представление перечня событий и работ</w:t>
      </w:r>
      <w:bookmarkEnd w:id="3"/>
    </w:p>
    <w:p w14:paraId="47DC36D0" w14:textId="77777777" w:rsidR="00AA6D32" w:rsidRPr="00AA6D32" w:rsidRDefault="00AA6D32" w:rsidP="00AA6D32">
      <w:r w:rsidRPr="00AA6D32">
        <w:t>Перечень событий и работ по выполнению научно-исследовательской работы (НИР)</w:t>
      </w:r>
    </w:p>
    <w:tbl>
      <w:tblPr>
        <w:tblW w:w="14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9"/>
        <w:gridCol w:w="6398"/>
        <w:gridCol w:w="7012"/>
        <w:gridCol w:w="857"/>
      </w:tblGrid>
      <w:tr w:rsidR="00AA6D32" w:rsidRPr="00AA6D32" w14:paraId="3F5E5F17" w14:textId="77777777" w:rsidTr="002A4660">
        <w:trPr>
          <w:cantSplit/>
          <w:trHeight w:val="376"/>
        </w:trPr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A3D9" w14:textId="77777777" w:rsidR="00AA6D32" w:rsidRPr="00AA6D32" w:rsidRDefault="00AA6D32" w:rsidP="00AA6D32">
            <w:r w:rsidRPr="00AA6D32">
              <w:t>События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B750" w14:textId="77777777" w:rsidR="00AA6D32" w:rsidRPr="00AA6D32" w:rsidRDefault="00AA6D32" w:rsidP="00AA6D32">
            <w:r w:rsidRPr="00AA6D32">
              <w:t>Работы</w:t>
            </w:r>
          </w:p>
        </w:tc>
      </w:tr>
      <w:tr w:rsidR="00AA6D32" w:rsidRPr="00AA6D32" w14:paraId="64236B64" w14:textId="77777777" w:rsidTr="002A4660">
        <w:trPr>
          <w:trHeight w:val="27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C5D5" w14:textId="77777777" w:rsidR="00AA6D32" w:rsidRPr="00AA6D32" w:rsidRDefault="00AA6D32" w:rsidP="00AA6D32">
            <w:r w:rsidRPr="00AA6D32">
              <w:t>Код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3301" w14:textId="77777777" w:rsidR="00AA6D32" w:rsidRPr="00AA6D32" w:rsidRDefault="00AA6D32" w:rsidP="00AA6D32">
            <w:r w:rsidRPr="00AA6D32">
              <w:t>Содержание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70CC" w14:textId="77777777" w:rsidR="00AA6D32" w:rsidRPr="00AA6D32" w:rsidRDefault="00AA6D32" w:rsidP="00AA6D32">
            <w:r w:rsidRPr="00AA6D32">
              <w:t>Содержан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2E3B" w14:textId="77777777" w:rsidR="00AA6D32" w:rsidRPr="00AA6D32" w:rsidRDefault="00AA6D32" w:rsidP="00AA6D32">
            <w:r w:rsidRPr="00AA6D32">
              <w:t>Код</w:t>
            </w:r>
          </w:p>
        </w:tc>
      </w:tr>
      <w:tr w:rsidR="00AA6D32" w:rsidRPr="00AA6D32" w14:paraId="178658AB" w14:textId="77777777" w:rsidTr="002A4660">
        <w:trPr>
          <w:trHeight w:val="55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D2FD" w14:textId="77777777" w:rsidR="00AA6D32" w:rsidRPr="00AA6D32" w:rsidRDefault="00AA6D32" w:rsidP="00AA6D32">
            <w:r w:rsidRPr="00AA6D32">
              <w:t>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10D2" w14:textId="77777777" w:rsidR="00AA6D32" w:rsidRPr="00AA6D32" w:rsidRDefault="00AA6D32" w:rsidP="00AA6D32">
            <w:r w:rsidRPr="00AA6D32">
              <w:t>Получен заказ на выполнение НИР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2B1F" w14:textId="77777777" w:rsidR="00AA6D32" w:rsidRPr="00AA6D32" w:rsidRDefault="00AA6D32" w:rsidP="00AA6D32">
            <w:r w:rsidRPr="00AA6D32">
              <w:t>Разработка технического задания на выполнение НИ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0E25" w14:textId="77777777" w:rsidR="00AA6D32" w:rsidRPr="00AA6D32" w:rsidRDefault="00AA6D32" w:rsidP="00AA6D32">
            <w:r w:rsidRPr="00AA6D32">
              <w:t>0-1</w:t>
            </w:r>
          </w:p>
        </w:tc>
      </w:tr>
      <w:tr w:rsidR="00AA6D32" w:rsidRPr="00AA6D32" w14:paraId="51CDF7A0" w14:textId="77777777" w:rsidTr="002A4660">
        <w:trPr>
          <w:trHeight w:val="26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4694" w14:textId="77777777" w:rsidR="00AA6D32" w:rsidRPr="00AA6D32" w:rsidRDefault="00AA6D32" w:rsidP="00AA6D32">
            <w:r w:rsidRPr="00AA6D32">
              <w:t>1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66EA" w14:textId="77777777" w:rsidR="00AA6D32" w:rsidRPr="00AA6D32" w:rsidRDefault="00AA6D32" w:rsidP="00AA6D32">
            <w:r w:rsidRPr="00AA6D32">
              <w:t>Техническое задание на выполнение НИР разработано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2654" w14:textId="77777777" w:rsidR="00AA6D32" w:rsidRPr="00AA6D32" w:rsidRDefault="00AA6D32" w:rsidP="00AA6D32">
            <w:r w:rsidRPr="00AA6D32">
              <w:t>Изучение специальной литератур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4027" w14:textId="77777777" w:rsidR="00AA6D32" w:rsidRPr="00AA6D32" w:rsidRDefault="00AA6D32" w:rsidP="00AA6D32">
            <w:r w:rsidRPr="00AA6D32">
              <w:t>1-2</w:t>
            </w:r>
          </w:p>
        </w:tc>
      </w:tr>
      <w:tr w:rsidR="00AA6D32" w:rsidRPr="00AA6D32" w14:paraId="0C1012D8" w14:textId="77777777" w:rsidTr="002A4660">
        <w:trPr>
          <w:trHeight w:val="27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9EB2" w14:textId="77777777" w:rsidR="00AA6D32" w:rsidRPr="00AA6D32" w:rsidRDefault="00AA6D32" w:rsidP="00AA6D32">
            <w:r w:rsidRPr="00AA6D32">
              <w:t>2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103F" w14:textId="77777777" w:rsidR="00AA6D32" w:rsidRPr="00AA6D32" w:rsidRDefault="00AA6D32" w:rsidP="00AA6D32">
            <w:r w:rsidRPr="00AA6D32">
              <w:t>Специальная литература изучена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04D8" w14:textId="77777777" w:rsidR="00AA6D32" w:rsidRPr="00AA6D32" w:rsidRDefault="00AA6D32" w:rsidP="00AA6D32">
            <w:r w:rsidRPr="00AA6D32">
              <w:t>Поиск решения аналогичных зада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C902" w14:textId="77777777" w:rsidR="00AA6D32" w:rsidRPr="00AA6D32" w:rsidRDefault="00AA6D32" w:rsidP="00AA6D32">
            <w:r w:rsidRPr="00AA6D32">
              <w:t>1-3</w:t>
            </w:r>
          </w:p>
        </w:tc>
      </w:tr>
      <w:tr w:rsidR="00AA6D32" w:rsidRPr="00AA6D32" w14:paraId="021446DD" w14:textId="77777777" w:rsidTr="002A4660">
        <w:trPr>
          <w:trHeight w:val="27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9606" w14:textId="77777777" w:rsidR="00AA6D32" w:rsidRPr="00AA6D32" w:rsidRDefault="00AA6D32" w:rsidP="00AA6D32">
            <w:r w:rsidRPr="00AA6D32">
              <w:t>3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4ECD" w14:textId="77777777" w:rsidR="00AA6D32" w:rsidRPr="00AA6D32" w:rsidRDefault="00AA6D32" w:rsidP="00AA6D32">
            <w:r w:rsidRPr="00AA6D32">
              <w:t>Предварительное изучение темы выполнено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FA85" w14:textId="77777777" w:rsidR="00AA6D32" w:rsidRPr="00AA6D32" w:rsidRDefault="00AA6D32" w:rsidP="00AA6D32">
            <w:r w:rsidRPr="00AA6D32">
              <w:t>Теоретическая проработка тем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9775" w14:textId="77777777" w:rsidR="00AA6D32" w:rsidRPr="00AA6D32" w:rsidRDefault="00AA6D32" w:rsidP="00AA6D32">
            <w:r w:rsidRPr="00AA6D32">
              <w:t>3-4</w:t>
            </w:r>
          </w:p>
        </w:tc>
      </w:tr>
      <w:tr w:rsidR="00AA6D32" w:rsidRPr="00AA6D32" w14:paraId="5A218D07" w14:textId="77777777" w:rsidTr="002A4660">
        <w:trPr>
          <w:trHeight w:val="55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3A37" w14:textId="77777777" w:rsidR="00AA6D32" w:rsidRPr="00AA6D32" w:rsidRDefault="00AA6D32" w:rsidP="00AA6D32">
            <w:r w:rsidRPr="00AA6D32">
              <w:t>4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3716" w14:textId="77777777" w:rsidR="00AA6D32" w:rsidRPr="00AA6D32" w:rsidRDefault="00AA6D32" w:rsidP="00AA6D32">
            <w:r w:rsidRPr="00AA6D32">
              <w:t>Теоретическая проработка темы окончена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0F14" w14:textId="77777777" w:rsidR="00AA6D32" w:rsidRPr="00AA6D32" w:rsidRDefault="00AA6D32" w:rsidP="00AA6D32">
            <w:r w:rsidRPr="00AA6D32">
              <w:t>Выбор методов проведения научных исследован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1BB3" w14:textId="77777777" w:rsidR="00AA6D32" w:rsidRPr="00AA6D32" w:rsidRDefault="00AA6D32" w:rsidP="00AA6D32">
            <w:r w:rsidRPr="00AA6D32">
              <w:t>4-5</w:t>
            </w:r>
          </w:p>
        </w:tc>
      </w:tr>
      <w:tr w:rsidR="00AA6D32" w:rsidRPr="00AA6D32" w14:paraId="2A92C976" w14:textId="77777777" w:rsidTr="002A4660">
        <w:trPr>
          <w:trHeight w:val="55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1EB5" w14:textId="77777777" w:rsidR="00AA6D32" w:rsidRPr="00AA6D32" w:rsidRDefault="00AA6D32" w:rsidP="00AA6D32">
            <w:r w:rsidRPr="00AA6D32">
              <w:t>5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E570" w14:textId="77777777" w:rsidR="00AA6D32" w:rsidRPr="00AA6D32" w:rsidRDefault="00AA6D32" w:rsidP="00AA6D32">
            <w:r w:rsidRPr="00AA6D32">
              <w:t>Методы проведения научных исследований выбраны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D1CD" w14:textId="77777777" w:rsidR="00AA6D32" w:rsidRPr="00AA6D32" w:rsidRDefault="00AA6D32" w:rsidP="00AA6D32">
            <w:r w:rsidRPr="00AA6D32">
              <w:t>Выбор критериев научного исследова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96B0" w14:textId="77777777" w:rsidR="00AA6D32" w:rsidRPr="00AA6D32" w:rsidRDefault="00AA6D32" w:rsidP="00AA6D32">
            <w:r w:rsidRPr="00AA6D32">
              <w:t>5-6</w:t>
            </w:r>
          </w:p>
        </w:tc>
      </w:tr>
      <w:tr w:rsidR="00AA6D32" w:rsidRPr="00AA6D32" w14:paraId="34ADEA28" w14:textId="77777777" w:rsidTr="002A4660">
        <w:trPr>
          <w:trHeight w:val="55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8071" w14:textId="77777777" w:rsidR="00AA6D32" w:rsidRPr="00AA6D32" w:rsidRDefault="00AA6D32" w:rsidP="00AA6D32">
            <w:r w:rsidRPr="00AA6D32">
              <w:t>6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6151" w14:textId="77777777" w:rsidR="00AA6D32" w:rsidRPr="00AA6D32" w:rsidRDefault="00AA6D32" w:rsidP="00AA6D32">
            <w:r w:rsidRPr="00AA6D32">
              <w:t>Критерии научного исследования выбраны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3A58" w14:textId="77777777" w:rsidR="00AA6D32" w:rsidRPr="00AA6D32" w:rsidRDefault="00AA6D32" w:rsidP="00AA6D32">
            <w:r w:rsidRPr="00AA6D32">
              <w:t>Разработка схемы теоретических исследован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F440" w14:textId="77777777" w:rsidR="00AA6D32" w:rsidRPr="00AA6D32" w:rsidRDefault="00AA6D32" w:rsidP="00AA6D32">
            <w:r w:rsidRPr="00AA6D32">
              <w:t>5-7</w:t>
            </w:r>
          </w:p>
        </w:tc>
      </w:tr>
      <w:tr w:rsidR="00AA6D32" w:rsidRPr="00AA6D32" w14:paraId="19C09E0F" w14:textId="77777777" w:rsidTr="002A4660">
        <w:trPr>
          <w:trHeight w:val="54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CF22" w14:textId="77777777" w:rsidR="00AA6D32" w:rsidRPr="00AA6D32" w:rsidRDefault="00AA6D32" w:rsidP="00AA6D32">
            <w:r w:rsidRPr="00AA6D32">
              <w:t>7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1396" w14:textId="77777777" w:rsidR="00AA6D32" w:rsidRPr="00AA6D32" w:rsidRDefault="00AA6D32" w:rsidP="00AA6D32">
            <w:r w:rsidRPr="00AA6D32">
              <w:t>Схема теоретических исследований разработана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18DD" w14:textId="77777777" w:rsidR="00AA6D32" w:rsidRPr="00AA6D32" w:rsidRDefault="00AA6D32" w:rsidP="00AA6D32">
            <w:r w:rsidRPr="00AA6D32">
              <w:t>Проработка методов экспериментальных исследован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B90B" w14:textId="72729C35" w:rsidR="00AA6D32" w:rsidRPr="00AA6D32" w:rsidRDefault="00682DA8" w:rsidP="00AA6D32">
            <w:r>
              <w:t>6</w:t>
            </w:r>
            <w:r w:rsidR="00AA6D32" w:rsidRPr="00AA6D32">
              <w:t>-8</w:t>
            </w:r>
          </w:p>
        </w:tc>
      </w:tr>
      <w:tr w:rsidR="00AA6D32" w:rsidRPr="00AA6D32" w14:paraId="7F95138F" w14:textId="77777777" w:rsidTr="002A4660">
        <w:trPr>
          <w:trHeight w:val="8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6EBC" w14:textId="77777777" w:rsidR="00AA6D32" w:rsidRPr="00AA6D32" w:rsidRDefault="00AA6D32" w:rsidP="00AA6D32">
            <w:r w:rsidRPr="00AA6D32">
              <w:t>8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C822" w14:textId="77777777" w:rsidR="00AA6D32" w:rsidRPr="00AA6D32" w:rsidRDefault="00AA6D32" w:rsidP="00AA6D32">
            <w:r w:rsidRPr="00AA6D32">
              <w:t>Проработка методов экспериментальных исследований завершена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B624" w14:textId="77777777" w:rsidR="00AA6D32" w:rsidRPr="00AA6D32" w:rsidRDefault="00AA6D32" w:rsidP="00AA6D32">
            <w:r w:rsidRPr="00AA6D32">
              <w:t xml:space="preserve">Разработка программы экспериментальных исследований параметров подсистемы </w:t>
            </w:r>
            <w:r w:rsidRPr="00AA6D32">
              <w:rPr>
                <w:lang w:val="en-US"/>
              </w:rPr>
              <w:t>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4B3B" w14:textId="31973D07" w:rsidR="00AA6D32" w:rsidRPr="00AA6D32" w:rsidRDefault="00AA6D32" w:rsidP="00AA6D32">
            <w:r w:rsidRPr="00AA6D32">
              <w:t>8-</w:t>
            </w:r>
            <w:r w:rsidR="00682DA8">
              <w:t>11</w:t>
            </w:r>
          </w:p>
        </w:tc>
      </w:tr>
      <w:tr w:rsidR="009362B0" w:rsidRPr="00AA6D32" w14:paraId="27B736F3" w14:textId="77777777" w:rsidTr="00FF1AEB">
        <w:trPr>
          <w:trHeight w:val="8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6231" w14:textId="77777777" w:rsidR="009362B0" w:rsidRPr="00AA6D32" w:rsidRDefault="009362B0" w:rsidP="009362B0">
            <w:r w:rsidRPr="00AA6D32">
              <w:t>9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B469" w14:textId="0A2B3847" w:rsidR="009362B0" w:rsidRPr="009362B0" w:rsidRDefault="009362B0" w:rsidP="009362B0">
            <w:r>
              <w:t xml:space="preserve">Теоретические расчеты параметров подсистемы </w:t>
            </w:r>
            <w:r>
              <w:rPr>
                <w:lang w:val="en-US"/>
              </w:rPr>
              <w:t>I</w:t>
            </w:r>
            <w:r>
              <w:t xml:space="preserve"> проведены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0C58" w14:textId="77777777" w:rsidR="009362B0" w:rsidRPr="00AA6D32" w:rsidRDefault="009362B0" w:rsidP="009362B0">
            <w:r w:rsidRPr="00AA6D32">
              <w:t xml:space="preserve">Разработка программы экспериментальных исследований параметров подсистемы </w:t>
            </w:r>
            <w:r w:rsidRPr="00AA6D32">
              <w:rPr>
                <w:lang w:val="en-US"/>
              </w:rPr>
              <w:t>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4A89" w14:textId="16D259C8" w:rsidR="009362B0" w:rsidRPr="00AA6D32" w:rsidRDefault="009362B0" w:rsidP="009362B0">
            <w:r w:rsidRPr="00AA6D32">
              <w:t>8-1</w:t>
            </w:r>
            <w:r>
              <w:t>2</w:t>
            </w:r>
          </w:p>
        </w:tc>
      </w:tr>
      <w:tr w:rsidR="009362B0" w:rsidRPr="00AA6D32" w14:paraId="7C32083D" w14:textId="77777777" w:rsidTr="002A4660">
        <w:trPr>
          <w:trHeight w:val="55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BF33" w14:textId="77777777" w:rsidR="009362B0" w:rsidRPr="00AA6D32" w:rsidRDefault="009362B0" w:rsidP="009362B0">
            <w:r w:rsidRPr="00AA6D32">
              <w:t>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E6D7" w14:textId="2C0FF6AD" w:rsidR="009362B0" w:rsidRPr="00AA6D32" w:rsidRDefault="00F338CC" w:rsidP="009362B0">
            <w:r>
              <w:t xml:space="preserve">Теоретические расчеты параметров подсистемы </w:t>
            </w:r>
            <w:r>
              <w:rPr>
                <w:lang w:val="en-US"/>
              </w:rPr>
              <w:t>II</w:t>
            </w:r>
            <w:r w:rsidRPr="00F338CC">
              <w:t xml:space="preserve"> </w:t>
            </w:r>
            <w:r>
              <w:t>проведены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7B62" w14:textId="77777777" w:rsidR="009362B0" w:rsidRPr="00AA6D32" w:rsidRDefault="009362B0" w:rsidP="009362B0">
            <w:r w:rsidRPr="00AA6D32">
              <w:t xml:space="preserve">Теоретические расчеты параметров подсистемы </w:t>
            </w:r>
            <w:r w:rsidRPr="00AA6D32">
              <w:rPr>
                <w:lang w:val="en-US"/>
              </w:rPr>
              <w:t>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17B3" w14:textId="6E5E1FE3" w:rsidR="009362B0" w:rsidRPr="00AA6D32" w:rsidRDefault="009362B0" w:rsidP="009362B0">
            <w:r>
              <w:t>7-9</w:t>
            </w:r>
          </w:p>
        </w:tc>
      </w:tr>
      <w:tr w:rsidR="009362B0" w:rsidRPr="00AA6D32" w14:paraId="39A3E444" w14:textId="77777777" w:rsidTr="002A4660">
        <w:trPr>
          <w:trHeight w:val="55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00AD" w14:textId="77777777" w:rsidR="009362B0" w:rsidRPr="00AA6D32" w:rsidRDefault="009362B0" w:rsidP="009362B0">
            <w:r w:rsidRPr="00AA6D32">
              <w:t>11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B1B5" w14:textId="3B2A9980" w:rsidR="009362B0" w:rsidRPr="00F338CC" w:rsidRDefault="00F338CC" w:rsidP="009362B0">
            <w:r>
              <w:t xml:space="preserve">Программа экспериментальных исследований параметров подсистемы </w:t>
            </w:r>
            <w:r>
              <w:rPr>
                <w:lang w:val="en-US"/>
              </w:rPr>
              <w:t>I</w:t>
            </w:r>
            <w:r>
              <w:t xml:space="preserve"> разработана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43D2" w14:textId="77777777" w:rsidR="009362B0" w:rsidRPr="00AA6D32" w:rsidRDefault="009362B0" w:rsidP="009362B0">
            <w:r w:rsidRPr="00AA6D32">
              <w:t xml:space="preserve">Создание модели параметров подсистемы </w:t>
            </w:r>
            <w:r w:rsidRPr="00AA6D32">
              <w:rPr>
                <w:lang w:val="en-US"/>
              </w:rPr>
              <w:t>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ABAC" w14:textId="48C93488" w:rsidR="009362B0" w:rsidRPr="00AA6D32" w:rsidRDefault="009362B0" w:rsidP="009362B0">
            <w:r>
              <w:t>9</w:t>
            </w:r>
            <w:r w:rsidRPr="00AA6D32">
              <w:t>-13</w:t>
            </w:r>
          </w:p>
        </w:tc>
      </w:tr>
      <w:tr w:rsidR="009362B0" w:rsidRPr="00AA6D32" w14:paraId="04CDE1B9" w14:textId="77777777" w:rsidTr="002A4660">
        <w:trPr>
          <w:trHeight w:val="55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C511" w14:textId="77777777" w:rsidR="009362B0" w:rsidRPr="00AA6D32" w:rsidRDefault="009362B0" w:rsidP="009362B0">
            <w:r w:rsidRPr="00AA6D32">
              <w:t>12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F824" w14:textId="1B65172E" w:rsidR="009362B0" w:rsidRPr="00AA6D32" w:rsidRDefault="00F338CC" w:rsidP="009362B0">
            <w:r>
              <w:t xml:space="preserve">Программа экспериментальных исследований параметров подсистемы </w:t>
            </w:r>
            <w:r>
              <w:rPr>
                <w:lang w:val="en-US"/>
              </w:rPr>
              <w:t>II</w:t>
            </w:r>
            <w:r>
              <w:t xml:space="preserve"> разработана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442F" w14:textId="77777777" w:rsidR="009362B0" w:rsidRPr="00AA6D32" w:rsidRDefault="009362B0" w:rsidP="009362B0">
            <w:r w:rsidRPr="00AA6D32">
              <w:t xml:space="preserve">Теоретические расчеты параметров подсистемы </w:t>
            </w:r>
            <w:r w:rsidRPr="00AA6D32">
              <w:rPr>
                <w:lang w:val="en-US"/>
              </w:rPr>
              <w:t>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A760" w14:textId="4278A882" w:rsidR="009362B0" w:rsidRPr="00AA6D32" w:rsidRDefault="009362B0" w:rsidP="009362B0">
            <w:r>
              <w:t>7-10</w:t>
            </w:r>
          </w:p>
        </w:tc>
      </w:tr>
      <w:tr w:rsidR="009362B0" w:rsidRPr="00AA6D32" w14:paraId="5B92F4E8" w14:textId="77777777" w:rsidTr="002A4660">
        <w:trPr>
          <w:trHeight w:val="54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337F" w14:textId="77777777" w:rsidR="009362B0" w:rsidRPr="00AA6D32" w:rsidRDefault="009362B0" w:rsidP="009362B0">
            <w:r w:rsidRPr="00AA6D32">
              <w:t>13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7F4F" w14:textId="6D809162" w:rsidR="009362B0" w:rsidRPr="00F338CC" w:rsidRDefault="00F338CC" w:rsidP="009362B0">
            <w:r>
              <w:t xml:space="preserve">Модель параметров подсистемы </w:t>
            </w:r>
            <w:r>
              <w:rPr>
                <w:lang w:val="en-US"/>
              </w:rPr>
              <w:t>I</w:t>
            </w:r>
            <w:r>
              <w:t xml:space="preserve"> создана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A9F4" w14:textId="77777777" w:rsidR="009362B0" w:rsidRPr="00AA6D32" w:rsidRDefault="009362B0" w:rsidP="009362B0">
            <w:r w:rsidRPr="00AA6D32">
              <w:t xml:space="preserve">Создание модели параметров подсистемы </w:t>
            </w:r>
            <w:r w:rsidRPr="00AA6D32">
              <w:rPr>
                <w:lang w:val="en-US"/>
              </w:rPr>
              <w:t>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CE94" w14:textId="5DEB5576" w:rsidR="009362B0" w:rsidRPr="00AA6D32" w:rsidRDefault="009362B0" w:rsidP="009362B0">
            <w:r w:rsidRPr="00AA6D32">
              <w:t>1</w:t>
            </w:r>
            <w:r>
              <w:t>0</w:t>
            </w:r>
            <w:r w:rsidRPr="00AA6D32">
              <w:t>-14</w:t>
            </w:r>
          </w:p>
        </w:tc>
      </w:tr>
      <w:tr w:rsidR="00F338CC" w:rsidRPr="00AA6D32" w14:paraId="6DA91946" w14:textId="77777777" w:rsidTr="002A4660">
        <w:trPr>
          <w:trHeight w:val="27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4CC3" w14:textId="77777777" w:rsidR="00F338CC" w:rsidRPr="00AA6D32" w:rsidRDefault="00F338CC" w:rsidP="00F338CC">
            <w:r w:rsidRPr="00AA6D32">
              <w:t>14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9E91" w14:textId="00EA26D6" w:rsidR="00F338CC" w:rsidRPr="00AA6D32" w:rsidRDefault="00F338CC" w:rsidP="00F338CC">
            <w:r>
              <w:t xml:space="preserve">Модель параметров подсистемы </w:t>
            </w:r>
            <w:r>
              <w:rPr>
                <w:lang w:val="en-US"/>
              </w:rPr>
              <w:t>II</w:t>
            </w:r>
            <w:r>
              <w:t xml:space="preserve"> создана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16B0" w14:textId="77777777" w:rsidR="00F338CC" w:rsidRPr="00AA6D32" w:rsidRDefault="00F338CC" w:rsidP="00F338CC">
            <w:r w:rsidRPr="00AA6D32">
              <w:t xml:space="preserve">Исследование свойств подсистемы </w:t>
            </w:r>
            <w:r w:rsidRPr="00AA6D32">
              <w:rPr>
                <w:lang w:val="en-US"/>
              </w:rPr>
              <w:t>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3B14" w14:textId="64B0EE05" w:rsidR="00F338CC" w:rsidRPr="00AA6D32" w:rsidRDefault="00F338CC" w:rsidP="00F338CC">
            <w:r w:rsidRPr="00AA6D32">
              <w:t>13-1</w:t>
            </w:r>
            <w:r>
              <w:t>6</w:t>
            </w:r>
          </w:p>
        </w:tc>
      </w:tr>
      <w:tr w:rsidR="00F338CC" w:rsidRPr="00AA6D32" w14:paraId="530498AE" w14:textId="77777777" w:rsidTr="002A4660">
        <w:trPr>
          <w:trHeight w:val="55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7650" w14:textId="77777777" w:rsidR="00F338CC" w:rsidRPr="00AA6D32" w:rsidRDefault="00F338CC" w:rsidP="00F338CC">
            <w:r w:rsidRPr="00AA6D32">
              <w:t>15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937D" w14:textId="3320E824" w:rsidR="00F338CC" w:rsidRPr="00AA6D32" w:rsidRDefault="00F338CC" w:rsidP="00F338CC">
            <w:r>
              <w:t xml:space="preserve">Поведение подсистем </w:t>
            </w:r>
            <w:r>
              <w:rPr>
                <w:lang w:val="en-US"/>
              </w:rPr>
              <w:t>I</w:t>
            </w:r>
            <w:r>
              <w:t xml:space="preserve"> и </w:t>
            </w:r>
            <w:r>
              <w:rPr>
                <w:lang w:val="en-US"/>
              </w:rPr>
              <w:t>II</w:t>
            </w:r>
            <w:r>
              <w:t xml:space="preserve"> в динамике изучено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CD44" w14:textId="77777777" w:rsidR="00F338CC" w:rsidRPr="00AA6D32" w:rsidRDefault="00F338CC" w:rsidP="00F338CC">
            <w:r w:rsidRPr="00AA6D32">
              <w:t xml:space="preserve">Исследование свойств подсистемы </w:t>
            </w:r>
            <w:r w:rsidRPr="00AA6D32">
              <w:rPr>
                <w:lang w:val="en-US"/>
              </w:rPr>
              <w:t>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A604" w14:textId="34761151" w:rsidR="00F338CC" w:rsidRPr="00AA6D32" w:rsidRDefault="00F338CC" w:rsidP="00F338CC">
            <w:r w:rsidRPr="00AA6D32">
              <w:t>14-1</w:t>
            </w:r>
            <w:r>
              <w:t>6</w:t>
            </w:r>
          </w:p>
        </w:tc>
      </w:tr>
      <w:tr w:rsidR="00F338CC" w:rsidRPr="00AA6D32" w14:paraId="4874BE0A" w14:textId="77777777" w:rsidTr="002A4660">
        <w:trPr>
          <w:trHeight w:val="54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3203" w14:textId="77777777" w:rsidR="00F338CC" w:rsidRPr="00AA6D32" w:rsidRDefault="00F338CC" w:rsidP="00F338CC">
            <w:r w:rsidRPr="00AA6D32">
              <w:t>16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7F06" w14:textId="09BF25CC" w:rsidR="00F338CC" w:rsidRPr="00F338CC" w:rsidRDefault="00F338CC" w:rsidP="00F338CC">
            <w:r>
              <w:t xml:space="preserve">Исследование свойств подсистем </w:t>
            </w:r>
            <w:r>
              <w:rPr>
                <w:lang w:val="en-US"/>
              </w:rPr>
              <w:t>I</w:t>
            </w:r>
            <w:r w:rsidRPr="00F338CC">
              <w:t xml:space="preserve"> </w:t>
            </w:r>
            <w:r>
              <w:t xml:space="preserve">и </w:t>
            </w:r>
            <w:r>
              <w:rPr>
                <w:lang w:val="en-US"/>
              </w:rPr>
              <w:t>II</w:t>
            </w:r>
            <w:r>
              <w:t xml:space="preserve"> окончено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CC3F" w14:textId="77777777" w:rsidR="00F338CC" w:rsidRPr="00AA6D32" w:rsidRDefault="00F338CC" w:rsidP="00F338CC">
            <w:r w:rsidRPr="00AA6D32">
              <w:t xml:space="preserve">Изучение поведения подсистемы </w:t>
            </w:r>
            <w:r w:rsidRPr="00AA6D32">
              <w:rPr>
                <w:lang w:val="en-US"/>
              </w:rPr>
              <w:t>I</w:t>
            </w:r>
            <w:r w:rsidRPr="00AA6D32">
              <w:t xml:space="preserve"> в динамик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2FCE" w14:textId="1720EC76" w:rsidR="00F338CC" w:rsidRPr="00AA6D32" w:rsidRDefault="00F338CC" w:rsidP="00F338CC">
            <w:r w:rsidRPr="00AA6D32">
              <w:t>1</w:t>
            </w:r>
            <w:r>
              <w:t>1</w:t>
            </w:r>
            <w:r w:rsidRPr="00AA6D32">
              <w:t>-1</w:t>
            </w:r>
            <w:r>
              <w:t>5</w:t>
            </w:r>
          </w:p>
        </w:tc>
      </w:tr>
      <w:tr w:rsidR="00F338CC" w:rsidRPr="00AA6D32" w14:paraId="1AF1FF32" w14:textId="77777777" w:rsidTr="002A4660">
        <w:trPr>
          <w:trHeight w:val="55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550F" w14:textId="77777777" w:rsidR="00F338CC" w:rsidRPr="00AA6D32" w:rsidRDefault="00F338CC" w:rsidP="00F338CC">
            <w:r w:rsidRPr="00AA6D32">
              <w:t>17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E89A" w14:textId="3EBF2E70" w:rsidR="00F338CC" w:rsidRPr="00AA6D32" w:rsidRDefault="00F338CC" w:rsidP="00F338CC">
            <w:r>
              <w:t>Модель протекания процесса и поведения системы создана, специальные исследования процесса поведения системы проведены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5914" w14:textId="77777777" w:rsidR="00F338CC" w:rsidRPr="00AA6D32" w:rsidRDefault="00F338CC" w:rsidP="00F338CC">
            <w:r w:rsidRPr="00AA6D32">
              <w:t xml:space="preserve">Изучение поведения подсистемы </w:t>
            </w:r>
            <w:r w:rsidRPr="00AA6D32">
              <w:rPr>
                <w:lang w:val="en-US"/>
              </w:rPr>
              <w:t>II</w:t>
            </w:r>
            <w:r w:rsidRPr="00AA6D32">
              <w:t xml:space="preserve"> в динамик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14C8" w14:textId="7C54CC0E" w:rsidR="00F338CC" w:rsidRPr="00AA6D32" w:rsidRDefault="00F338CC" w:rsidP="00F338CC">
            <w:r w:rsidRPr="00AA6D32">
              <w:t>1</w:t>
            </w:r>
            <w:r>
              <w:t>2</w:t>
            </w:r>
            <w:r w:rsidRPr="00AA6D32">
              <w:t>-1</w:t>
            </w:r>
            <w:r>
              <w:t>5</w:t>
            </w:r>
          </w:p>
        </w:tc>
      </w:tr>
      <w:tr w:rsidR="00F338CC" w:rsidRPr="00AA6D32" w14:paraId="2D16C4AD" w14:textId="77777777" w:rsidTr="002A4660">
        <w:trPr>
          <w:trHeight w:val="8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E007" w14:textId="77777777" w:rsidR="00F338CC" w:rsidRPr="00AA6D32" w:rsidRDefault="00F338CC" w:rsidP="00F338CC">
            <w:r w:rsidRPr="00AA6D32">
              <w:t>18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5599" w14:textId="6115AAB0" w:rsidR="00F338CC" w:rsidRPr="00F338CC" w:rsidRDefault="00F338CC" w:rsidP="00F338CC">
            <w:r>
              <w:t xml:space="preserve">Рекомендации по результатам теоретических и экспериментальных исследований параметров подсистемы </w:t>
            </w:r>
            <w:r>
              <w:rPr>
                <w:lang w:val="en-US"/>
              </w:rPr>
              <w:t>I</w:t>
            </w:r>
            <w:r>
              <w:t xml:space="preserve"> разработаны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7504" w14:textId="77777777" w:rsidR="00F338CC" w:rsidRPr="00AA6D32" w:rsidRDefault="00F338CC" w:rsidP="00F338CC">
            <w:r w:rsidRPr="00AA6D32">
              <w:t>Проведение специальных исследований процесса поведения систем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19F" w14:textId="4A5AA522" w:rsidR="00F338CC" w:rsidRPr="00AA6D32" w:rsidRDefault="00F338CC" w:rsidP="00F338CC">
            <w:r w:rsidRPr="00AA6D32">
              <w:t>1</w:t>
            </w:r>
            <w:r>
              <w:t>5</w:t>
            </w:r>
            <w:r w:rsidRPr="00AA6D32">
              <w:t>-1</w:t>
            </w:r>
            <w:r>
              <w:t>7</w:t>
            </w:r>
          </w:p>
        </w:tc>
      </w:tr>
      <w:tr w:rsidR="00F338CC" w:rsidRPr="00AA6D32" w14:paraId="40F0C863" w14:textId="77777777" w:rsidTr="002A4660">
        <w:trPr>
          <w:trHeight w:val="55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FAAF" w14:textId="77777777" w:rsidR="00F338CC" w:rsidRPr="00AA6D32" w:rsidRDefault="00F338CC" w:rsidP="00F338CC">
            <w:r w:rsidRPr="00AA6D32">
              <w:t>19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039C" w14:textId="7DD0EA21" w:rsidR="00F338CC" w:rsidRPr="00AA6D32" w:rsidRDefault="00F338CC" w:rsidP="00F338CC">
            <w:r>
              <w:t xml:space="preserve">Рекомендации по результатам теоретических и экспериментальных исследований параметров подсистем </w:t>
            </w:r>
            <w:r>
              <w:rPr>
                <w:lang w:val="en-US"/>
              </w:rPr>
              <w:t>I</w:t>
            </w:r>
            <w:r>
              <w:t xml:space="preserve"> и </w:t>
            </w:r>
            <w:r>
              <w:rPr>
                <w:lang w:val="en-US"/>
              </w:rPr>
              <w:t>II</w:t>
            </w:r>
            <w:r>
              <w:t xml:space="preserve"> разработаны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5110" w14:textId="77777777" w:rsidR="00F338CC" w:rsidRPr="00AA6D32" w:rsidRDefault="00F338CC" w:rsidP="00F338CC">
            <w:r w:rsidRPr="00AA6D32">
              <w:t>Создание модели протекания процесса и поведения систем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A10A" w14:textId="5A0E8F22" w:rsidR="00F338CC" w:rsidRPr="00AA6D32" w:rsidRDefault="00F338CC" w:rsidP="00F338CC">
            <w:r w:rsidRPr="00AA6D32">
              <w:t>1</w:t>
            </w:r>
            <w:r>
              <w:t>6</w:t>
            </w:r>
            <w:r w:rsidRPr="00AA6D32">
              <w:t>-1</w:t>
            </w:r>
            <w:r>
              <w:t>7</w:t>
            </w:r>
          </w:p>
        </w:tc>
      </w:tr>
      <w:tr w:rsidR="00F338CC" w:rsidRPr="00AA6D32" w14:paraId="1C3EA682" w14:textId="77777777" w:rsidTr="002A4660">
        <w:trPr>
          <w:trHeight w:val="1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49F1" w14:textId="77777777" w:rsidR="00F338CC" w:rsidRPr="00AA6D32" w:rsidRDefault="00F338CC" w:rsidP="00F338CC">
            <w:r w:rsidRPr="00AA6D32">
              <w:t>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8370" w14:textId="76FD92C6" w:rsidR="00F338CC" w:rsidRPr="00AA6D32" w:rsidRDefault="00F338CC" w:rsidP="00F338CC">
            <w:r>
              <w:t>Рекомендации на основе теоретических и экспериментальных исследований системы разработаны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0DEB" w14:textId="77777777" w:rsidR="00F338CC" w:rsidRPr="00AA6D32" w:rsidRDefault="00F338CC" w:rsidP="00F338CC">
            <w:r w:rsidRPr="00AA6D32">
              <w:t xml:space="preserve">Разработка рекомендаций по результатам теоретических и экспериментальных исследований параметров подсистемы </w:t>
            </w:r>
            <w:r w:rsidRPr="00AA6D32">
              <w:rPr>
                <w:lang w:val="en-US"/>
              </w:rPr>
              <w:t>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CCFC" w14:textId="18B39CAA" w:rsidR="00F338CC" w:rsidRPr="00AA6D32" w:rsidRDefault="00F338CC" w:rsidP="00F338CC">
            <w:r w:rsidRPr="00AA6D32">
              <w:t>1</w:t>
            </w:r>
            <w:r>
              <w:t>7</w:t>
            </w:r>
            <w:r w:rsidRPr="00AA6D32">
              <w:t>-</w:t>
            </w:r>
            <w:r>
              <w:t>18</w:t>
            </w:r>
          </w:p>
        </w:tc>
      </w:tr>
      <w:tr w:rsidR="00F338CC" w:rsidRPr="00AA6D32" w14:paraId="73326D3B" w14:textId="77777777" w:rsidTr="002A4660">
        <w:trPr>
          <w:trHeight w:val="1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7D3A" w14:textId="77777777" w:rsidR="00F338CC" w:rsidRPr="00AA6D32" w:rsidRDefault="00F338CC" w:rsidP="00F338CC">
            <w:r w:rsidRPr="00AA6D32">
              <w:t>21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F629" w14:textId="045E4402" w:rsidR="00F338CC" w:rsidRPr="00AA6D32" w:rsidRDefault="00F338CC" w:rsidP="00F338CC">
            <w:r>
              <w:t>Отчет о выполненной НИР составлен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3F71" w14:textId="77777777" w:rsidR="00F338CC" w:rsidRPr="00AA6D32" w:rsidRDefault="00F338CC" w:rsidP="00F338CC">
            <w:r w:rsidRPr="00AA6D32">
              <w:t xml:space="preserve">Разработка рекомендаций по результатам теоретических и экспериментальных исследований параметров подсистемы </w:t>
            </w:r>
            <w:r w:rsidRPr="00AA6D32">
              <w:rPr>
                <w:lang w:val="en-US"/>
              </w:rPr>
              <w:t>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7C8A" w14:textId="09E9F566" w:rsidR="00F338CC" w:rsidRPr="00AA6D32" w:rsidRDefault="00F338CC" w:rsidP="00F338CC">
            <w:r w:rsidRPr="00AA6D32">
              <w:t>1</w:t>
            </w:r>
            <w:r>
              <w:t>7</w:t>
            </w:r>
            <w:r w:rsidRPr="00AA6D32">
              <w:t>-19</w:t>
            </w:r>
          </w:p>
        </w:tc>
      </w:tr>
      <w:tr w:rsidR="00F338CC" w:rsidRPr="00AA6D32" w14:paraId="2F2569FD" w14:textId="77777777" w:rsidTr="002A4660">
        <w:trPr>
          <w:trHeight w:val="82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6BFD" w14:textId="77198C6A" w:rsidR="00F338CC" w:rsidRPr="00AA6D32" w:rsidRDefault="00F338CC" w:rsidP="00F338CC"/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B6FB" w14:textId="2300F73C" w:rsidR="00F338CC" w:rsidRPr="00AA6D32" w:rsidRDefault="00F338CC" w:rsidP="00F338CC"/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8E95" w14:textId="77777777" w:rsidR="00F338CC" w:rsidRPr="00AA6D32" w:rsidRDefault="00F338CC" w:rsidP="00F338CC">
            <w:r w:rsidRPr="00AA6D32">
              <w:t>Разработка рекомендаций на основе теоретических и экспериментальных исследований систем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A3F9" w14:textId="20E66357" w:rsidR="00F338CC" w:rsidRPr="00AA6D32" w:rsidRDefault="00F338CC" w:rsidP="00F338CC">
            <w:r>
              <w:t>19</w:t>
            </w:r>
            <w:r w:rsidRPr="00AA6D32">
              <w:t>-2</w:t>
            </w:r>
            <w:r>
              <w:t>0</w:t>
            </w:r>
          </w:p>
        </w:tc>
      </w:tr>
      <w:tr w:rsidR="00F338CC" w:rsidRPr="00AA6D32" w14:paraId="32692983" w14:textId="77777777" w:rsidTr="002A4660">
        <w:trPr>
          <w:trHeight w:val="55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E347" w14:textId="77777777" w:rsidR="00F338CC" w:rsidRPr="00AA6D32" w:rsidRDefault="00F338CC" w:rsidP="00F338CC"/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08DC" w14:textId="77777777" w:rsidR="00F338CC" w:rsidRPr="00AA6D32" w:rsidRDefault="00F338CC" w:rsidP="00F338CC"/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D99B" w14:textId="77777777" w:rsidR="00F338CC" w:rsidRPr="00AA6D32" w:rsidRDefault="00F338CC" w:rsidP="00F338CC">
            <w:r w:rsidRPr="00AA6D32">
              <w:t>Составление отчета о выполненной НИ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E88D" w14:textId="0D498C83" w:rsidR="00F338CC" w:rsidRPr="00AA6D32" w:rsidRDefault="00F338CC" w:rsidP="00F338CC">
            <w:r w:rsidRPr="00AA6D32">
              <w:t>2</w:t>
            </w:r>
            <w:r>
              <w:t>0</w:t>
            </w:r>
            <w:r w:rsidRPr="00AA6D32">
              <w:t>-2</w:t>
            </w:r>
            <w:r>
              <w:t>1</w:t>
            </w:r>
          </w:p>
        </w:tc>
      </w:tr>
    </w:tbl>
    <w:p w14:paraId="076A5A97" w14:textId="77777777" w:rsidR="00AA6D32" w:rsidRPr="00AA6D32" w:rsidRDefault="00AA6D32" w:rsidP="00AA6D32"/>
    <w:p w14:paraId="1621F7B9" w14:textId="77777777" w:rsidR="00AA6D32" w:rsidRPr="00AA6D32" w:rsidRDefault="00AA6D32" w:rsidP="00AA6D32"/>
    <w:p w14:paraId="302935C5" w14:textId="77777777" w:rsidR="00AA6D32" w:rsidRPr="00AA6D32" w:rsidRDefault="00AA6D32" w:rsidP="00AA6D32"/>
    <w:p w14:paraId="38009DEF" w14:textId="77777777" w:rsidR="00AA6D32" w:rsidRPr="00AA6D32" w:rsidRDefault="00AA6D32" w:rsidP="00AA6D32">
      <w:pPr>
        <w:sectPr w:rsidR="00AA6D32" w:rsidRPr="00AA6D32" w:rsidSect="00AA6D32">
          <w:pgSz w:w="16838" w:h="11906" w:orient="landscape"/>
          <w:pgMar w:top="426" w:right="1134" w:bottom="850" w:left="1134" w:header="708" w:footer="708" w:gutter="0"/>
          <w:cols w:space="708"/>
          <w:titlePg/>
          <w:docGrid w:linePitch="360"/>
        </w:sectPr>
      </w:pPr>
    </w:p>
    <w:p w14:paraId="7C678C69" w14:textId="10632E1C" w:rsidR="00D62703" w:rsidRPr="00D62703" w:rsidRDefault="00D62703" w:rsidP="00D62703">
      <w:pPr>
        <w:jc w:val="center"/>
      </w:pPr>
      <w:r w:rsidRPr="00D62703">
        <w:rPr>
          <w:noProof/>
          <w:lang w:eastAsia="ru-RU"/>
        </w:rPr>
        <w:drawing>
          <wp:inline distT="0" distB="0" distL="0" distR="0" wp14:anchorId="518014CB" wp14:editId="05CFCFCA">
            <wp:extent cx="9251950" cy="3771265"/>
            <wp:effectExtent l="0" t="0" r="6350" b="635"/>
            <wp:docPr id="244512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126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A023" w14:textId="19F23853" w:rsidR="00AA6D32" w:rsidRPr="00AA6D32" w:rsidRDefault="00AA6D32" w:rsidP="008C6900">
      <w:pPr>
        <w:jc w:val="center"/>
        <w:rPr>
          <w:iCs/>
        </w:rPr>
      </w:pPr>
      <w:r w:rsidRPr="00AA6D32">
        <w:rPr>
          <w:iCs/>
        </w:rPr>
        <w:t xml:space="preserve">Рисунок </w:t>
      </w:r>
      <w:r w:rsidRPr="00AA6D32">
        <w:rPr>
          <w:iCs/>
        </w:rPr>
        <w:fldChar w:fldCharType="begin"/>
      </w:r>
      <w:r w:rsidRPr="00AA6D32">
        <w:rPr>
          <w:iCs/>
        </w:rPr>
        <w:instrText xml:space="preserve"> SEQ Рисунок \* ARABIC </w:instrText>
      </w:r>
      <w:r w:rsidRPr="00AA6D32">
        <w:rPr>
          <w:iCs/>
        </w:rPr>
        <w:fldChar w:fldCharType="separate"/>
      </w:r>
      <w:r w:rsidRPr="00AA6D32">
        <w:rPr>
          <w:iCs/>
        </w:rPr>
        <w:t>1</w:t>
      </w:r>
      <w:r w:rsidRPr="00AA6D32">
        <w:fldChar w:fldCharType="end"/>
      </w:r>
      <w:r w:rsidRPr="00AA6D32">
        <w:rPr>
          <w:iCs/>
        </w:rPr>
        <w:t>. Сетевой график</w:t>
      </w:r>
    </w:p>
    <w:p w14:paraId="146346F1" w14:textId="77777777" w:rsidR="00AA6D32" w:rsidRPr="00AA6D32" w:rsidRDefault="00AA6D32" w:rsidP="00223BB4">
      <w:pPr>
        <w:jc w:val="center"/>
        <w:rPr>
          <w:b/>
        </w:rPr>
      </w:pPr>
      <w:bookmarkStart w:id="4" w:name="_Toc68125858"/>
      <w:r w:rsidRPr="00AA6D32">
        <w:rPr>
          <w:b/>
        </w:rPr>
        <w:t>Расчет параметров сетевой модели графическим методом. Определение критического пути и его продолжительности</w:t>
      </w:r>
      <w:bookmarkEnd w:id="4"/>
    </w:p>
    <w:p w14:paraId="3FA5586D" w14:textId="77777777" w:rsidR="00AA6D32" w:rsidRPr="00AA6D32" w:rsidRDefault="00AA6D32" w:rsidP="00AA6D32">
      <w:r w:rsidRPr="00AA6D32">
        <w:t xml:space="preserve">Для расчета сетевого графика использовались следующие формулы: </w:t>
      </w:r>
    </w:p>
    <w:p w14:paraId="453E3560" w14:textId="3C5CFDAE" w:rsidR="00AA6D32" w:rsidRPr="00AA6D32" w:rsidRDefault="00AA6D32" w:rsidP="000053DE">
      <w:pPr>
        <w:numPr>
          <w:ilvl w:val="0"/>
          <w:numId w:val="3"/>
        </w:numPr>
      </w:pPr>
      <w:r w:rsidRPr="00AA6D32">
        <w:t xml:space="preserve">Расчет ранних сроков свершения событ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р</m:t>
            </m:r>
            <m:r>
              <w:rPr>
                <w:rFonts w:ascii="Cambria Math"/>
              </w:rPr>
              <m:t>j</m:t>
            </m:r>
          </m:sub>
        </m:sSub>
        <m:r>
          <w:rPr>
            <w:rFonts w:ascii="Cambria Math"/>
          </w:rPr>
          <m:t>=max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р</m:t>
            </m:r>
            <m:r>
              <w:rPr>
                <w:rFonts w:ascii="Cambria Math"/>
              </w:rPr>
              <m:t>j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ij</m:t>
            </m:r>
          </m:sub>
        </m:sSub>
        <m:r>
          <w:rPr>
            <w:rFonts w:ascii="Cambria Math"/>
          </w:rPr>
          <m:t>);</m:t>
        </m:r>
      </m:oMath>
    </w:p>
    <w:p w14:paraId="7E926D4D" w14:textId="4A9172E1" w:rsidR="00AA6D32" w:rsidRPr="00AA6D32" w:rsidRDefault="00AA6D32" w:rsidP="000053DE">
      <w:pPr>
        <w:numPr>
          <w:ilvl w:val="0"/>
          <w:numId w:val="3"/>
        </w:numPr>
      </w:pPr>
      <w:r w:rsidRPr="00AA6D32">
        <w:t xml:space="preserve">Расчет поздних сроков свершения событ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п</m:t>
            </m:r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=mi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п</m:t>
            </m:r>
            <m:r>
              <w:rPr>
                <w:rFonts w:ascii="Cambria Math"/>
              </w:rPr>
              <m:t>j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ij</m:t>
            </m:r>
          </m:sub>
        </m:sSub>
        <m:r>
          <w:rPr>
            <w:rFonts w:ascii="Cambria Math"/>
          </w:rPr>
          <m:t>);</m:t>
        </m:r>
      </m:oMath>
    </w:p>
    <w:p w14:paraId="52782379" w14:textId="05343589" w:rsidR="00AA6D32" w:rsidRPr="00AA6D32" w:rsidRDefault="00AA6D32" w:rsidP="000053DE">
      <w:pPr>
        <w:numPr>
          <w:ilvl w:val="0"/>
          <w:numId w:val="3"/>
        </w:numPr>
      </w:pPr>
      <w:r w:rsidRPr="00AA6D32">
        <w:t xml:space="preserve">Резерв времени событ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п</m:t>
            </m:r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р</m:t>
            </m:r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;</m:t>
        </m:r>
      </m:oMath>
    </w:p>
    <w:p w14:paraId="65F5C693" w14:textId="62D379CD" w:rsidR="00AA6D32" w:rsidRPr="00AA6D32" w:rsidRDefault="00AA6D32" w:rsidP="000053DE">
      <w:pPr>
        <w:numPr>
          <w:ilvl w:val="0"/>
          <w:numId w:val="3"/>
        </w:numPr>
      </w:pPr>
      <w:r w:rsidRPr="00AA6D32">
        <w:t xml:space="preserve">Полный резерв времени </w:t>
      </w:r>
      <w:r w:rsidR="003E3261">
        <w:t>работы</w:t>
      </w:r>
      <w:r w:rsidRPr="00AA6D3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п</m:t>
            </m:r>
            <m:r>
              <w:rPr>
                <w:rFonts w:ascii="Cambria Math"/>
              </w:rPr>
              <m:t>ij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п</m:t>
            </m:r>
            <m:r>
              <w:rPr>
                <w:rFonts w:ascii="Cambria Math"/>
              </w:rPr>
              <m:t>j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р</m:t>
            </m:r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ij</m:t>
            </m:r>
          </m:sub>
        </m:sSub>
        <m:r>
          <w:rPr>
            <w:rFonts w:ascii="Cambria Math"/>
          </w:rPr>
          <m:t>;</m:t>
        </m:r>
      </m:oMath>
    </w:p>
    <w:p w14:paraId="20CFEBA4" w14:textId="248C49D9" w:rsidR="00AA6D32" w:rsidRPr="00AA6D32" w:rsidRDefault="00AA6D32" w:rsidP="000053DE">
      <w:pPr>
        <w:numPr>
          <w:ilvl w:val="0"/>
          <w:numId w:val="3"/>
        </w:numPr>
      </w:pPr>
      <w:r w:rsidRPr="00AA6D32">
        <w:t xml:space="preserve">Свободный резерв времени </w:t>
      </w:r>
      <w:r w:rsidR="003E3261">
        <w:t>работы</w:t>
      </w:r>
      <w:r w:rsidRPr="00AA6D3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с</m:t>
            </m:r>
            <m:r>
              <w:rPr>
                <w:rFonts w:ascii="Cambria Math"/>
              </w:rPr>
              <m:t>ij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р</m:t>
            </m:r>
            <m:r>
              <w:rPr>
                <w:rFonts w:ascii="Cambria Math"/>
              </w:rPr>
              <m:t>j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р</m:t>
            </m:r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ij</m:t>
            </m:r>
          </m:sub>
        </m:sSub>
        <m:r>
          <w:rPr>
            <w:rFonts w:ascii="Cambria Math"/>
          </w:rPr>
          <m:t>.</m:t>
        </m:r>
      </m:oMath>
    </w:p>
    <w:p w14:paraId="638FBE2E" w14:textId="06D0AB23" w:rsidR="00AA6D32" w:rsidRPr="00AA6D32" w:rsidRDefault="00AA6D32" w:rsidP="00AA6D32">
      <w:r w:rsidRPr="00AA6D32">
        <w:t>Критический путь:</w:t>
      </w:r>
      <w:r w:rsidR="00D62703">
        <w:t xml:space="preserve"> 0-1-3-4-5-6-8-11-15-17-19-20-21</w:t>
      </w:r>
      <w:r w:rsidRPr="00AA6D32">
        <w:t>.</w:t>
      </w:r>
    </w:p>
    <w:p w14:paraId="2D3D4B2A" w14:textId="47ECA4B7" w:rsidR="00AA6D32" w:rsidRPr="00AA6D32" w:rsidRDefault="00AA6D32" w:rsidP="00AA6D32">
      <w:r w:rsidRPr="00AA6D32">
        <w:t>Длина Т(</w:t>
      </w:r>
      <w:r w:rsidRPr="00AA6D32">
        <w:rPr>
          <w:lang w:val="en-US"/>
        </w:rPr>
        <w:t>L</w:t>
      </w:r>
      <w:r w:rsidRPr="00AA6D32">
        <w:rPr>
          <w:vertAlign w:val="subscript"/>
        </w:rPr>
        <w:t>кр</w:t>
      </w:r>
      <w:r w:rsidRPr="00D13329">
        <w:t>)</w:t>
      </w:r>
      <w:r w:rsidRPr="00AA6D32">
        <w:t xml:space="preserve"> = </w:t>
      </w:r>
      <w:r w:rsidR="00D62703">
        <w:t>51</w:t>
      </w:r>
    </w:p>
    <w:p w14:paraId="23796719" w14:textId="77777777" w:rsidR="00AA6D32" w:rsidRPr="00AA6D32" w:rsidRDefault="00AA6D32" w:rsidP="00AA6D32">
      <w:r w:rsidRPr="00AA6D32">
        <w:t>Расчет параметров сетевой модели</w:t>
      </w:r>
    </w:p>
    <w:p w14:paraId="0374DF96" w14:textId="2B7581E8" w:rsidR="00AA6D32" w:rsidRPr="00AA6D32" w:rsidRDefault="0005317A" w:rsidP="00876419">
      <w:pPr>
        <w:jc w:val="center"/>
      </w:pPr>
      <w:r w:rsidRPr="0005317A">
        <w:rPr>
          <w:noProof/>
          <w:lang w:eastAsia="ru-RU"/>
        </w:rPr>
        <w:drawing>
          <wp:inline distT="0" distB="0" distL="0" distR="0" wp14:anchorId="03BFB042" wp14:editId="0D6E4882">
            <wp:extent cx="8475257" cy="3282315"/>
            <wp:effectExtent l="0" t="0" r="2540" b="0"/>
            <wp:docPr id="2" name="Рисунок 2" descr="C:\Users\Byikov_RO\Downloads\20251122_135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yikov_RO\Downloads\20251122_1359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4" t="25295" r="5318" b="27406"/>
                    <a:stretch/>
                  </pic:blipFill>
                  <pic:spPr bwMode="auto">
                    <a:xfrm>
                      <a:off x="0" y="0"/>
                      <a:ext cx="8476486" cy="328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22521" w14:textId="1DC9E56F" w:rsidR="00AA6D32" w:rsidRDefault="00AA6D32" w:rsidP="009E65B5">
      <w:pPr>
        <w:jc w:val="center"/>
        <w:rPr>
          <w:iCs/>
        </w:rPr>
      </w:pPr>
      <w:r w:rsidRPr="00AA6D32">
        <w:rPr>
          <w:iCs/>
        </w:rPr>
        <w:t xml:space="preserve">Рисунок </w:t>
      </w:r>
      <w:r w:rsidRPr="00AA6D32">
        <w:rPr>
          <w:iCs/>
        </w:rPr>
        <w:fldChar w:fldCharType="begin"/>
      </w:r>
      <w:r w:rsidRPr="00AA6D32">
        <w:rPr>
          <w:iCs/>
        </w:rPr>
        <w:instrText xml:space="preserve"> SEQ Рисунок \* ARABIC </w:instrText>
      </w:r>
      <w:r w:rsidRPr="00AA6D32">
        <w:rPr>
          <w:iCs/>
        </w:rPr>
        <w:fldChar w:fldCharType="separate"/>
      </w:r>
      <w:r w:rsidRPr="00AA6D32">
        <w:rPr>
          <w:iCs/>
        </w:rPr>
        <w:t>2</w:t>
      </w:r>
      <w:r w:rsidRPr="00AA6D32">
        <w:fldChar w:fldCharType="end"/>
      </w:r>
      <w:r w:rsidRPr="00AA6D32">
        <w:rPr>
          <w:iCs/>
        </w:rPr>
        <w:t>. Результат расчета параметров сетевой модели</w:t>
      </w:r>
    </w:p>
    <w:p w14:paraId="65739688" w14:textId="77777777" w:rsidR="0005317A" w:rsidRPr="00AA6D32" w:rsidRDefault="0005317A" w:rsidP="009E65B5">
      <w:pPr>
        <w:jc w:val="center"/>
        <w:rPr>
          <w:iCs/>
        </w:rPr>
      </w:pPr>
    </w:p>
    <w:p w14:paraId="0E474034" w14:textId="77777777" w:rsidR="00AA6D32" w:rsidRPr="00AA6D32" w:rsidRDefault="00AA6D32" w:rsidP="00AA6D32"/>
    <w:p w14:paraId="5E76BCDE" w14:textId="05939DB8" w:rsidR="00AA6D32" w:rsidRDefault="00CF00B9" w:rsidP="00AA6D32">
      <w:pPr>
        <w:rPr>
          <w:u w:val="single"/>
        </w:rPr>
      </w:pPr>
      <w:r>
        <w:rPr>
          <w:u w:val="single"/>
        </w:rPr>
        <w:t>Пример расчета параметров:</w:t>
      </w:r>
    </w:p>
    <w:p w14:paraId="006D29B4" w14:textId="77777777" w:rsidR="003E3261" w:rsidRPr="00AA6D32" w:rsidRDefault="003E3261" w:rsidP="003E3261">
      <w:pPr>
        <w:ind w:left="360"/>
      </w:pPr>
      <w:r w:rsidRPr="00AA6D32">
        <w:t>Расчет ранн</w:t>
      </w:r>
      <w:r>
        <w:t>его</w:t>
      </w:r>
      <w:r w:rsidRPr="00AA6D32">
        <w:t xml:space="preserve"> </w:t>
      </w:r>
      <w:r>
        <w:t>срока события 3:</w:t>
      </w:r>
      <w:r w:rsidRPr="00AA6D3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р</m:t>
            </m:r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=max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р</m:t>
            </m:r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12</m:t>
            </m:r>
          </m:sub>
        </m:sSub>
        <m:r>
          <w:rPr>
            <w:rFonts w:asci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р</m:t>
            </m:r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13</m:t>
            </m:r>
          </m:sub>
        </m:sSub>
        <m:r>
          <w:rPr>
            <w:rFonts w:ascii="Cambria Math"/>
          </w:rPr>
          <m:t>) = max(</m:t>
        </m:r>
        <m:r>
          <w:rPr>
            <w:rFonts w:ascii="Cambria Math" w:hAnsi="Cambria Math"/>
          </w:rPr>
          <m:t>5</m:t>
        </m:r>
        <m:r>
          <w:rPr>
            <w:rFonts w:ascii="Cambria Math"/>
          </w:rPr>
          <m:t>+</m:t>
        </m:r>
        <m:r>
          <w:rPr>
            <w:rFonts w:ascii="Cambria Math" w:hAnsi="Cambria Math"/>
          </w:rPr>
          <m:t>0</m:t>
        </m:r>
        <m:r>
          <w:rPr>
            <w:rFonts w:ascii="Cambria Math"/>
          </w:rPr>
          <m:t xml:space="preserve">,  </m:t>
        </m:r>
        <m:r>
          <w:rPr>
            <w:rFonts w:ascii="Cambria Math" w:hAnsi="Cambria Math"/>
          </w:rPr>
          <m:t>1</m:t>
        </m:r>
        <m:r>
          <w:rPr>
            <w:rFonts w:ascii="Cambria Math"/>
          </w:rPr>
          <m:t>+</m:t>
        </m:r>
        <m:r>
          <w:rPr>
            <w:rFonts w:ascii="Cambria Math" w:hAnsi="Cambria Math"/>
          </w:rPr>
          <m:t>1</m:t>
        </m:r>
        <m:r>
          <w:rPr>
            <w:rFonts w:ascii="Cambria Math"/>
          </w:rPr>
          <m:t>) = 5;</m:t>
        </m:r>
      </m:oMath>
    </w:p>
    <w:p w14:paraId="76E5983B" w14:textId="77777777" w:rsidR="003E3261" w:rsidRPr="00AA6D32" w:rsidRDefault="003E3261" w:rsidP="003E3261">
      <w:pPr>
        <w:ind w:left="360"/>
      </w:pPr>
      <w:r w:rsidRPr="00AA6D32">
        <w:t>Расчет поздн</w:t>
      </w:r>
      <w:r>
        <w:t>его</w:t>
      </w:r>
      <w:r w:rsidRPr="00AA6D32">
        <w:t xml:space="preserve"> срок</w:t>
      </w:r>
      <w:r>
        <w:t>а</w:t>
      </w:r>
      <w:r w:rsidRPr="00AA6D32">
        <w:t xml:space="preserve"> свершения событи</w:t>
      </w:r>
      <w:r>
        <w:t>я 1</w:t>
      </w:r>
      <w:r w:rsidRPr="003015E3">
        <w:t>7</w:t>
      </w:r>
      <w:r>
        <w:t>:</w:t>
      </w:r>
      <w:r w:rsidRPr="00AA6D3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п</m:t>
            </m:r>
            <m:r>
              <w:rPr>
                <w:rFonts w:ascii="Cambria Math"/>
              </w:rPr>
              <m:t>17</m:t>
            </m:r>
          </m:sub>
        </m:sSub>
        <m:r>
          <w:rPr>
            <w:rFonts w:ascii="Cambria Math"/>
          </w:rPr>
          <m:t>=mi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п</m:t>
            </m:r>
            <m:r>
              <w:rPr>
                <w:rFonts w:ascii="Cambria Math"/>
              </w:rPr>
              <m:t>19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17,19</m:t>
            </m:r>
          </m:sub>
        </m:sSub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 xml:space="preserve"> T</m:t>
            </m:r>
          </m:e>
          <m:sub>
            <m:r>
              <w:rPr>
                <w:rFonts w:ascii="Cambria Math"/>
              </w:rPr>
              <m:t>п</m:t>
            </m:r>
            <m:r>
              <w:rPr>
                <w:rFonts w:ascii="Cambria Math"/>
              </w:rPr>
              <m:t>18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17,18</m:t>
            </m:r>
          </m:sub>
        </m:sSub>
        <m:r>
          <w:rPr>
            <w:rFonts w:ascii="Cambria Math"/>
          </w:rPr>
          <m:t xml:space="preserve"> ) = min(</m:t>
        </m:r>
        <m:r>
          <w:rPr>
            <w:rFonts w:ascii="Cambria Math" w:hAnsi="Cambria Math"/>
          </w:rPr>
          <m:t>39</m:t>
        </m:r>
        <m:r>
          <w:rPr>
            <w:rFonts w:ascii="Cambria Math"/>
          </w:rPr>
          <m:t>-</m:t>
        </m:r>
        <m:r>
          <w:rPr>
            <w:rFonts w:ascii="Cambria Math" w:hAnsi="Cambria Math"/>
          </w:rPr>
          <m:t>2</m:t>
        </m:r>
        <m:r>
          <w:rPr>
            <w:rFonts w:ascii="Cambria Math"/>
          </w:rPr>
          <m:t xml:space="preserve">, </m:t>
        </m:r>
        <m:r>
          <w:rPr>
            <w:rFonts w:ascii="Cambria Math" w:hAnsi="Cambria Math"/>
          </w:rPr>
          <m:t>39</m:t>
        </m:r>
        <m:r>
          <w:rPr>
            <w:rFonts w:ascii="Cambria Math"/>
          </w:rPr>
          <m:t>-</m:t>
        </m:r>
        <m:r>
          <w:rPr>
            <w:rFonts w:ascii="Cambria Math" w:hAnsi="Cambria Math"/>
          </w:rPr>
          <m:t>5</m:t>
        </m:r>
        <m:r>
          <w:rPr>
            <w:rFonts w:ascii="Cambria Math"/>
          </w:rPr>
          <m:t>)= 34;</m:t>
        </m:r>
      </m:oMath>
    </w:p>
    <w:p w14:paraId="610E1854" w14:textId="77777777" w:rsidR="003E3261" w:rsidRPr="00CF00B9" w:rsidRDefault="003E3261" w:rsidP="003E3261">
      <w:pPr>
        <w:ind w:left="360"/>
      </w:pPr>
      <w:r w:rsidRPr="00AA6D32">
        <w:t xml:space="preserve">Полный резерв времени </w:t>
      </w:r>
      <w:r>
        <w:t>работы 7-</w:t>
      </w:r>
      <w:r w:rsidRPr="003015E3">
        <w:t>10</w:t>
      </w:r>
      <w:r>
        <w:t>:</w:t>
      </w:r>
      <w:r w:rsidRPr="00AA6D3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7,10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п</m:t>
            </m:r>
            <m:r>
              <w:rPr>
                <w:rFonts w:ascii="Cambria Math"/>
              </w:rPr>
              <m:t>10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р</m:t>
            </m:r>
            <m:r>
              <w:rPr>
                <w:rFonts w:ascii="Cambria Math"/>
              </w:rPr>
              <m:t>7</m:t>
            </m:r>
          </m:sub>
        </m:sSub>
        <m:r>
          <w:rPr>
            <w:rFonts w:ascii="Cambria Math"/>
          </w:rPr>
          <m:t xml:space="preserve"> </m:t>
        </m:r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7,10</m:t>
            </m:r>
          </m:sub>
        </m:sSub>
        <m:r>
          <w:rPr>
            <w:rFonts w:ascii="Cambria Math"/>
          </w:rPr>
          <m:t xml:space="preserve"> = 29 </m:t>
        </m:r>
        <m:r>
          <w:rPr>
            <w:rFonts w:ascii="Cambria Math" w:hAnsi="Cambria Math"/>
          </w:rPr>
          <m:t>-</m:t>
        </m:r>
        <m:r>
          <w:rPr>
            <w:rFonts w:ascii="Cambria Math"/>
          </w:rPr>
          <m:t xml:space="preserve"> 19 </m:t>
        </m:r>
        <m:r>
          <w:rPr>
            <w:rFonts w:ascii="Cambria Math"/>
          </w:rPr>
          <m:t>-</m:t>
        </m:r>
        <m:r>
          <w:rPr>
            <w:rFonts w:ascii="Cambria Math"/>
          </w:rPr>
          <m:t xml:space="preserve"> 7= 3;</m:t>
        </m:r>
      </m:oMath>
    </w:p>
    <w:p w14:paraId="1F49D7DF" w14:textId="2FC0679A" w:rsidR="003E6278" w:rsidRDefault="003E3261" w:rsidP="00AA6D32">
      <w:r w:rsidRPr="00D67651">
        <w:t xml:space="preserve">     </w:t>
      </w:r>
      <w:r w:rsidRPr="00AA6D32">
        <w:t xml:space="preserve">Свободный резерв времени </w:t>
      </w:r>
      <w:r>
        <w:t>работы</w:t>
      </w:r>
      <w:r w:rsidRPr="00D67651">
        <w:t xml:space="preserve"> </w:t>
      </w:r>
      <w:r>
        <w:t>16-</w:t>
      </w:r>
      <w:r w:rsidRPr="00D67651">
        <w:t>1</w:t>
      </w:r>
      <w:r>
        <w:t>7</w:t>
      </w:r>
      <w:r w:rsidRPr="00D67651">
        <w:t>:</w:t>
      </w:r>
      <w:r w:rsidRPr="00AA6D3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с</m:t>
            </m:r>
            <m:r>
              <w:rPr>
                <w:rFonts w:ascii="Cambria Math"/>
              </w:rPr>
              <m:t>16,17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р</m:t>
            </m:r>
            <m:r>
              <w:rPr>
                <w:rFonts w:ascii="Cambria Math"/>
              </w:rPr>
              <m:t>17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р</m:t>
            </m:r>
            <m:r>
              <w:rPr>
                <w:rFonts w:ascii="Cambria Math"/>
              </w:rPr>
              <m:t>16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16,17</m:t>
            </m:r>
          </m:sub>
        </m:sSub>
        <m:r>
          <w:rPr>
            <w:rFonts w:ascii="Cambria Math" w:hAnsi="Cambria Math"/>
          </w:rPr>
          <m:t>=34-31-1=3</m:t>
        </m:r>
        <m:r>
          <w:rPr>
            <w:rFonts w:ascii="Cambria Math"/>
          </w:rPr>
          <m:t>.</m:t>
        </m:r>
      </m:oMath>
    </w:p>
    <w:p w14:paraId="6F72D35B" w14:textId="175126CA" w:rsidR="00AA6D32" w:rsidRPr="00AA6D32" w:rsidRDefault="003E6278" w:rsidP="00A13BE6">
      <w:pPr>
        <w:jc w:val="center"/>
      </w:pPr>
      <w:r w:rsidRPr="003E6278">
        <w:rPr>
          <w:noProof/>
          <w:lang w:eastAsia="ru-RU"/>
        </w:rPr>
        <w:drawing>
          <wp:inline distT="0" distB="0" distL="0" distR="0" wp14:anchorId="6AA4BA66" wp14:editId="4A87C222">
            <wp:extent cx="8932237" cy="1933575"/>
            <wp:effectExtent l="0" t="0" r="2540" b="0"/>
            <wp:docPr id="6216860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" r="826" b="66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3752" cy="193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341CC" w14:textId="77777777" w:rsidR="00AA6D32" w:rsidRDefault="00AA6D32" w:rsidP="0086126D">
      <w:pPr>
        <w:jc w:val="center"/>
      </w:pPr>
      <w:r w:rsidRPr="00AA6D32">
        <w:t xml:space="preserve">Рисунок </w:t>
      </w:r>
      <w:fldSimple w:instr=" SEQ Рисунок \* ARABIC ">
        <w:r w:rsidRPr="00AA6D32">
          <w:t>3</w:t>
        </w:r>
      </w:fldSimple>
      <w:r w:rsidRPr="00AA6D32">
        <w:t>. Сетевая модель выполнения комплекса работ в шкале времени</w:t>
      </w:r>
    </w:p>
    <w:p w14:paraId="502D047E" w14:textId="77777777" w:rsidR="000147F6" w:rsidRDefault="000147F6" w:rsidP="0086126D">
      <w:pPr>
        <w:jc w:val="center"/>
      </w:pPr>
    </w:p>
    <w:p w14:paraId="5526FDD0" w14:textId="77777777" w:rsidR="000147F6" w:rsidRDefault="000147F6" w:rsidP="0086126D">
      <w:pPr>
        <w:jc w:val="center"/>
      </w:pPr>
    </w:p>
    <w:p w14:paraId="5F8FF9C7" w14:textId="77777777" w:rsidR="000147F6" w:rsidRDefault="000147F6" w:rsidP="0086126D">
      <w:pPr>
        <w:jc w:val="center"/>
      </w:pPr>
    </w:p>
    <w:p w14:paraId="68FA5610" w14:textId="77777777" w:rsidR="000147F6" w:rsidRDefault="000147F6" w:rsidP="0086126D">
      <w:pPr>
        <w:jc w:val="center"/>
      </w:pPr>
    </w:p>
    <w:p w14:paraId="2F359022" w14:textId="77777777" w:rsidR="000147F6" w:rsidRPr="00AA6D32" w:rsidRDefault="000147F6" w:rsidP="00A13BE6"/>
    <w:p w14:paraId="538D17A7" w14:textId="66D14638" w:rsidR="00A13BE6" w:rsidRPr="00A13BE6" w:rsidRDefault="00AA6D32" w:rsidP="00A13BE6">
      <w:pPr>
        <w:jc w:val="center"/>
        <w:rPr>
          <w:b/>
        </w:rPr>
      </w:pPr>
      <w:bookmarkStart w:id="5" w:name="_Toc68125860"/>
      <w:r w:rsidRPr="00AA6D32">
        <w:rPr>
          <w:b/>
        </w:rPr>
        <w:t>Построение графиков загрузки исполнителей в шкале времени</w:t>
      </w:r>
      <w:bookmarkEnd w:id="5"/>
    </w:p>
    <w:p w14:paraId="044B5494" w14:textId="2930E34F" w:rsidR="00AA6D32" w:rsidRPr="00AA6D32" w:rsidRDefault="00A13BE6" w:rsidP="00AA6D32">
      <w:pPr>
        <w:rPr>
          <w:i/>
          <w:iCs/>
        </w:rPr>
      </w:pPr>
      <w:r w:rsidRPr="00A13BE6">
        <w:rPr>
          <w:i/>
          <w:iCs/>
          <w:noProof/>
          <w:lang w:eastAsia="ru-RU"/>
        </w:rPr>
        <w:drawing>
          <wp:inline distT="0" distB="0" distL="0" distR="0" wp14:anchorId="73F1F306" wp14:editId="552F7F99">
            <wp:extent cx="9251950" cy="3884580"/>
            <wp:effectExtent l="0" t="0" r="6350" b="1905"/>
            <wp:docPr id="8258435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873C7" w14:textId="77777777" w:rsidR="00AA6D32" w:rsidRPr="00AA6D32" w:rsidRDefault="00AA6D32" w:rsidP="0086126D">
      <w:pPr>
        <w:jc w:val="center"/>
        <w:rPr>
          <w:iCs/>
        </w:rPr>
      </w:pPr>
      <w:r w:rsidRPr="00AA6D32">
        <w:rPr>
          <w:iCs/>
        </w:rPr>
        <w:t xml:space="preserve">Рисунок </w:t>
      </w:r>
      <w:r w:rsidRPr="00AA6D32">
        <w:rPr>
          <w:iCs/>
        </w:rPr>
        <w:fldChar w:fldCharType="begin"/>
      </w:r>
      <w:r w:rsidRPr="00AA6D32">
        <w:rPr>
          <w:iCs/>
        </w:rPr>
        <w:instrText xml:space="preserve"> SEQ Рисунок \* ARABIC </w:instrText>
      </w:r>
      <w:r w:rsidRPr="00AA6D32">
        <w:rPr>
          <w:iCs/>
        </w:rPr>
        <w:fldChar w:fldCharType="separate"/>
      </w:r>
      <w:r w:rsidRPr="00AA6D32">
        <w:rPr>
          <w:iCs/>
        </w:rPr>
        <w:t>4</w:t>
      </w:r>
      <w:r w:rsidRPr="00AA6D32">
        <w:fldChar w:fldCharType="end"/>
      </w:r>
      <w:r w:rsidRPr="00AA6D32">
        <w:rPr>
          <w:iCs/>
        </w:rPr>
        <w:t>. Сетевой график в шкале времени и график загрузки научных сотрудников и инженеров</w:t>
      </w:r>
    </w:p>
    <w:p w14:paraId="4E7E741B" w14:textId="77777777" w:rsidR="00AA6D32" w:rsidRPr="00AA6D32" w:rsidRDefault="00AA6D32" w:rsidP="00AA6D32"/>
    <w:p w14:paraId="64390F57" w14:textId="77777777" w:rsidR="00AA6D32" w:rsidRDefault="00AA6D32" w:rsidP="00AA6D32"/>
    <w:p w14:paraId="43DD0273" w14:textId="77777777" w:rsidR="000053DE" w:rsidRDefault="000053DE" w:rsidP="00AA6D32"/>
    <w:p w14:paraId="5BE620F1" w14:textId="77777777" w:rsidR="000053DE" w:rsidRPr="00AA6D32" w:rsidRDefault="000053DE" w:rsidP="00AA6D32"/>
    <w:p w14:paraId="7C0E6D25" w14:textId="29519903" w:rsidR="00AA6D32" w:rsidRPr="00AA6D32" w:rsidRDefault="00AA6D32" w:rsidP="001F3B39">
      <w:pPr>
        <w:jc w:val="center"/>
        <w:rPr>
          <w:b/>
        </w:rPr>
      </w:pPr>
      <w:bookmarkStart w:id="6" w:name="_Toc68125861"/>
      <w:r w:rsidRPr="00AA6D32">
        <w:rPr>
          <w:b/>
        </w:rPr>
        <w:t>Оптимизация сетевой модели по времени с помощью сокращения продолжительности критического пути Т</w:t>
      </w:r>
      <w:r w:rsidRPr="00AA6D32">
        <w:rPr>
          <w:b/>
          <w:vertAlign w:val="subscript"/>
        </w:rPr>
        <w:t>кр</w:t>
      </w:r>
      <w:bookmarkEnd w:id="6"/>
    </w:p>
    <w:p w14:paraId="507E1DE6" w14:textId="021816ED" w:rsidR="00AA6D32" w:rsidRPr="00AA6D32" w:rsidRDefault="00AA6D32" w:rsidP="00AA6D32">
      <w:r w:rsidRPr="00AA6D32">
        <w:t>Для оптимизации выбрана работа (</w:t>
      </w:r>
      <w:r w:rsidR="00557ABE">
        <w:t>1</w:t>
      </w:r>
      <w:r w:rsidR="009E31FB">
        <w:t>0</w:t>
      </w:r>
      <w:r w:rsidRPr="00AA6D32">
        <w:t>;</w:t>
      </w:r>
      <w:r w:rsidR="00557ABE">
        <w:t>1</w:t>
      </w:r>
      <w:r w:rsidR="009E31FB">
        <w:t>4</w:t>
      </w:r>
      <w:r w:rsidRPr="00AA6D32">
        <w:t xml:space="preserve">) с наличием </w:t>
      </w:r>
      <w:r w:rsidR="002A5E30">
        <w:t>наибольшего полн</w:t>
      </w:r>
      <w:r w:rsidRPr="00AA6D32">
        <w:t>ого резерва</w:t>
      </w:r>
      <w:r w:rsidR="009E31FB">
        <w:t xml:space="preserve"> и отсутствием свободного</w:t>
      </w:r>
      <w:r w:rsidRPr="00AA6D32">
        <w:t xml:space="preserve"> </w:t>
      </w:r>
      <w:r w:rsidR="00EA6519">
        <w:t>среди научных сотрудников</w:t>
      </w:r>
      <w:r w:rsidRPr="00AA6D32">
        <w:t>.</w:t>
      </w:r>
    </w:p>
    <w:p w14:paraId="114DEB55" w14:textId="46EEE8CA" w:rsidR="00AA6D32" w:rsidRPr="00AA6D32" w:rsidRDefault="00AA6D32" w:rsidP="000053DE">
      <w:pPr>
        <w:jc w:val="center"/>
        <w:rPr>
          <w:i/>
        </w:rPr>
      </w:pPr>
      <w:r w:rsidRPr="00AA6D32">
        <w:rPr>
          <w:i/>
          <w:lang w:val="en-US"/>
        </w:rPr>
        <w:t>Q</w:t>
      </w:r>
      <w:r w:rsidRPr="00AA6D32">
        <w:rPr>
          <w:i/>
          <w:vertAlign w:val="subscript"/>
        </w:rPr>
        <w:t>(</w:t>
      </w:r>
      <w:r w:rsidR="002A5E30">
        <w:rPr>
          <w:i/>
          <w:vertAlign w:val="subscript"/>
        </w:rPr>
        <w:t>1</w:t>
      </w:r>
      <w:r w:rsidR="009E31FB">
        <w:rPr>
          <w:i/>
          <w:vertAlign w:val="subscript"/>
        </w:rPr>
        <w:t>0</w:t>
      </w:r>
      <w:r w:rsidRPr="00AA6D32">
        <w:rPr>
          <w:i/>
          <w:vertAlign w:val="subscript"/>
        </w:rPr>
        <w:t>;</w:t>
      </w:r>
      <w:r w:rsidR="002A5E30">
        <w:rPr>
          <w:i/>
          <w:vertAlign w:val="subscript"/>
        </w:rPr>
        <w:t>1</w:t>
      </w:r>
      <w:r w:rsidR="009E31FB">
        <w:rPr>
          <w:i/>
          <w:vertAlign w:val="subscript"/>
        </w:rPr>
        <w:t>4</w:t>
      </w:r>
      <w:r w:rsidRPr="00AA6D32">
        <w:rPr>
          <w:i/>
          <w:vertAlign w:val="subscript"/>
        </w:rPr>
        <w:t>)</w:t>
      </w:r>
      <w:r w:rsidRPr="00AA6D32">
        <w:rPr>
          <w:i/>
        </w:rPr>
        <w:t>=Р</w:t>
      </w:r>
      <w:r w:rsidRPr="00AA6D32">
        <w:rPr>
          <w:i/>
          <w:vertAlign w:val="subscript"/>
        </w:rPr>
        <w:t>(</w:t>
      </w:r>
      <w:r w:rsidR="002A5E30">
        <w:rPr>
          <w:i/>
          <w:vertAlign w:val="subscript"/>
        </w:rPr>
        <w:t>1</w:t>
      </w:r>
      <w:r w:rsidR="009E31FB">
        <w:rPr>
          <w:i/>
          <w:vertAlign w:val="subscript"/>
        </w:rPr>
        <w:t>0</w:t>
      </w:r>
      <w:r w:rsidRPr="00AA6D32">
        <w:rPr>
          <w:i/>
          <w:vertAlign w:val="subscript"/>
        </w:rPr>
        <w:t>;</w:t>
      </w:r>
      <w:r w:rsidR="002A5E30">
        <w:rPr>
          <w:i/>
          <w:vertAlign w:val="subscript"/>
        </w:rPr>
        <w:t>1</w:t>
      </w:r>
      <w:r w:rsidR="009E31FB">
        <w:rPr>
          <w:i/>
          <w:vertAlign w:val="subscript"/>
        </w:rPr>
        <w:t>4</w:t>
      </w:r>
      <w:r w:rsidRPr="00AA6D32">
        <w:rPr>
          <w:i/>
          <w:vertAlign w:val="subscript"/>
        </w:rPr>
        <w:t>)</w:t>
      </w:r>
      <w:r w:rsidRPr="00AA6D32">
        <w:rPr>
          <w:i/>
        </w:rPr>
        <w:t>×</w:t>
      </w:r>
      <w:r w:rsidRPr="00AA6D32">
        <w:rPr>
          <w:i/>
          <w:lang w:val="en-US"/>
        </w:rPr>
        <w:t>t</w:t>
      </w:r>
      <w:r w:rsidRPr="00AA6D32">
        <w:rPr>
          <w:i/>
          <w:vertAlign w:val="subscript"/>
        </w:rPr>
        <w:t>(</w:t>
      </w:r>
      <w:r w:rsidR="002A5E30">
        <w:rPr>
          <w:i/>
          <w:vertAlign w:val="subscript"/>
        </w:rPr>
        <w:t>1</w:t>
      </w:r>
      <w:r w:rsidR="009E31FB">
        <w:rPr>
          <w:i/>
          <w:vertAlign w:val="subscript"/>
        </w:rPr>
        <w:t>0</w:t>
      </w:r>
      <w:r w:rsidRPr="00AA6D32">
        <w:rPr>
          <w:i/>
          <w:vertAlign w:val="subscript"/>
        </w:rPr>
        <w:t>;</w:t>
      </w:r>
      <w:r w:rsidR="002A5E30">
        <w:rPr>
          <w:i/>
          <w:vertAlign w:val="subscript"/>
        </w:rPr>
        <w:t>1</w:t>
      </w:r>
      <w:r w:rsidR="009E31FB">
        <w:rPr>
          <w:i/>
          <w:vertAlign w:val="subscript"/>
        </w:rPr>
        <w:t>4</w:t>
      </w:r>
      <w:r w:rsidRPr="00AA6D32">
        <w:rPr>
          <w:i/>
          <w:vertAlign w:val="subscript"/>
        </w:rPr>
        <w:t>)</w:t>
      </w:r>
      <w:r w:rsidRPr="00AA6D32">
        <w:rPr>
          <w:i/>
        </w:rPr>
        <w:t>=</w:t>
      </w:r>
      <w:r w:rsidR="00EA6519">
        <w:rPr>
          <w:i/>
        </w:rPr>
        <w:t>4</w:t>
      </w:r>
      <w:r w:rsidRPr="00AA6D32">
        <w:rPr>
          <w:i/>
        </w:rPr>
        <w:t>×</w:t>
      </w:r>
      <w:r w:rsidR="009E31FB">
        <w:rPr>
          <w:i/>
        </w:rPr>
        <w:t>3</w:t>
      </w:r>
      <w:r w:rsidRPr="00AA6D32">
        <w:rPr>
          <w:i/>
        </w:rPr>
        <w:t>=</w:t>
      </w:r>
      <w:r w:rsidR="009E31FB">
        <w:rPr>
          <w:i/>
        </w:rPr>
        <w:t>12</w:t>
      </w:r>
      <w:r w:rsidRPr="00AA6D32">
        <w:rPr>
          <w:i/>
        </w:rPr>
        <w:t xml:space="preserve"> (</w:t>
      </w:r>
      <w:r w:rsidRPr="00AA6D32">
        <w:t>чел-нед</w:t>
      </w:r>
      <w:r w:rsidRPr="00AA6D32">
        <w:rPr>
          <w:i/>
        </w:rPr>
        <w:t>)</w:t>
      </w:r>
    </w:p>
    <w:p w14:paraId="7549C922" w14:textId="17D6CD60" w:rsidR="00AA6D32" w:rsidRPr="00AA6D32" w:rsidRDefault="00AA6D32" w:rsidP="00AA6D32">
      <w:r w:rsidRPr="00AA6D32">
        <w:t xml:space="preserve">Переведем </w:t>
      </w:r>
      <w:r w:rsidR="009E31FB">
        <w:t>одного</w:t>
      </w:r>
      <w:r w:rsidRPr="00AA6D32">
        <w:t xml:space="preserve"> человека с данной работы на работу критического пути (</w:t>
      </w:r>
      <w:r w:rsidR="000053DE">
        <w:t>2</w:t>
      </w:r>
      <w:r w:rsidR="002A5E30">
        <w:t>0</w:t>
      </w:r>
      <w:r w:rsidRPr="00AA6D32">
        <w:t>;</w:t>
      </w:r>
      <w:r w:rsidR="000053DE">
        <w:t>2</w:t>
      </w:r>
      <w:r w:rsidR="002A5E30">
        <w:t>1</w:t>
      </w:r>
      <w:r w:rsidRPr="00AA6D32">
        <w:t>)</w:t>
      </w:r>
    </w:p>
    <w:p w14:paraId="2AB61277" w14:textId="240D5FBA" w:rsidR="00AA6D32" w:rsidRPr="00AA6D32" w:rsidRDefault="00677E13" w:rsidP="000053D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(10;14)</m:t>
              </m:r>
            </m:sub>
            <m:sup>
              <m:r>
                <w:rPr>
                  <w:rFonts w:ascii="Cambria Math"/>
                </w:rPr>
                <m:t>опт</m:t>
              </m:r>
            </m:sup>
          </m:sSubSup>
          <m:r>
            <w:rPr>
              <w:rFonts w:ascii="Cambria Math"/>
            </w:rPr>
            <m:t>=4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=3 [</m:t>
          </m:r>
          <m:r>
            <w:rPr>
              <w:rFonts w:ascii="Cambria Math"/>
            </w:rPr>
            <m:t>чел</m:t>
          </m:r>
          <m:r>
            <w:rPr>
              <w:rFonts w:ascii="Cambria Math"/>
            </w:rPr>
            <m:t>]</m:t>
          </m:r>
        </m:oMath>
      </m:oMathPara>
    </w:p>
    <w:p w14:paraId="25EF357A" w14:textId="6580F17C" w:rsidR="00AA6D32" w:rsidRPr="00AA6D32" w:rsidRDefault="00677E13" w:rsidP="000053D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t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0;14</m:t>
                  </m:r>
                </m:e>
              </m:d>
            </m:sub>
            <m:sup>
              <m:r>
                <w:rPr>
                  <w:rFonts w:ascii="Cambria Math"/>
                </w:rPr>
                <m:t>опт</m:t>
              </m:r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0;14</m:t>
                      </m:r>
                    </m:e>
                  </m:d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0;14</m:t>
                      </m:r>
                    </m:e>
                  </m:d>
                </m:sub>
                <m:sup>
                  <m:r>
                    <w:rPr>
                      <w:rFonts w:ascii="Cambria Math"/>
                    </w:rPr>
                    <m:t>опт</m:t>
                  </m:r>
                </m:sup>
              </m:sSub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</m:t>
              </m:r>
            </m:num>
            <m:den>
              <m:r>
                <w:rPr>
                  <w:rFonts w:ascii="Cambria Math"/>
                </w:rPr>
                <m:t>3</m:t>
              </m:r>
            </m:den>
          </m:f>
          <m:r>
            <w:rPr>
              <w:rFonts w:ascii="Cambria Math"/>
            </w:rPr>
            <m:t>=4 [</m:t>
          </m:r>
          <m:r>
            <w:rPr>
              <w:rFonts w:ascii="Cambria Math"/>
            </w:rPr>
            <m:t>недель</m:t>
          </m:r>
          <m:r>
            <w:rPr>
              <w:rFonts w:ascii="Cambria Math"/>
            </w:rPr>
            <m:t>]</m:t>
          </m:r>
        </m:oMath>
      </m:oMathPara>
    </w:p>
    <w:p w14:paraId="64E33F6B" w14:textId="4F50A569" w:rsidR="00AA6D32" w:rsidRPr="00AA6D32" w:rsidRDefault="00677E13" w:rsidP="000053DE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Q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lang w:val="en-US"/>
                    </w:rPr>
                    <m:t>2</m:t>
                  </m:r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  <w:lang w:val="en-US"/>
                    </w:rPr>
                    <m:t>;2</m:t>
                  </m:r>
                  <m:r>
                    <w:rPr>
                      <w:rFonts w:ascii="Cambria Math"/>
                    </w:rPr>
                    <m:t>2</m:t>
                  </m:r>
                </m:e>
              </m:d>
            </m:sub>
          </m:sSub>
          <m:r>
            <w:rPr>
              <w:rFonts w:asci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P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lang w:val="en-US"/>
                    </w:rPr>
                    <m:t>2</m:t>
                  </m:r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  <w:lang w:val="en-US"/>
                    </w:rPr>
                    <m:t>;2</m:t>
                  </m:r>
                  <m:r>
                    <w:rPr>
                      <w:rFonts w:ascii="Cambria Math"/>
                    </w:rPr>
                    <m:t>2</m:t>
                  </m:r>
                </m:e>
              </m:d>
            </m:sub>
          </m:sSub>
          <m:r>
            <w:rPr>
              <w:rFonts w:asci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t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lang w:val="en-US"/>
                    </w:rPr>
                    <m:t>2</m:t>
                  </m:r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  <w:lang w:val="en-US"/>
                    </w:rPr>
                    <m:t>;2</m:t>
                  </m:r>
                  <m:r>
                    <w:rPr>
                      <w:rFonts w:ascii="Cambria Math"/>
                    </w:rPr>
                    <m:t>2</m:t>
                  </m:r>
                </m:e>
              </m:d>
            </m:sub>
          </m:sSub>
          <m:r>
            <w:rPr>
              <w:rFonts w:ascii="Cambria Math"/>
              <w:lang w:val="en-US"/>
            </w:rPr>
            <m:t>=3</m:t>
          </m:r>
          <m:r>
            <w:rPr>
              <w:rFonts w:ascii="Cambria Math"/>
              <w:lang w:val="en-US"/>
            </w:rPr>
            <m:t>×</m:t>
          </m:r>
          <m:r>
            <w:rPr>
              <w:rFonts w:ascii="Cambria Math"/>
              <w:lang w:val="en-US"/>
            </w:rPr>
            <m:t>1</m:t>
          </m:r>
          <m:r>
            <w:rPr>
              <w:rFonts w:ascii="Cambria Math"/>
            </w:rPr>
            <m:t>1</m:t>
          </m:r>
          <m:r>
            <w:rPr>
              <w:rFonts w:ascii="Cambria Math"/>
              <w:lang w:val="en-US"/>
            </w:rPr>
            <m:t>=3</m:t>
          </m:r>
          <m:r>
            <w:rPr>
              <w:rFonts w:ascii="Cambria Math"/>
            </w:rPr>
            <m:t xml:space="preserve">3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  <w:lang w:val="en-US"/>
                </w:rPr>
                <m:t>чел-нед</m:t>
              </m:r>
            </m:e>
          </m:d>
        </m:oMath>
      </m:oMathPara>
    </w:p>
    <w:p w14:paraId="7D04CB40" w14:textId="2F733E6D" w:rsidR="00AA6D32" w:rsidRPr="00AA6D32" w:rsidRDefault="00677E13" w:rsidP="000053D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(21;22)</m:t>
              </m:r>
            </m:sub>
            <m:sup>
              <m:r>
                <w:rPr>
                  <w:rFonts w:ascii="Cambria Math"/>
                </w:rPr>
                <m:t>опт</m:t>
              </m:r>
            </m:sup>
          </m:sSubSup>
          <m:r>
            <w:rPr>
              <w:rFonts w:ascii="Cambria Math"/>
            </w:rPr>
            <m:t>=3+1=4 [</m:t>
          </m:r>
          <m:r>
            <w:rPr>
              <w:rFonts w:ascii="Cambria Math"/>
            </w:rPr>
            <m:t>чел</m:t>
          </m:r>
          <m:r>
            <w:rPr>
              <w:rFonts w:ascii="Cambria Math"/>
            </w:rPr>
            <m:t>]</m:t>
          </m:r>
        </m:oMath>
      </m:oMathPara>
    </w:p>
    <w:p w14:paraId="3BF65F38" w14:textId="1E9866CC" w:rsidR="00AA6D32" w:rsidRPr="00AA6D32" w:rsidRDefault="00677E13" w:rsidP="000053D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(21;22)</m:t>
              </m:r>
            </m:sub>
            <m:sup>
              <m:r>
                <w:rPr>
                  <w:rFonts w:ascii="Cambria Math"/>
                </w:rPr>
                <m:t>опт</m:t>
              </m:r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(21;22)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(21;22)</m:t>
                  </m:r>
                </m:sub>
                <m:sup>
                  <m:r>
                    <w:rPr>
                      <w:rFonts w:ascii="Cambria Math"/>
                    </w:rPr>
                    <m:t>опт</m:t>
                  </m:r>
                </m:sup>
              </m:sSub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3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8 [</m:t>
          </m:r>
          <m:r>
            <w:rPr>
              <w:rFonts w:ascii="Cambria Math"/>
            </w:rPr>
            <m:t>недели</m:t>
          </m:r>
          <m:r>
            <w:rPr>
              <w:rFonts w:ascii="Cambria Math"/>
            </w:rPr>
            <m:t>]</m:t>
          </m:r>
        </m:oMath>
      </m:oMathPara>
    </w:p>
    <w:p w14:paraId="75AFC2AE" w14:textId="4DE8FB29" w:rsidR="00AA6D32" w:rsidRPr="00AA6D32" w:rsidRDefault="00677E13" w:rsidP="000053D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(21;22)</m:t>
              </m:r>
            </m:sub>
          </m:sSub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(21;22)</m:t>
              </m:r>
            </m:sub>
            <m:sup>
              <m:r>
                <w:rPr>
                  <w:rFonts w:ascii="Cambria Math"/>
                </w:rPr>
                <m:t>опт</m:t>
              </m:r>
            </m:sup>
          </m:sSubSup>
          <m:r>
            <w:rPr>
              <w:rFonts w:ascii="Cambria Math"/>
            </w:rPr>
            <m:t>=11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8=3 [</m:t>
          </m:r>
          <m:r>
            <w:rPr>
              <w:rFonts w:ascii="Cambria Math"/>
            </w:rPr>
            <m:t>недели</m:t>
          </m:r>
          <m:r>
            <w:rPr>
              <w:rFonts w:ascii="Cambria Math"/>
            </w:rPr>
            <m:t>]</m:t>
          </m:r>
        </m:oMath>
      </m:oMathPara>
    </w:p>
    <w:p w14:paraId="72CC7728" w14:textId="1E3F632F" w:rsidR="00AA6D32" w:rsidRDefault="00AA6D32" w:rsidP="00AA6D32">
      <w:r w:rsidRPr="00AA6D32">
        <w:t xml:space="preserve">Продолжительность критического пути сократилась </w:t>
      </w:r>
      <w:r w:rsidR="008C6486">
        <w:t xml:space="preserve">на </w:t>
      </w:r>
      <w:r w:rsidR="009E31FB">
        <w:t>3</w:t>
      </w:r>
      <w:r w:rsidR="008C6486">
        <w:t xml:space="preserve"> недели</w:t>
      </w:r>
      <w:r w:rsidRPr="00AA6D32">
        <w:t xml:space="preserve"> и теперь составляет </w:t>
      </w:r>
      <w:r w:rsidR="002A5E30">
        <w:t>4</w:t>
      </w:r>
      <w:r w:rsidR="009E31FB">
        <w:t>8</w:t>
      </w:r>
      <w:r w:rsidR="00106AD4">
        <w:t xml:space="preserve"> </w:t>
      </w:r>
      <w:r w:rsidRPr="00AA6D32">
        <w:t>недель</w:t>
      </w:r>
      <w:r w:rsidR="00DC3AAB">
        <w:t>.</w:t>
      </w:r>
    </w:p>
    <w:p w14:paraId="1F06FA85" w14:textId="633D9B78" w:rsidR="008C6486" w:rsidRDefault="00FF1AEB" w:rsidP="00AA6D32">
      <w:r>
        <w:t>При этом полный резерв последующей работы 14-16 станет равным</w:t>
      </w:r>
      <w:r w:rsidRPr="00FF1AEB">
        <w:t>:</w:t>
      </w:r>
      <w:r>
        <w:t xml:space="preserve"> </w:t>
      </w:r>
    </w:p>
    <w:p w14:paraId="4A71CE16" w14:textId="024FA960" w:rsidR="00FF1AEB" w:rsidRPr="00FF1AEB" w:rsidRDefault="00677E13" w:rsidP="00AA6D3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п</m:t>
              </m:r>
              <m:r>
                <w:rPr>
                  <w:rFonts w:ascii="Cambria Math"/>
                </w:rPr>
                <m:t>14,16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п</m:t>
              </m:r>
              <m:r>
                <w:rPr>
                  <w:rFonts w:ascii="Cambria Math"/>
                </w:rPr>
                <m:t>16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р</m:t>
              </m:r>
              <m:r>
                <w:rPr>
                  <w:rFonts w:ascii="Cambria Math"/>
                </w:rPr>
                <m:t>14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14,16</m:t>
              </m:r>
            </m:sub>
          </m:sSub>
          <m:r>
            <w:rPr>
              <w:rFonts w:ascii="Cambria Math"/>
            </w:rPr>
            <m:t xml:space="preserve">=33 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30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=2;</m:t>
          </m:r>
        </m:oMath>
      </m:oMathPara>
    </w:p>
    <w:p w14:paraId="5B05B5BB" w14:textId="3D291B29" w:rsidR="008C6486" w:rsidRPr="0005317A" w:rsidRDefault="00FF1AEB" w:rsidP="00AA6D32">
      <w:r>
        <w:t>Полный резерв уменьшился на 1 неделю, но не обнулился, что свидетельствует о том, что нового критического пути наша оптимизация не создала.</w:t>
      </w:r>
    </w:p>
    <w:p w14:paraId="49848977" w14:textId="29FAB520" w:rsidR="00094F1D" w:rsidRDefault="00094F1D" w:rsidP="00532B76">
      <w:pPr>
        <w:jc w:val="center"/>
        <w:rPr>
          <w:noProof/>
          <w:lang w:eastAsia="ru-RU"/>
        </w:rPr>
      </w:pPr>
    </w:p>
    <w:p w14:paraId="62B3B278" w14:textId="1A17BD16" w:rsidR="00094F1D" w:rsidRDefault="00094F1D" w:rsidP="00532B76">
      <w:pPr>
        <w:jc w:val="center"/>
        <w:rPr>
          <w:noProof/>
          <w:lang w:eastAsia="ru-RU"/>
        </w:rPr>
      </w:pPr>
    </w:p>
    <w:p w14:paraId="1BBDBAAE" w14:textId="77777777" w:rsidR="00094F1D" w:rsidRDefault="00094F1D" w:rsidP="00532B76">
      <w:pPr>
        <w:jc w:val="center"/>
        <w:rPr>
          <w:noProof/>
          <w:lang w:eastAsia="ru-RU"/>
        </w:rPr>
      </w:pPr>
    </w:p>
    <w:p w14:paraId="0894F457" w14:textId="057488E0" w:rsidR="00AA6D32" w:rsidRPr="00AA6D32" w:rsidRDefault="00094F1D" w:rsidP="00532B76">
      <w:pPr>
        <w:jc w:val="center"/>
      </w:pPr>
      <w:r w:rsidRPr="00094F1D">
        <w:rPr>
          <w:noProof/>
          <w:lang w:eastAsia="ru-RU"/>
        </w:rPr>
        <w:drawing>
          <wp:inline distT="0" distB="0" distL="0" distR="0" wp14:anchorId="06E03625" wp14:editId="6EBF6317">
            <wp:extent cx="8552622" cy="4371030"/>
            <wp:effectExtent l="0" t="0" r="1270" b="0"/>
            <wp:docPr id="1" name="Рисунок 1" descr="C:\Users\Byikov_RO\Downloads\20251122_134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yikov_RO\Downloads\20251122_1344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0" t="21061" r="2848" b="15920"/>
                    <a:stretch/>
                  </pic:blipFill>
                  <pic:spPr bwMode="auto">
                    <a:xfrm>
                      <a:off x="0" y="0"/>
                      <a:ext cx="8553668" cy="437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229">
        <w:t xml:space="preserve"> </w:t>
      </w:r>
    </w:p>
    <w:p w14:paraId="5CB01887" w14:textId="5DCEC11B" w:rsidR="00AA6D32" w:rsidRPr="00A8537C" w:rsidRDefault="00AA6D32" w:rsidP="00A8537C">
      <w:pPr>
        <w:jc w:val="center"/>
        <w:rPr>
          <w:iCs/>
        </w:rPr>
      </w:pPr>
      <w:r w:rsidRPr="00AA6D32">
        <w:rPr>
          <w:iCs/>
        </w:rPr>
        <w:t xml:space="preserve">Рисунок </w:t>
      </w:r>
      <w:r w:rsidR="00A8537C">
        <w:rPr>
          <w:iCs/>
        </w:rPr>
        <w:t>5</w:t>
      </w:r>
      <w:r w:rsidRPr="00AA6D32">
        <w:rPr>
          <w:iCs/>
        </w:rPr>
        <w:t>. Сетевой график в шкале времени и график загрузки научных сотрудников</w:t>
      </w:r>
      <w:r w:rsidR="001C695C">
        <w:rPr>
          <w:iCs/>
        </w:rPr>
        <w:t xml:space="preserve"> </w:t>
      </w:r>
      <w:r w:rsidRPr="00AA6D32">
        <w:rPr>
          <w:iCs/>
        </w:rPr>
        <w:t xml:space="preserve">после оптимизации </w:t>
      </w:r>
      <w:r w:rsidR="00DC3AAB">
        <w:rPr>
          <w:iCs/>
        </w:rPr>
        <w:t>сетевого графика</w:t>
      </w:r>
    </w:p>
    <w:p w14:paraId="6AA9D2B9" w14:textId="22396B33" w:rsidR="00AA6D32" w:rsidRPr="00AA6D32" w:rsidRDefault="00AA6D32" w:rsidP="00715335">
      <w:pPr>
        <w:jc w:val="center"/>
        <w:rPr>
          <w:b/>
        </w:rPr>
      </w:pPr>
      <w:bookmarkStart w:id="7" w:name="_Toc68125864"/>
      <w:r w:rsidRPr="00AA6D32">
        <w:rPr>
          <w:b/>
        </w:rPr>
        <w:t>Оптимизация сетево</w:t>
      </w:r>
      <w:r w:rsidR="00DC3AAB">
        <w:rPr>
          <w:b/>
        </w:rPr>
        <w:t>го</w:t>
      </w:r>
      <w:r w:rsidRPr="00AA6D32">
        <w:rPr>
          <w:b/>
        </w:rPr>
        <w:t xml:space="preserve"> </w:t>
      </w:r>
      <w:r w:rsidR="00DC3AAB">
        <w:rPr>
          <w:b/>
        </w:rPr>
        <w:t>графика</w:t>
      </w:r>
      <w:r w:rsidRPr="00AA6D32">
        <w:rPr>
          <w:b/>
        </w:rPr>
        <w:t xml:space="preserve"> по численности исполнителей и их загрузке. Отображение результатов оптимизации на сетевом графике в шкале времени</w:t>
      </w:r>
      <w:bookmarkEnd w:id="7"/>
    </w:p>
    <w:p w14:paraId="69723A60" w14:textId="7D056887" w:rsidR="00DA4C6A" w:rsidRPr="00AA6D32" w:rsidRDefault="00DA4C6A" w:rsidP="00DA4C6A">
      <w:r>
        <w:t xml:space="preserve">Оптимизируем численность </w:t>
      </w:r>
      <w:r w:rsidR="00D20229">
        <w:t>инженеров</w:t>
      </w:r>
      <w:r>
        <w:t xml:space="preserve"> за счет работы (1</w:t>
      </w:r>
      <w:r w:rsidR="00955807">
        <w:t>2</w:t>
      </w:r>
      <w:r>
        <w:t>;1</w:t>
      </w:r>
      <w:r w:rsidR="00955807">
        <w:t>5</w:t>
      </w:r>
      <w:r>
        <w:t xml:space="preserve">) </w:t>
      </w:r>
      <w:r w:rsidRPr="00AA6D32">
        <w:t>с наличием</w:t>
      </w:r>
      <w:r w:rsidR="00955807">
        <w:t xml:space="preserve"> наибольшего</w:t>
      </w:r>
      <w:r w:rsidRPr="00AA6D32">
        <w:t xml:space="preserve"> </w:t>
      </w:r>
      <w:r w:rsidR="00E032FC">
        <w:t>свободного</w:t>
      </w:r>
      <w:r w:rsidRPr="00AA6D32">
        <w:t xml:space="preserve"> резерва времени.</w:t>
      </w:r>
    </w:p>
    <w:p w14:paraId="5E366C76" w14:textId="3AB9B130" w:rsidR="00DA4C6A" w:rsidRPr="00AA6D32" w:rsidRDefault="00DA4C6A" w:rsidP="00DA4C6A">
      <w:pPr>
        <w:jc w:val="center"/>
        <w:rPr>
          <w:i/>
        </w:rPr>
      </w:pPr>
      <w:r w:rsidRPr="00AA6D32">
        <w:rPr>
          <w:i/>
          <w:lang w:val="en-US"/>
        </w:rPr>
        <w:t>Q</w:t>
      </w:r>
      <w:r w:rsidRPr="00AA6D32">
        <w:rPr>
          <w:i/>
          <w:vertAlign w:val="subscript"/>
        </w:rPr>
        <w:t>(</w:t>
      </w:r>
      <w:r>
        <w:rPr>
          <w:i/>
          <w:vertAlign w:val="subscript"/>
        </w:rPr>
        <w:t>1</w:t>
      </w:r>
      <w:r w:rsidR="00955807">
        <w:rPr>
          <w:i/>
          <w:vertAlign w:val="subscript"/>
        </w:rPr>
        <w:t>2</w:t>
      </w:r>
      <w:r w:rsidRPr="00AA6D32">
        <w:rPr>
          <w:i/>
          <w:vertAlign w:val="subscript"/>
        </w:rPr>
        <w:t>;</w:t>
      </w:r>
      <w:r>
        <w:rPr>
          <w:i/>
          <w:vertAlign w:val="subscript"/>
        </w:rPr>
        <w:t>1</w:t>
      </w:r>
      <w:r w:rsidR="00955807">
        <w:rPr>
          <w:i/>
          <w:vertAlign w:val="subscript"/>
        </w:rPr>
        <w:t>5</w:t>
      </w:r>
      <w:r w:rsidRPr="00AA6D32">
        <w:rPr>
          <w:i/>
          <w:vertAlign w:val="subscript"/>
        </w:rPr>
        <w:t>)</w:t>
      </w:r>
      <w:r w:rsidRPr="00AA6D32">
        <w:rPr>
          <w:i/>
        </w:rPr>
        <w:t>=Р</w:t>
      </w:r>
      <w:r w:rsidRPr="00AA6D32">
        <w:rPr>
          <w:i/>
          <w:vertAlign w:val="subscript"/>
        </w:rPr>
        <w:t>(</w:t>
      </w:r>
      <w:r>
        <w:rPr>
          <w:i/>
          <w:vertAlign w:val="subscript"/>
        </w:rPr>
        <w:t>1</w:t>
      </w:r>
      <w:r w:rsidR="00955807">
        <w:rPr>
          <w:i/>
          <w:vertAlign w:val="subscript"/>
        </w:rPr>
        <w:t>2</w:t>
      </w:r>
      <w:r w:rsidRPr="00AA6D32">
        <w:rPr>
          <w:i/>
          <w:vertAlign w:val="subscript"/>
        </w:rPr>
        <w:t>;</w:t>
      </w:r>
      <w:r>
        <w:rPr>
          <w:i/>
          <w:vertAlign w:val="subscript"/>
        </w:rPr>
        <w:t>1</w:t>
      </w:r>
      <w:r w:rsidR="00955807">
        <w:rPr>
          <w:i/>
          <w:vertAlign w:val="subscript"/>
        </w:rPr>
        <w:t>5</w:t>
      </w:r>
      <w:r w:rsidRPr="00AA6D32">
        <w:rPr>
          <w:i/>
          <w:vertAlign w:val="subscript"/>
        </w:rPr>
        <w:t>)</w:t>
      </w:r>
      <w:r w:rsidRPr="00AA6D32">
        <w:rPr>
          <w:i/>
        </w:rPr>
        <w:t>×</w:t>
      </w:r>
      <w:r w:rsidRPr="00AA6D32">
        <w:rPr>
          <w:i/>
          <w:lang w:val="en-US"/>
        </w:rPr>
        <w:t>t</w:t>
      </w:r>
      <w:r w:rsidRPr="00AA6D32">
        <w:rPr>
          <w:i/>
          <w:vertAlign w:val="subscript"/>
        </w:rPr>
        <w:t>(</w:t>
      </w:r>
      <w:r>
        <w:rPr>
          <w:i/>
          <w:vertAlign w:val="subscript"/>
        </w:rPr>
        <w:t>1</w:t>
      </w:r>
      <w:r w:rsidR="00955807">
        <w:rPr>
          <w:i/>
          <w:vertAlign w:val="subscript"/>
        </w:rPr>
        <w:t>2</w:t>
      </w:r>
      <w:r w:rsidRPr="00AA6D32">
        <w:rPr>
          <w:i/>
          <w:vertAlign w:val="subscript"/>
        </w:rPr>
        <w:t>;</w:t>
      </w:r>
      <w:r>
        <w:rPr>
          <w:i/>
          <w:vertAlign w:val="subscript"/>
        </w:rPr>
        <w:t>1</w:t>
      </w:r>
      <w:r w:rsidR="00955807">
        <w:rPr>
          <w:i/>
          <w:vertAlign w:val="subscript"/>
        </w:rPr>
        <w:t>5</w:t>
      </w:r>
      <w:r w:rsidRPr="00AA6D32">
        <w:rPr>
          <w:i/>
          <w:vertAlign w:val="subscript"/>
        </w:rPr>
        <w:t>)</w:t>
      </w:r>
      <w:r w:rsidRPr="00AA6D32">
        <w:rPr>
          <w:i/>
        </w:rPr>
        <w:t>=</w:t>
      </w:r>
      <w:r w:rsidR="00955807">
        <w:rPr>
          <w:i/>
        </w:rPr>
        <w:t>2</w:t>
      </w:r>
      <w:r w:rsidRPr="00AA6D32">
        <w:rPr>
          <w:i/>
        </w:rPr>
        <w:t>×</w:t>
      </w:r>
      <w:r w:rsidR="00955807">
        <w:rPr>
          <w:i/>
        </w:rPr>
        <w:t>6</w:t>
      </w:r>
      <w:r w:rsidRPr="00AA6D32">
        <w:rPr>
          <w:i/>
        </w:rPr>
        <w:t>=</w:t>
      </w:r>
      <w:r>
        <w:rPr>
          <w:i/>
        </w:rPr>
        <w:t>1</w:t>
      </w:r>
      <w:r w:rsidR="00955807">
        <w:rPr>
          <w:i/>
        </w:rPr>
        <w:t>2</w:t>
      </w:r>
      <w:r w:rsidRPr="00AA6D32">
        <w:rPr>
          <w:i/>
        </w:rPr>
        <w:t xml:space="preserve"> (</w:t>
      </w:r>
      <w:r w:rsidRPr="00AA6D32">
        <w:t>чел-нед</w:t>
      </w:r>
      <w:r w:rsidRPr="00AA6D32">
        <w:rPr>
          <w:i/>
        </w:rPr>
        <w:t>)</w:t>
      </w:r>
    </w:p>
    <w:p w14:paraId="3750AC27" w14:textId="3B5FC547" w:rsidR="00DA4C6A" w:rsidRPr="00AA6D32" w:rsidRDefault="00677E13" w:rsidP="00DA4C6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(12;15)</m:t>
              </m:r>
            </m:sub>
            <m:sup>
              <m:r>
                <w:rPr>
                  <w:rFonts w:ascii="Cambria Math"/>
                </w:rPr>
                <m:t>опт</m:t>
              </m:r>
            </m:sup>
          </m:sSubSup>
          <m:r>
            <w:rPr>
              <w:rFonts w:ascii="Cambria Math"/>
            </w:rPr>
            <m:t>=6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3=3 [</m:t>
          </m:r>
          <m:r>
            <w:rPr>
              <w:rFonts w:ascii="Cambria Math"/>
            </w:rPr>
            <m:t>чел</m:t>
          </m:r>
          <m:r>
            <w:rPr>
              <w:rFonts w:ascii="Cambria Math"/>
            </w:rPr>
            <m:t>]</m:t>
          </m:r>
        </m:oMath>
      </m:oMathPara>
    </w:p>
    <w:p w14:paraId="2CE91DAD" w14:textId="6A763225" w:rsidR="00DA4C6A" w:rsidRPr="001F3B39" w:rsidRDefault="00677E13" w:rsidP="00DA4C6A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t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2;15</m:t>
                  </m:r>
                </m:e>
              </m:d>
            </m:sub>
            <m:sup>
              <m:r>
                <w:rPr>
                  <w:rFonts w:ascii="Cambria Math"/>
                </w:rPr>
                <m:t>опт</m:t>
              </m:r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2;15</m:t>
                      </m:r>
                    </m:e>
                  </m:d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2;15</m:t>
                      </m:r>
                    </m:e>
                  </m:d>
                </m:sub>
                <m:sup>
                  <m:r>
                    <w:rPr>
                      <w:rFonts w:ascii="Cambria Math"/>
                    </w:rPr>
                    <m:t>опт</m:t>
                  </m:r>
                </m:sup>
              </m:sSub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</m:t>
              </m:r>
            </m:num>
            <m:den>
              <m:r>
                <w:rPr>
                  <w:rFonts w:ascii="Cambria Math"/>
                </w:rPr>
                <m:t>3</m:t>
              </m:r>
            </m:den>
          </m:f>
          <m:r>
            <w:rPr>
              <w:rFonts w:ascii="Cambria Math"/>
            </w:rPr>
            <m:t>=4 [</m:t>
          </m:r>
          <m:r>
            <w:rPr>
              <w:rFonts w:ascii="Cambria Math"/>
            </w:rPr>
            <m:t>недель</m:t>
          </m:r>
          <m:r>
            <w:rPr>
              <w:rFonts w:ascii="Cambria Math"/>
            </w:rPr>
            <m:t>]</m:t>
          </m:r>
        </m:oMath>
      </m:oMathPara>
    </w:p>
    <w:p w14:paraId="232C8AAE" w14:textId="5890FA17" w:rsidR="00F543A3" w:rsidRDefault="00E032FC" w:rsidP="00F543A3">
      <w:r>
        <w:t>Полный резерв этой работы станет равным:</w:t>
      </w:r>
    </w:p>
    <w:p w14:paraId="6D86C96F" w14:textId="6BEF0C97" w:rsidR="00E032FC" w:rsidRPr="00FF1AEB" w:rsidRDefault="00677E13" w:rsidP="00E032F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п</m:t>
              </m:r>
              <m:r>
                <w:rPr>
                  <w:rFonts w:ascii="Cambria Math"/>
                </w:rPr>
                <m:t>12,15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п</m:t>
              </m:r>
              <m:r>
                <w:rPr>
                  <w:rFonts w:ascii="Cambria Math"/>
                </w:rPr>
                <m:t>15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р</m:t>
              </m:r>
              <m:r>
                <w:rPr>
                  <w:rFonts w:ascii="Cambria Math"/>
                </w:rPr>
                <m:t>12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12,15</m:t>
              </m:r>
            </m:sub>
          </m:sSub>
          <m:r>
            <w:rPr>
              <w:rFonts w:ascii="Cambria Math"/>
            </w:rPr>
            <m:t xml:space="preserve">=33 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8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4=1;</m:t>
          </m:r>
        </m:oMath>
      </m:oMathPara>
    </w:p>
    <w:p w14:paraId="4CD72DA1" w14:textId="729110B0" w:rsidR="00E032FC" w:rsidRDefault="00E032FC" w:rsidP="00F543A3">
      <w:r>
        <w:t>Полный резерв уменьшился на 2 недели, но не обнулился, что свидетельствует о том, что нового критического пути наша оптимизация не создала</w:t>
      </w:r>
    </w:p>
    <w:p w14:paraId="4C9369CA" w14:textId="73FB558D" w:rsidR="00AA6D32" w:rsidRPr="00AA6D32" w:rsidRDefault="00F543A3" w:rsidP="00F543A3">
      <w:pPr>
        <w:jc w:val="center"/>
      </w:pPr>
      <w:r w:rsidRPr="00F543A3">
        <w:rPr>
          <w:noProof/>
          <w:lang w:eastAsia="ru-RU"/>
        </w:rPr>
        <w:drawing>
          <wp:inline distT="0" distB="0" distL="0" distR="0" wp14:anchorId="6E035D29" wp14:editId="7E5C8BB8">
            <wp:extent cx="8839352" cy="4277710"/>
            <wp:effectExtent l="0" t="0" r="0" b="8890"/>
            <wp:docPr id="173193536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9" b="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223" cy="428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E5468" w14:textId="779239E3" w:rsidR="00AA6D32" w:rsidRDefault="00AA6D32" w:rsidP="00DC3AAB">
      <w:pPr>
        <w:jc w:val="center"/>
        <w:rPr>
          <w:iCs/>
        </w:rPr>
      </w:pPr>
      <w:r w:rsidRPr="00AA6D32">
        <w:rPr>
          <w:iCs/>
        </w:rPr>
        <w:t xml:space="preserve">Рисунок </w:t>
      </w:r>
      <w:r w:rsidR="00A8537C">
        <w:rPr>
          <w:iCs/>
        </w:rPr>
        <w:t>6</w:t>
      </w:r>
      <w:r w:rsidRPr="00AA6D32">
        <w:rPr>
          <w:iCs/>
        </w:rPr>
        <w:t xml:space="preserve">. </w:t>
      </w:r>
      <w:r w:rsidR="00DC3AAB" w:rsidRPr="00AA6D32">
        <w:rPr>
          <w:iCs/>
        </w:rPr>
        <w:t xml:space="preserve">Сетевой график в шкале времени и график загрузки </w:t>
      </w:r>
      <w:r w:rsidR="00DC3AAB">
        <w:rPr>
          <w:iCs/>
        </w:rPr>
        <w:t>инженеров</w:t>
      </w:r>
      <w:r w:rsidR="00DC3AAB" w:rsidRPr="00AA6D32">
        <w:rPr>
          <w:iCs/>
        </w:rPr>
        <w:t xml:space="preserve"> после оптимизации </w:t>
      </w:r>
      <w:r w:rsidR="00DC3AAB">
        <w:rPr>
          <w:iCs/>
        </w:rPr>
        <w:t>сетевого графика по численности</w:t>
      </w:r>
    </w:p>
    <w:p w14:paraId="0D74E452" w14:textId="77777777" w:rsidR="00F543A3" w:rsidRDefault="00F543A3" w:rsidP="00DC3AAB">
      <w:pPr>
        <w:jc w:val="center"/>
        <w:rPr>
          <w:iCs/>
        </w:rPr>
      </w:pPr>
    </w:p>
    <w:p w14:paraId="226688C8" w14:textId="77777777" w:rsidR="00F543A3" w:rsidRDefault="00F543A3" w:rsidP="00DC3AAB">
      <w:pPr>
        <w:jc w:val="center"/>
        <w:rPr>
          <w:iCs/>
        </w:rPr>
      </w:pPr>
    </w:p>
    <w:p w14:paraId="44074DDD" w14:textId="77777777" w:rsidR="00F543A3" w:rsidRPr="00AA6D32" w:rsidRDefault="00F543A3" w:rsidP="00DC3AAB">
      <w:pPr>
        <w:jc w:val="center"/>
        <w:rPr>
          <w:iCs/>
        </w:rPr>
      </w:pPr>
    </w:p>
    <w:p w14:paraId="2E090B73" w14:textId="77777777" w:rsidR="00AA6D32" w:rsidRPr="00AA6D32" w:rsidRDefault="00AA6D32" w:rsidP="008C4A28">
      <w:pPr>
        <w:jc w:val="center"/>
        <w:rPr>
          <w:b/>
        </w:rPr>
      </w:pPr>
      <w:bookmarkStart w:id="8" w:name="_Toc68125865"/>
      <w:r w:rsidRPr="00AA6D32">
        <w:rPr>
          <w:b/>
        </w:rPr>
        <w:t>Составление сметы затрат на выполнение комплекса работ</w:t>
      </w:r>
      <w:bookmarkEnd w:id="8"/>
    </w:p>
    <w:p w14:paraId="2C09034F" w14:textId="77777777" w:rsidR="00AA6D32" w:rsidRPr="00AA6D32" w:rsidRDefault="00AA6D32" w:rsidP="00AA6D32">
      <w:r w:rsidRPr="00AA6D32">
        <w:t xml:space="preserve">Из условия, себестоимость часа работы одного исполнителя: </w:t>
      </w:r>
    </w:p>
    <w:p w14:paraId="70D0C0F1" w14:textId="77777777" w:rsidR="00AA6D32" w:rsidRPr="00AA6D32" w:rsidRDefault="00AA6D32" w:rsidP="00DC3AAB">
      <w:pPr>
        <w:pStyle w:val="a7"/>
        <w:numPr>
          <w:ilvl w:val="0"/>
          <w:numId w:val="7"/>
        </w:numPr>
      </w:pPr>
      <w:r w:rsidRPr="00AA6D32">
        <w:t>инженерно-технических работников – 400 руб./час</w:t>
      </w:r>
    </w:p>
    <w:p w14:paraId="1386D630" w14:textId="77777777" w:rsidR="00AA6D32" w:rsidRPr="00AA6D32" w:rsidRDefault="00AA6D32" w:rsidP="00DC3AAB">
      <w:pPr>
        <w:pStyle w:val="a7"/>
        <w:numPr>
          <w:ilvl w:val="0"/>
          <w:numId w:val="7"/>
        </w:numPr>
      </w:pPr>
      <w:r w:rsidRPr="00AA6D32">
        <w:t>рабочих – 350 руб./час</w:t>
      </w:r>
    </w:p>
    <w:p w14:paraId="36D3B3FF" w14:textId="77777777" w:rsidR="00AA6D32" w:rsidRPr="00AA6D32" w:rsidRDefault="00AA6D32" w:rsidP="00AA6D32">
      <w:r w:rsidRPr="00AA6D32">
        <w:t>Персонал работает 5 дней в неделю, по 8 часов в день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528"/>
        <w:gridCol w:w="2142"/>
        <w:gridCol w:w="1068"/>
        <w:gridCol w:w="1350"/>
        <w:gridCol w:w="1423"/>
        <w:gridCol w:w="963"/>
      </w:tblGrid>
      <w:tr w:rsidR="00AA6D32" w:rsidRPr="00DC3AAB" w14:paraId="69BC5487" w14:textId="77777777" w:rsidTr="00DC3AAB">
        <w:tc>
          <w:tcPr>
            <w:tcW w:w="0" w:type="auto"/>
          </w:tcPr>
          <w:p w14:paraId="72AD1F31" w14:textId="77777777" w:rsidR="00AA6D32" w:rsidRPr="00DC3AAB" w:rsidRDefault="00AA6D32" w:rsidP="00AA6D32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DC3AAB">
              <w:rPr>
                <w:rFonts w:ascii="Times New Roman" w:hAnsi="Times New Roman" w:cs="Times New Roman"/>
                <w:b/>
              </w:rPr>
              <w:t>Науч.сотр.</w:t>
            </w:r>
          </w:p>
        </w:tc>
        <w:tc>
          <w:tcPr>
            <w:tcW w:w="0" w:type="auto"/>
          </w:tcPr>
          <w:p w14:paraId="769287AB" w14:textId="77777777" w:rsidR="00AA6D32" w:rsidRPr="00DC3AAB" w:rsidRDefault="00AA6D32" w:rsidP="00AA6D32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DC3AAB">
              <w:rPr>
                <w:rFonts w:ascii="Times New Roman" w:hAnsi="Times New Roman" w:cs="Times New Roman"/>
                <w:b/>
              </w:rPr>
              <w:t>Продолж. работ</w:t>
            </w:r>
          </w:p>
        </w:tc>
        <w:tc>
          <w:tcPr>
            <w:tcW w:w="0" w:type="auto"/>
          </w:tcPr>
          <w:p w14:paraId="6E6BA879" w14:textId="77777777" w:rsidR="00AA6D32" w:rsidRPr="00DC3AAB" w:rsidRDefault="00AA6D32" w:rsidP="00AA6D32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DC3AAB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255" w:type="dxa"/>
          </w:tcPr>
          <w:p w14:paraId="332B25D1" w14:textId="77777777" w:rsidR="00AA6D32" w:rsidRPr="00DC3AAB" w:rsidRDefault="00AA6D32" w:rsidP="00AA6D32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DC3AAB">
              <w:rPr>
                <w:rFonts w:ascii="Times New Roman" w:hAnsi="Times New Roman" w:cs="Times New Roman"/>
                <w:b/>
              </w:rPr>
              <w:t xml:space="preserve">Инженер </w:t>
            </w:r>
          </w:p>
        </w:tc>
        <w:tc>
          <w:tcPr>
            <w:tcW w:w="1323" w:type="dxa"/>
          </w:tcPr>
          <w:p w14:paraId="19568025" w14:textId="77777777" w:rsidR="00AA6D32" w:rsidRPr="00DC3AAB" w:rsidRDefault="00AA6D32" w:rsidP="00AA6D32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DC3AAB">
              <w:rPr>
                <w:rFonts w:ascii="Times New Roman" w:hAnsi="Times New Roman" w:cs="Times New Roman"/>
                <w:b/>
              </w:rPr>
              <w:t>Продолж. работ</w:t>
            </w:r>
          </w:p>
        </w:tc>
        <w:tc>
          <w:tcPr>
            <w:tcW w:w="0" w:type="auto"/>
          </w:tcPr>
          <w:p w14:paraId="267ECE48" w14:textId="77777777" w:rsidR="00AA6D32" w:rsidRPr="00DC3AAB" w:rsidRDefault="00AA6D32" w:rsidP="00AA6D32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DC3AAB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AA6D32" w:rsidRPr="00DC3AAB" w14:paraId="7291DA02" w14:textId="77777777" w:rsidTr="00DA4C6A">
        <w:tc>
          <w:tcPr>
            <w:tcW w:w="0" w:type="auto"/>
            <w:vAlign w:val="center"/>
          </w:tcPr>
          <w:p w14:paraId="7903BDF8" w14:textId="5109E11C" w:rsidR="00AA6D32" w:rsidRPr="00DC3AAB" w:rsidRDefault="00DA4C6A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1F9BC7C2" w14:textId="030DC558" w:rsidR="00AA6D32" w:rsidRPr="00DC3AAB" w:rsidRDefault="00DA4C6A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364B3046" w14:textId="6574A496" w:rsidR="00AA6D32" w:rsidRPr="00610EE1" w:rsidRDefault="00610EE1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000</w:t>
            </w:r>
          </w:p>
        </w:tc>
        <w:tc>
          <w:tcPr>
            <w:tcW w:w="1255" w:type="dxa"/>
            <w:vAlign w:val="center"/>
          </w:tcPr>
          <w:p w14:paraId="7D87BC40" w14:textId="107C585B" w:rsidR="00AA6D32" w:rsidRPr="00DC3AAB" w:rsidRDefault="00644126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3" w:type="dxa"/>
            <w:vAlign w:val="center"/>
          </w:tcPr>
          <w:p w14:paraId="5B4DE6BF" w14:textId="0D564300" w:rsidR="00AA6D32" w:rsidRPr="00DC3AAB" w:rsidRDefault="00644126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14:paraId="569A2532" w14:textId="47B91847" w:rsidR="00AA6D32" w:rsidRPr="00DC3AAB" w:rsidRDefault="00610EE1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2000</w:t>
            </w:r>
          </w:p>
        </w:tc>
      </w:tr>
      <w:tr w:rsidR="00AA6D32" w:rsidRPr="00DC3AAB" w14:paraId="3DB991F0" w14:textId="77777777" w:rsidTr="00DA4C6A">
        <w:tc>
          <w:tcPr>
            <w:tcW w:w="0" w:type="auto"/>
            <w:vAlign w:val="center"/>
          </w:tcPr>
          <w:p w14:paraId="60657FAD" w14:textId="28648F57" w:rsidR="00AA6D32" w:rsidRPr="00DC3AAB" w:rsidRDefault="00DA4C6A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14:paraId="30E000EA" w14:textId="34DBCC08" w:rsidR="00AA6D32" w:rsidRPr="00DC3AAB" w:rsidRDefault="00DA4C6A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1C8FEE85" w14:textId="1726377A" w:rsidR="00AA6D32" w:rsidRPr="00610EE1" w:rsidRDefault="00610EE1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2000</w:t>
            </w:r>
          </w:p>
        </w:tc>
        <w:tc>
          <w:tcPr>
            <w:tcW w:w="1255" w:type="dxa"/>
            <w:vAlign w:val="center"/>
          </w:tcPr>
          <w:p w14:paraId="58BE322A" w14:textId="4155035C" w:rsidR="00AA6D32" w:rsidRPr="00DC3AAB" w:rsidRDefault="00644126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3" w:type="dxa"/>
            <w:vAlign w:val="center"/>
          </w:tcPr>
          <w:p w14:paraId="13976AE6" w14:textId="756EA846" w:rsidR="00AA6D32" w:rsidRPr="00DC3AAB" w:rsidRDefault="00644126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32ECB3C6" w14:textId="24EE05DC" w:rsidR="00AA6D32" w:rsidRPr="00DC3AAB" w:rsidRDefault="00610EE1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4000</w:t>
            </w:r>
          </w:p>
        </w:tc>
      </w:tr>
      <w:tr w:rsidR="00AA6D32" w:rsidRPr="00DC3AAB" w14:paraId="57532069" w14:textId="77777777" w:rsidTr="00DA4C6A">
        <w:tc>
          <w:tcPr>
            <w:tcW w:w="0" w:type="auto"/>
            <w:vAlign w:val="center"/>
          </w:tcPr>
          <w:p w14:paraId="13208A51" w14:textId="6F2F170F" w:rsidR="00AA6D32" w:rsidRPr="00DC3AAB" w:rsidRDefault="00DA4C6A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62670F01" w14:textId="7C949793" w:rsidR="00AA6D32" w:rsidRPr="00DC3AAB" w:rsidRDefault="00DA4C6A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14:paraId="26B78171" w14:textId="226936B1" w:rsidR="00AA6D32" w:rsidRPr="00610EE1" w:rsidRDefault="00610EE1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000</w:t>
            </w:r>
          </w:p>
        </w:tc>
        <w:tc>
          <w:tcPr>
            <w:tcW w:w="1255" w:type="dxa"/>
            <w:vAlign w:val="center"/>
          </w:tcPr>
          <w:p w14:paraId="68ED8AFD" w14:textId="313A8D0D" w:rsidR="00AA6D32" w:rsidRPr="00DC3AAB" w:rsidRDefault="00644126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3" w:type="dxa"/>
            <w:vAlign w:val="center"/>
          </w:tcPr>
          <w:p w14:paraId="7BF9FBED" w14:textId="2E41FCDF" w:rsidR="00AA6D32" w:rsidRPr="00DC3AAB" w:rsidRDefault="00644126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14:paraId="4042A224" w14:textId="7F1FE779" w:rsidR="00AA6D32" w:rsidRPr="00610EE1" w:rsidRDefault="00610EE1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0000</w:t>
            </w:r>
          </w:p>
        </w:tc>
      </w:tr>
      <w:tr w:rsidR="00AA6D32" w:rsidRPr="00DC3AAB" w14:paraId="7B269343" w14:textId="77777777" w:rsidTr="00DA4C6A">
        <w:tc>
          <w:tcPr>
            <w:tcW w:w="0" w:type="auto"/>
            <w:vAlign w:val="center"/>
          </w:tcPr>
          <w:p w14:paraId="2B0F341D" w14:textId="6B87EFCA" w:rsidR="00AA6D32" w:rsidRPr="00DC3AAB" w:rsidRDefault="00DA4C6A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014EF975" w14:textId="59070F4B" w:rsidR="00AA6D32" w:rsidRPr="00DC3AAB" w:rsidRDefault="00DA4C6A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14:paraId="4DC4A477" w14:textId="7E90A367" w:rsidR="00AA6D32" w:rsidRPr="00DC3AAB" w:rsidRDefault="00610EE1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2000</w:t>
            </w:r>
          </w:p>
        </w:tc>
        <w:tc>
          <w:tcPr>
            <w:tcW w:w="1255" w:type="dxa"/>
            <w:vAlign w:val="center"/>
          </w:tcPr>
          <w:p w14:paraId="0BE65475" w14:textId="348EC5FD" w:rsidR="00AA6D32" w:rsidRPr="00DC3AAB" w:rsidRDefault="00644126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3" w:type="dxa"/>
            <w:vAlign w:val="center"/>
          </w:tcPr>
          <w:p w14:paraId="1E42C8AC" w14:textId="644E3F9E" w:rsidR="00AA6D32" w:rsidRPr="00DC3AAB" w:rsidRDefault="00644126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14:paraId="031942DC" w14:textId="32DFD919" w:rsidR="00AA6D32" w:rsidRPr="00610EE1" w:rsidRDefault="00610EE1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4000</w:t>
            </w:r>
          </w:p>
        </w:tc>
      </w:tr>
      <w:tr w:rsidR="00AA6D32" w:rsidRPr="00DC3AAB" w14:paraId="7EA3AA74" w14:textId="77777777" w:rsidTr="00DA4C6A">
        <w:tc>
          <w:tcPr>
            <w:tcW w:w="0" w:type="auto"/>
            <w:vAlign w:val="center"/>
          </w:tcPr>
          <w:p w14:paraId="11EC6B07" w14:textId="7EE29446" w:rsidR="00AA6D32" w:rsidRPr="00DC3AAB" w:rsidRDefault="00DA4C6A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35D2B580" w14:textId="652D7958" w:rsidR="00AA6D32" w:rsidRPr="00DC3AAB" w:rsidRDefault="00DA4C6A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14:paraId="6F89ADB0" w14:textId="35782818" w:rsidR="00AA6D32" w:rsidRPr="00610EE1" w:rsidRDefault="00610EE1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6000</w:t>
            </w:r>
          </w:p>
        </w:tc>
        <w:tc>
          <w:tcPr>
            <w:tcW w:w="1255" w:type="dxa"/>
            <w:vAlign w:val="center"/>
          </w:tcPr>
          <w:p w14:paraId="0FD93000" w14:textId="28EB7FE5" w:rsidR="00AA6D32" w:rsidRPr="00DC3AAB" w:rsidRDefault="00644126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3" w:type="dxa"/>
            <w:vAlign w:val="center"/>
          </w:tcPr>
          <w:p w14:paraId="1A133B9B" w14:textId="6D963274" w:rsidR="00AA6D32" w:rsidRPr="00DC3AAB" w:rsidRDefault="00644126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6EE26759" w14:textId="4B975C4D" w:rsidR="00AA6D32" w:rsidRPr="00DC3AAB" w:rsidRDefault="00610EE1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2000</w:t>
            </w:r>
          </w:p>
        </w:tc>
      </w:tr>
      <w:tr w:rsidR="00AA6D32" w:rsidRPr="00DC3AAB" w14:paraId="70374B63" w14:textId="77777777" w:rsidTr="00DA4C6A">
        <w:tc>
          <w:tcPr>
            <w:tcW w:w="0" w:type="auto"/>
            <w:vAlign w:val="center"/>
          </w:tcPr>
          <w:p w14:paraId="67CF1E59" w14:textId="1C9522A0" w:rsidR="00AA6D32" w:rsidRPr="00DC3AAB" w:rsidRDefault="00DA4C6A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14:paraId="0FCC2011" w14:textId="205E1F0E" w:rsidR="00AA6D32" w:rsidRPr="00DC3AAB" w:rsidRDefault="00DA4C6A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14:paraId="24F6D696" w14:textId="1B8BBAA7" w:rsidR="00AA6D32" w:rsidRPr="00610EE1" w:rsidRDefault="00610EE1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4000</w:t>
            </w:r>
          </w:p>
        </w:tc>
        <w:tc>
          <w:tcPr>
            <w:tcW w:w="1255" w:type="dxa"/>
            <w:vAlign w:val="center"/>
          </w:tcPr>
          <w:p w14:paraId="2C930AFD" w14:textId="361A8A2C" w:rsidR="00AA6D32" w:rsidRPr="00DC3AAB" w:rsidRDefault="00644126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3" w:type="dxa"/>
            <w:vAlign w:val="center"/>
          </w:tcPr>
          <w:p w14:paraId="2019653A" w14:textId="3333818B" w:rsidR="00AA6D32" w:rsidRPr="00DC3AAB" w:rsidRDefault="00644126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094D2955" w14:textId="56BC9B70" w:rsidR="00AA6D32" w:rsidRPr="00610EE1" w:rsidRDefault="00610EE1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000</w:t>
            </w:r>
          </w:p>
        </w:tc>
      </w:tr>
      <w:tr w:rsidR="00AA6D32" w:rsidRPr="00DC3AAB" w14:paraId="2B92AF02" w14:textId="77777777" w:rsidTr="00DA4C6A">
        <w:tc>
          <w:tcPr>
            <w:tcW w:w="0" w:type="auto"/>
            <w:vAlign w:val="center"/>
          </w:tcPr>
          <w:p w14:paraId="145406EF" w14:textId="55DA2823" w:rsidR="00AA6D32" w:rsidRPr="00DC3AAB" w:rsidRDefault="00DA4C6A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14:paraId="769ABCF0" w14:textId="2D42AE91" w:rsidR="00AA6D32" w:rsidRPr="00DC3AAB" w:rsidRDefault="00DA4C6A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14:paraId="294F3348" w14:textId="3C05AD88" w:rsidR="00AA6D32" w:rsidRPr="00610EE1" w:rsidRDefault="00610EE1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4000</w:t>
            </w:r>
          </w:p>
        </w:tc>
        <w:tc>
          <w:tcPr>
            <w:tcW w:w="1255" w:type="dxa"/>
            <w:vAlign w:val="center"/>
          </w:tcPr>
          <w:p w14:paraId="5E6F20CE" w14:textId="59FD76E1" w:rsidR="00AA6D32" w:rsidRPr="00DC3AAB" w:rsidRDefault="00644126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3" w:type="dxa"/>
            <w:vAlign w:val="center"/>
          </w:tcPr>
          <w:p w14:paraId="684A5BE5" w14:textId="6BC67738" w:rsidR="00AA6D32" w:rsidRPr="00DC3AAB" w:rsidRDefault="00644126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07B450F6" w14:textId="5F13A931" w:rsidR="00AA6D32" w:rsidRPr="00610EE1" w:rsidRDefault="00610EE1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000</w:t>
            </w:r>
          </w:p>
        </w:tc>
      </w:tr>
      <w:tr w:rsidR="00AA6D32" w:rsidRPr="00DC3AAB" w14:paraId="1E7901CC" w14:textId="77777777" w:rsidTr="00DA4C6A">
        <w:tc>
          <w:tcPr>
            <w:tcW w:w="0" w:type="auto"/>
            <w:vAlign w:val="center"/>
          </w:tcPr>
          <w:p w14:paraId="355097B3" w14:textId="722FC112" w:rsidR="00AA6D32" w:rsidRPr="00DC3AAB" w:rsidRDefault="00DA4C6A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6FD87BCD" w14:textId="2D0ECBEC" w:rsidR="00AA6D32" w:rsidRPr="00DC3AAB" w:rsidRDefault="00DA4C6A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14:paraId="5F125624" w14:textId="6F5101B0" w:rsidR="00AA6D32" w:rsidRPr="00610EE1" w:rsidRDefault="00610EE1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2000</w:t>
            </w:r>
          </w:p>
        </w:tc>
        <w:tc>
          <w:tcPr>
            <w:tcW w:w="1255" w:type="dxa"/>
            <w:vAlign w:val="center"/>
          </w:tcPr>
          <w:p w14:paraId="5D7F87DB" w14:textId="77777777" w:rsidR="00AA6D32" w:rsidRPr="00DC3AAB" w:rsidRDefault="00AA6D32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Align w:val="center"/>
          </w:tcPr>
          <w:p w14:paraId="008BC22A" w14:textId="77777777" w:rsidR="00AA6D32" w:rsidRPr="00DC3AAB" w:rsidRDefault="00AA6D32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CA4846D" w14:textId="77777777" w:rsidR="00AA6D32" w:rsidRPr="00DC3AAB" w:rsidRDefault="00AA6D32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6D32" w:rsidRPr="00DC3AAB" w14:paraId="4F3ACAE0" w14:textId="77777777" w:rsidTr="00DA4C6A">
        <w:tc>
          <w:tcPr>
            <w:tcW w:w="0" w:type="auto"/>
            <w:vAlign w:val="center"/>
          </w:tcPr>
          <w:p w14:paraId="2346B6EE" w14:textId="2BB1E44B" w:rsidR="00AA6D32" w:rsidRPr="00DC3AAB" w:rsidRDefault="00DA4C6A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6AE4930D" w14:textId="628FD6A1" w:rsidR="00AA6D32" w:rsidRPr="00DC3AAB" w:rsidRDefault="00DA4C6A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14:paraId="5DEA3FF6" w14:textId="7C08376D" w:rsidR="00AA6D32" w:rsidRPr="00DC3AAB" w:rsidRDefault="00610EE1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2000</w:t>
            </w:r>
          </w:p>
        </w:tc>
        <w:tc>
          <w:tcPr>
            <w:tcW w:w="1255" w:type="dxa"/>
            <w:vAlign w:val="center"/>
          </w:tcPr>
          <w:p w14:paraId="7EA4A7B1" w14:textId="77777777" w:rsidR="00AA6D32" w:rsidRPr="00DC3AAB" w:rsidRDefault="00AA6D32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Align w:val="center"/>
          </w:tcPr>
          <w:p w14:paraId="0DC21DA7" w14:textId="77777777" w:rsidR="00AA6D32" w:rsidRPr="00DC3AAB" w:rsidRDefault="00AA6D32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AF835F4" w14:textId="77777777" w:rsidR="00AA6D32" w:rsidRPr="00DC3AAB" w:rsidRDefault="00AA6D32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6D32" w:rsidRPr="00DC3AAB" w14:paraId="35FF9A75" w14:textId="77777777" w:rsidTr="00DA4C6A">
        <w:tc>
          <w:tcPr>
            <w:tcW w:w="0" w:type="auto"/>
            <w:vAlign w:val="center"/>
          </w:tcPr>
          <w:p w14:paraId="1D85C952" w14:textId="4329BFF8" w:rsidR="00AA6D32" w:rsidRPr="00DC3AAB" w:rsidRDefault="00DA4C6A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14:paraId="30890F61" w14:textId="33B672FF" w:rsidR="00AA6D32" w:rsidRPr="00DC3AAB" w:rsidRDefault="00DA4C6A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14:paraId="151FC5BF" w14:textId="0E52CA69" w:rsidR="00AA6D32" w:rsidRPr="00610EE1" w:rsidRDefault="00610EE1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8000</w:t>
            </w:r>
          </w:p>
        </w:tc>
        <w:tc>
          <w:tcPr>
            <w:tcW w:w="1255" w:type="dxa"/>
            <w:vAlign w:val="center"/>
          </w:tcPr>
          <w:p w14:paraId="7EF1EB21" w14:textId="77777777" w:rsidR="00AA6D32" w:rsidRPr="00DC3AAB" w:rsidRDefault="00AA6D32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Align w:val="center"/>
          </w:tcPr>
          <w:p w14:paraId="21D63A6A" w14:textId="77777777" w:rsidR="00AA6D32" w:rsidRPr="00DC3AAB" w:rsidRDefault="00AA6D32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28BBDDD" w14:textId="77777777" w:rsidR="00AA6D32" w:rsidRPr="00DC3AAB" w:rsidRDefault="00AA6D32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D32" w:rsidRPr="00DC3AAB" w14:paraId="458036D2" w14:textId="77777777" w:rsidTr="00DA4C6A">
        <w:tc>
          <w:tcPr>
            <w:tcW w:w="0" w:type="auto"/>
            <w:vAlign w:val="center"/>
          </w:tcPr>
          <w:p w14:paraId="29D545CF" w14:textId="79667BAC" w:rsidR="00AA6D32" w:rsidRPr="00DC3AAB" w:rsidRDefault="00DA4C6A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14:paraId="75E3DEBA" w14:textId="6BA369EC" w:rsidR="00AA6D32" w:rsidRPr="00DC3AAB" w:rsidRDefault="00DA4C6A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41E47F2E" w14:textId="5845632D" w:rsidR="00AA6D32" w:rsidRPr="00DC3AAB" w:rsidRDefault="00610EE1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2000</w:t>
            </w:r>
          </w:p>
        </w:tc>
        <w:tc>
          <w:tcPr>
            <w:tcW w:w="1255" w:type="dxa"/>
            <w:vAlign w:val="center"/>
          </w:tcPr>
          <w:p w14:paraId="75EFDA0E" w14:textId="77777777" w:rsidR="00AA6D32" w:rsidRPr="00DC3AAB" w:rsidRDefault="00AA6D32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Align w:val="center"/>
          </w:tcPr>
          <w:p w14:paraId="0D8D3CD5" w14:textId="77777777" w:rsidR="00AA6D32" w:rsidRPr="00DC3AAB" w:rsidRDefault="00AA6D32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E6360A9" w14:textId="77777777" w:rsidR="00AA6D32" w:rsidRPr="00DC3AAB" w:rsidRDefault="00AA6D32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D32" w:rsidRPr="00DC3AAB" w14:paraId="7CAC2C1B" w14:textId="77777777" w:rsidTr="00DA4C6A">
        <w:tc>
          <w:tcPr>
            <w:tcW w:w="0" w:type="auto"/>
            <w:vAlign w:val="center"/>
          </w:tcPr>
          <w:p w14:paraId="62C3E0D7" w14:textId="7723670F" w:rsidR="00AA6D32" w:rsidRPr="00DC3AAB" w:rsidRDefault="00DA4C6A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0F958E0C" w14:textId="2435B30C" w:rsidR="00AA6D32" w:rsidRPr="00DC3AAB" w:rsidRDefault="00DA4C6A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77771216" w14:textId="19633B0C" w:rsidR="00AA6D32" w:rsidRPr="00610EE1" w:rsidRDefault="00610EE1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6000</w:t>
            </w:r>
          </w:p>
        </w:tc>
        <w:tc>
          <w:tcPr>
            <w:tcW w:w="1255" w:type="dxa"/>
            <w:vAlign w:val="center"/>
          </w:tcPr>
          <w:p w14:paraId="2DFDCAE2" w14:textId="77777777" w:rsidR="00AA6D32" w:rsidRPr="00DC3AAB" w:rsidRDefault="00AA6D32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Align w:val="center"/>
          </w:tcPr>
          <w:p w14:paraId="7C5D015C" w14:textId="77777777" w:rsidR="00AA6D32" w:rsidRPr="00DC3AAB" w:rsidRDefault="00AA6D32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70A2EA5" w14:textId="77777777" w:rsidR="00AA6D32" w:rsidRPr="00DC3AAB" w:rsidRDefault="00AA6D32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D32" w:rsidRPr="00DC3AAB" w14:paraId="0291A63B" w14:textId="77777777" w:rsidTr="00DA4C6A">
        <w:tc>
          <w:tcPr>
            <w:tcW w:w="0" w:type="auto"/>
            <w:vAlign w:val="center"/>
          </w:tcPr>
          <w:p w14:paraId="7425028A" w14:textId="3B228BEE" w:rsidR="00AA6D32" w:rsidRPr="00DC3AAB" w:rsidRDefault="00DA4C6A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14:paraId="4ADF565A" w14:textId="375F089F" w:rsidR="00AA6D32" w:rsidRPr="00DC3AAB" w:rsidRDefault="00DA4C6A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75009C06" w14:textId="4CB2F39D" w:rsidR="00AA6D32" w:rsidRPr="00610EE1" w:rsidRDefault="00610EE1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000</w:t>
            </w:r>
          </w:p>
        </w:tc>
        <w:tc>
          <w:tcPr>
            <w:tcW w:w="1255" w:type="dxa"/>
            <w:vAlign w:val="center"/>
          </w:tcPr>
          <w:p w14:paraId="336E9083" w14:textId="77777777" w:rsidR="00AA6D32" w:rsidRPr="00DC3AAB" w:rsidRDefault="00AA6D32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Align w:val="center"/>
          </w:tcPr>
          <w:p w14:paraId="33AAAEA8" w14:textId="77777777" w:rsidR="00AA6D32" w:rsidRPr="00DC3AAB" w:rsidRDefault="00AA6D32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5FB3E4B" w14:textId="77777777" w:rsidR="00AA6D32" w:rsidRPr="00DC3AAB" w:rsidRDefault="00AA6D32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D32" w:rsidRPr="00DC3AAB" w14:paraId="48B6891C" w14:textId="77777777" w:rsidTr="00DA4C6A">
        <w:tc>
          <w:tcPr>
            <w:tcW w:w="0" w:type="auto"/>
            <w:vAlign w:val="center"/>
          </w:tcPr>
          <w:p w14:paraId="28A2D6E3" w14:textId="53DA8976" w:rsidR="00AA6D32" w:rsidRPr="00DC3AAB" w:rsidRDefault="00DA4C6A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0A1A97D0" w14:textId="01D85B92" w:rsidR="00AA6D32" w:rsidRPr="00DC3AAB" w:rsidRDefault="00DA4C6A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14:paraId="393ECCC5" w14:textId="5D1334B6" w:rsidR="00AA6D32" w:rsidRPr="00610EE1" w:rsidRDefault="00610EE1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0000</w:t>
            </w:r>
          </w:p>
        </w:tc>
        <w:tc>
          <w:tcPr>
            <w:tcW w:w="1255" w:type="dxa"/>
            <w:vAlign w:val="center"/>
          </w:tcPr>
          <w:p w14:paraId="394282F9" w14:textId="77777777" w:rsidR="00AA6D32" w:rsidRPr="00DC3AAB" w:rsidRDefault="00AA6D32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Align w:val="center"/>
          </w:tcPr>
          <w:p w14:paraId="47A76964" w14:textId="77777777" w:rsidR="00AA6D32" w:rsidRPr="00DC3AAB" w:rsidRDefault="00AA6D32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C83007C" w14:textId="77777777" w:rsidR="00AA6D32" w:rsidRPr="00DC3AAB" w:rsidRDefault="00AA6D32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D32" w:rsidRPr="00DC3AAB" w14:paraId="04227E46" w14:textId="77777777" w:rsidTr="00DA4C6A">
        <w:tc>
          <w:tcPr>
            <w:tcW w:w="0" w:type="auto"/>
            <w:vAlign w:val="center"/>
          </w:tcPr>
          <w:p w14:paraId="1DB6DEF3" w14:textId="643DB280" w:rsidR="00AA6D32" w:rsidRPr="00DC3AAB" w:rsidRDefault="00DA4C6A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14:paraId="0B93D9B6" w14:textId="2DF5B6C3" w:rsidR="00AA6D32" w:rsidRPr="00DC3AAB" w:rsidRDefault="00DA4C6A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4213CEE5" w14:textId="543D0416" w:rsidR="00AA6D32" w:rsidRPr="00610EE1" w:rsidRDefault="00610EE1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0000</w:t>
            </w:r>
          </w:p>
        </w:tc>
        <w:tc>
          <w:tcPr>
            <w:tcW w:w="1255" w:type="dxa"/>
            <w:vAlign w:val="center"/>
          </w:tcPr>
          <w:p w14:paraId="0CF4EE60" w14:textId="77777777" w:rsidR="00AA6D32" w:rsidRPr="00DC3AAB" w:rsidRDefault="00AA6D32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Align w:val="center"/>
          </w:tcPr>
          <w:p w14:paraId="2B69A1C8" w14:textId="77777777" w:rsidR="00AA6D32" w:rsidRPr="00DC3AAB" w:rsidRDefault="00AA6D32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E704562" w14:textId="77777777" w:rsidR="00AA6D32" w:rsidRPr="00DC3AAB" w:rsidRDefault="00AA6D32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D32" w:rsidRPr="00DC3AAB" w14:paraId="70E9BCA9" w14:textId="77777777" w:rsidTr="00DA4C6A">
        <w:tc>
          <w:tcPr>
            <w:tcW w:w="0" w:type="auto"/>
            <w:vAlign w:val="center"/>
          </w:tcPr>
          <w:p w14:paraId="3A52E35A" w14:textId="467134A6" w:rsidR="00AA6D32" w:rsidRPr="00DC3AAB" w:rsidRDefault="00DA4C6A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14:paraId="18E8B5B6" w14:textId="7FFDAE06" w:rsidR="00AA6D32" w:rsidRPr="00DC3AAB" w:rsidRDefault="00DA4C6A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328FBB91" w14:textId="70ECD078" w:rsidR="00AA6D32" w:rsidRPr="00610EE1" w:rsidRDefault="00610EE1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000</w:t>
            </w:r>
          </w:p>
        </w:tc>
        <w:tc>
          <w:tcPr>
            <w:tcW w:w="1255" w:type="dxa"/>
            <w:vAlign w:val="center"/>
          </w:tcPr>
          <w:p w14:paraId="4F1B8935" w14:textId="77777777" w:rsidR="00AA6D32" w:rsidRPr="00DC3AAB" w:rsidRDefault="00AA6D32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Align w:val="center"/>
          </w:tcPr>
          <w:p w14:paraId="6E6BA6CB" w14:textId="77777777" w:rsidR="00AA6D32" w:rsidRPr="00DC3AAB" w:rsidRDefault="00AA6D32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2EAB335" w14:textId="77777777" w:rsidR="00AA6D32" w:rsidRPr="00DC3AAB" w:rsidRDefault="00AA6D32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D32" w:rsidRPr="00DC3AAB" w14:paraId="4D70A15E" w14:textId="77777777" w:rsidTr="00DA4C6A">
        <w:tc>
          <w:tcPr>
            <w:tcW w:w="0" w:type="auto"/>
            <w:vAlign w:val="center"/>
          </w:tcPr>
          <w:p w14:paraId="51F79961" w14:textId="420A27B2" w:rsidR="00AA6D32" w:rsidRPr="00DC3AAB" w:rsidRDefault="00DA4C6A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22C3ECFD" w14:textId="4965650D" w:rsidR="00AA6D32" w:rsidRPr="00DC3AAB" w:rsidRDefault="00DA4C6A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Align w:val="center"/>
          </w:tcPr>
          <w:p w14:paraId="51677C14" w14:textId="17231DE3" w:rsidR="00AA6D32" w:rsidRPr="00610EE1" w:rsidRDefault="00610EE1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8000</w:t>
            </w:r>
          </w:p>
        </w:tc>
        <w:tc>
          <w:tcPr>
            <w:tcW w:w="1255" w:type="dxa"/>
            <w:vAlign w:val="center"/>
          </w:tcPr>
          <w:p w14:paraId="0A0FE0C3" w14:textId="77777777" w:rsidR="00AA6D32" w:rsidRPr="00DC3AAB" w:rsidRDefault="00AA6D32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Align w:val="center"/>
          </w:tcPr>
          <w:p w14:paraId="1E2E55FC" w14:textId="77777777" w:rsidR="00AA6D32" w:rsidRPr="00DC3AAB" w:rsidRDefault="00AA6D32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2A56069" w14:textId="77777777" w:rsidR="00AA6D32" w:rsidRPr="00DC3AAB" w:rsidRDefault="00AA6D32" w:rsidP="00DA4C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D32" w:rsidRPr="00DC3AAB" w14:paraId="1666A2DC" w14:textId="77777777" w:rsidTr="00DC3AAB">
        <w:tc>
          <w:tcPr>
            <w:tcW w:w="0" w:type="auto"/>
            <w:gridSpan w:val="3"/>
          </w:tcPr>
          <w:p w14:paraId="74EB6B7C" w14:textId="18C2A14E" w:rsidR="00AA6D32" w:rsidRPr="00DC3AAB" w:rsidRDefault="005135A7" w:rsidP="00610EE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оплата научным сотрудникам: </w:t>
            </w:r>
            <w:r w:rsidR="00610EE1">
              <w:rPr>
                <w:rFonts w:ascii="Times New Roman" w:hAnsi="Times New Roman" w:cs="Times New Roman"/>
              </w:rPr>
              <w:t>4256000</w:t>
            </w:r>
            <w:r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0" w:type="auto"/>
            <w:gridSpan w:val="3"/>
          </w:tcPr>
          <w:p w14:paraId="06877A2C" w14:textId="76B7A2C2" w:rsidR="00AA6D32" w:rsidRPr="00DC3AAB" w:rsidRDefault="005135A7" w:rsidP="00610EE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оплата инженерам: </w:t>
            </w:r>
            <w:r w:rsidR="00610EE1">
              <w:rPr>
                <w:rFonts w:ascii="Times New Roman" w:hAnsi="Times New Roman" w:cs="Times New Roman"/>
              </w:rPr>
              <w:t>1248000</w:t>
            </w:r>
            <w:r>
              <w:rPr>
                <w:rFonts w:ascii="Times New Roman" w:hAnsi="Times New Roman" w:cs="Times New Roman"/>
              </w:rPr>
              <w:t xml:space="preserve"> р.</w:t>
            </w:r>
          </w:p>
        </w:tc>
      </w:tr>
      <w:tr w:rsidR="00AA6D32" w:rsidRPr="00DC3AAB" w14:paraId="2EEB0D95" w14:textId="77777777" w:rsidTr="00DC3AAB">
        <w:tc>
          <w:tcPr>
            <w:tcW w:w="7447" w:type="dxa"/>
            <w:gridSpan w:val="6"/>
          </w:tcPr>
          <w:p w14:paraId="7B7E14A6" w14:textId="5DB84CEE" w:rsidR="00AA6D32" w:rsidRPr="005135A7" w:rsidRDefault="00AA6D32" w:rsidP="00610EE1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DC3AAB">
              <w:rPr>
                <w:rFonts w:ascii="Times New Roman" w:hAnsi="Times New Roman" w:cs="Times New Roman"/>
                <w:b/>
              </w:rPr>
              <w:t>Суммарная себестоимость:</w:t>
            </w:r>
            <w:r w:rsidRPr="00DC3A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610EE1">
              <w:rPr>
                <w:rFonts w:ascii="Times New Roman" w:hAnsi="Times New Roman" w:cs="Times New Roman"/>
                <w:b/>
              </w:rPr>
              <w:t>5504000</w:t>
            </w:r>
            <w:r w:rsidR="005135A7">
              <w:rPr>
                <w:rFonts w:ascii="Times New Roman" w:hAnsi="Times New Roman" w:cs="Times New Roman"/>
                <w:b/>
              </w:rPr>
              <w:t xml:space="preserve"> </w:t>
            </w:r>
            <w:r w:rsidRPr="00DC3AAB">
              <w:rPr>
                <w:rFonts w:ascii="Times New Roman" w:hAnsi="Times New Roman" w:cs="Times New Roman"/>
                <w:b/>
              </w:rPr>
              <w:t>руб.</w:t>
            </w:r>
          </w:p>
        </w:tc>
      </w:tr>
    </w:tbl>
    <w:p w14:paraId="0A74C88D" w14:textId="77777777" w:rsidR="00AA6D32" w:rsidRPr="00AA6D32" w:rsidRDefault="00AA6D32" w:rsidP="00AA6D32"/>
    <w:p w14:paraId="1FEF21E4" w14:textId="77777777" w:rsidR="00E43CB2" w:rsidRDefault="00E43CB2"/>
    <w:sectPr w:rsidR="00E43CB2" w:rsidSect="00AA6D32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9033F" w14:textId="77777777" w:rsidR="00152FC6" w:rsidRDefault="00152FC6">
      <w:pPr>
        <w:spacing w:after="0" w:line="240" w:lineRule="auto"/>
      </w:pPr>
      <w:r>
        <w:separator/>
      </w:r>
    </w:p>
  </w:endnote>
  <w:endnote w:type="continuationSeparator" w:id="0">
    <w:p w14:paraId="0D4BFEB0" w14:textId="77777777" w:rsidR="00152FC6" w:rsidRDefault="0015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7362402"/>
      <w:docPartObj>
        <w:docPartGallery w:val="Page Numbers (Bottom of Page)"/>
        <w:docPartUnique/>
      </w:docPartObj>
    </w:sdtPr>
    <w:sdtEndPr/>
    <w:sdtContent>
      <w:p w14:paraId="71E1BCE8" w14:textId="3ED4EF0C" w:rsidR="00FF1AEB" w:rsidRDefault="00FF1AE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E13">
          <w:rPr>
            <w:noProof/>
          </w:rPr>
          <w:t>17</w:t>
        </w:r>
        <w:r>
          <w:fldChar w:fldCharType="end"/>
        </w:r>
      </w:p>
    </w:sdtContent>
  </w:sdt>
  <w:p w14:paraId="7C19058A" w14:textId="77777777" w:rsidR="00FF1AEB" w:rsidRDefault="00FF1AE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9F888" w14:textId="77777777" w:rsidR="00152FC6" w:rsidRDefault="00152FC6">
      <w:pPr>
        <w:spacing w:after="0" w:line="240" w:lineRule="auto"/>
      </w:pPr>
      <w:r>
        <w:separator/>
      </w:r>
    </w:p>
  </w:footnote>
  <w:footnote w:type="continuationSeparator" w:id="0">
    <w:p w14:paraId="4CB67836" w14:textId="77777777" w:rsidR="00152FC6" w:rsidRDefault="00152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EB7"/>
    <w:multiLevelType w:val="hybridMultilevel"/>
    <w:tmpl w:val="CBE00EA4"/>
    <w:lvl w:ilvl="0" w:tplc="88663C5A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20B73918"/>
    <w:multiLevelType w:val="hybridMultilevel"/>
    <w:tmpl w:val="22185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343D2"/>
    <w:multiLevelType w:val="hybridMultilevel"/>
    <w:tmpl w:val="27765F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3A66"/>
    <w:multiLevelType w:val="hybridMultilevel"/>
    <w:tmpl w:val="1280F9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C81000"/>
    <w:multiLevelType w:val="hybridMultilevel"/>
    <w:tmpl w:val="322624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D0285"/>
    <w:multiLevelType w:val="hybridMultilevel"/>
    <w:tmpl w:val="9EAE0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1077F"/>
    <w:multiLevelType w:val="hybridMultilevel"/>
    <w:tmpl w:val="AB161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F4F"/>
    <w:rsid w:val="000053DE"/>
    <w:rsid w:val="000147F6"/>
    <w:rsid w:val="0005317A"/>
    <w:rsid w:val="00094F1D"/>
    <w:rsid w:val="00106AD4"/>
    <w:rsid w:val="00150CA5"/>
    <w:rsid w:val="00152FC6"/>
    <w:rsid w:val="00162ECD"/>
    <w:rsid w:val="001C695C"/>
    <w:rsid w:val="001F3B39"/>
    <w:rsid w:val="00223BB4"/>
    <w:rsid w:val="002A4660"/>
    <w:rsid w:val="002A5E30"/>
    <w:rsid w:val="00340CE3"/>
    <w:rsid w:val="003E3261"/>
    <w:rsid w:val="003E6278"/>
    <w:rsid w:val="003F1B90"/>
    <w:rsid w:val="005135A7"/>
    <w:rsid w:val="0052506A"/>
    <w:rsid w:val="00532B76"/>
    <w:rsid w:val="00532F72"/>
    <w:rsid w:val="00535F1F"/>
    <w:rsid w:val="00557ABE"/>
    <w:rsid w:val="00610EE1"/>
    <w:rsid w:val="006137BE"/>
    <w:rsid w:val="00644126"/>
    <w:rsid w:val="00677E13"/>
    <w:rsid w:val="00682DA8"/>
    <w:rsid w:val="006936E7"/>
    <w:rsid w:val="006D0B89"/>
    <w:rsid w:val="006D78ED"/>
    <w:rsid w:val="00715335"/>
    <w:rsid w:val="00715E7A"/>
    <w:rsid w:val="00795D43"/>
    <w:rsid w:val="007C62D0"/>
    <w:rsid w:val="007D5044"/>
    <w:rsid w:val="008273C7"/>
    <w:rsid w:val="0086126D"/>
    <w:rsid w:val="00876419"/>
    <w:rsid w:val="008C4A28"/>
    <w:rsid w:val="008C6486"/>
    <w:rsid w:val="008C6900"/>
    <w:rsid w:val="00914DE5"/>
    <w:rsid w:val="009362B0"/>
    <w:rsid w:val="00937A38"/>
    <w:rsid w:val="00941DDF"/>
    <w:rsid w:val="00955807"/>
    <w:rsid w:val="0098598B"/>
    <w:rsid w:val="009B72BF"/>
    <w:rsid w:val="009C7082"/>
    <w:rsid w:val="009E31FB"/>
    <w:rsid w:val="009E65B5"/>
    <w:rsid w:val="00A13BE6"/>
    <w:rsid w:val="00A8537C"/>
    <w:rsid w:val="00AA6D32"/>
    <w:rsid w:val="00AC1E65"/>
    <w:rsid w:val="00B25AE6"/>
    <w:rsid w:val="00B44EE8"/>
    <w:rsid w:val="00BA555B"/>
    <w:rsid w:val="00BE56DE"/>
    <w:rsid w:val="00BF6992"/>
    <w:rsid w:val="00CF00B9"/>
    <w:rsid w:val="00D13329"/>
    <w:rsid w:val="00D20229"/>
    <w:rsid w:val="00D344A6"/>
    <w:rsid w:val="00D55E11"/>
    <w:rsid w:val="00D62703"/>
    <w:rsid w:val="00DA4C6A"/>
    <w:rsid w:val="00DB5397"/>
    <w:rsid w:val="00DC3AAB"/>
    <w:rsid w:val="00E032FC"/>
    <w:rsid w:val="00E3302D"/>
    <w:rsid w:val="00E43CB2"/>
    <w:rsid w:val="00EA6519"/>
    <w:rsid w:val="00EB4DF3"/>
    <w:rsid w:val="00F32F4F"/>
    <w:rsid w:val="00F338CC"/>
    <w:rsid w:val="00F543A3"/>
    <w:rsid w:val="00FC5ADE"/>
    <w:rsid w:val="00FC6BF1"/>
    <w:rsid w:val="00FD40BF"/>
    <w:rsid w:val="00F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BADE9E"/>
  <w15:chartTrackingRefBased/>
  <w15:docId w15:val="{3D446335-8BBE-4658-9B41-BC065B80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2FC"/>
  </w:style>
  <w:style w:type="paragraph" w:styleId="1">
    <w:name w:val="heading 1"/>
    <w:basedOn w:val="a"/>
    <w:next w:val="a"/>
    <w:link w:val="10"/>
    <w:uiPriority w:val="9"/>
    <w:qFormat/>
    <w:rsid w:val="00F32F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32F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2F4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2F4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2F4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2F4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2F4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2F4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2F4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F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32F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32F4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32F4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32F4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32F4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32F4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32F4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32F4F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32F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32F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32F4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32F4F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21">
    <w:name w:val="Quote"/>
    <w:basedOn w:val="a"/>
    <w:next w:val="a"/>
    <w:link w:val="22"/>
    <w:uiPriority w:val="29"/>
    <w:qFormat/>
    <w:rsid w:val="00F32F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32F4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32F4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32F4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32F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32F4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32F4F"/>
    <w:rPr>
      <w:b/>
      <w:bCs w:val="0"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AA6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1"/>
    <w:link w:val="12"/>
    <w:autoRedefine/>
    <w:qFormat/>
    <w:rsid w:val="00AA6D32"/>
    <w:pPr>
      <w:spacing w:before="0" w:after="0" w:line="360" w:lineRule="auto"/>
    </w:pPr>
    <w:rPr>
      <w:bCs w:val="0"/>
      <w:sz w:val="24"/>
      <w:szCs w:val="32"/>
    </w:rPr>
  </w:style>
  <w:style w:type="character" w:customStyle="1" w:styleId="12">
    <w:name w:val="Стиль1 Знак"/>
    <w:basedOn w:val="10"/>
    <w:link w:val="11"/>
    <w:rsid w:val="00AA6D32"/>
    <w:rPr>
      <w:rFonts w:asciiTheme="majorHAnsi" w:eastAsiaTheme="majorEastAsia" w:hAnsiTheme="majorHAnsi" w:cstheme="majorBidi"/>
      <w:bCs w:val="0"/>
      <w:color w:val="2F5496" w:themeColor="accent1" w:themeShade="BF"/>
      <w:sz w:val="24"/>
      <w:szCs w:val="32"/>
    </w:rPr>
  </w:style>
  <w:style w:type="paragraph" w:customStyle="1" w:styleId="Default">
    <w:name w:val="Default"/>
    <w:rsid w:val="00AA6D32"/>
    <w:pPr>
      <w:autoSpaceDE w:val="0"/>
      <w:autoSpaceDN w:val="0"/>
      <w:adjustRightInd w:val="0"/>
      <w:spacing w:after="0" w:line="240" w:lineRule="auto"/>
    </w:pPr>
    <w:rPr>
      <w:rFonts w:eastAsiaTheme="minorEastAsia"/>
      <w:bCs w:val="0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e"/>
    <w:rsid w:val="00AA6D32"/>
    <w:pPr>
      <w:spacing w:after="0" w:line="240" w:lineRule="auto"/>
      <w:ind w:firstLine="567"/>
      <w:jc w:val="both"/>
    </w:pPr>
    <w:rPr>
      <w:rFonts w:eastAsia="Times New Roman"/>
      <w:bCs w:val="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A6D32"/>
    <w:rPr>
      <w:rFonts w:eastAsia="Times New Roman"/>
      <w:bCs w:val="0"/>
      <w:szCs w:val="20"/>
      <w:lang w:eastAsia="ru-RU"/>
    </w:rPr>
  </w:style>
  <w:style w:type="paragraph" w:styleId="af">
    <w:name w:val="No Spacing"/>
    <w:basedOn w:val="a"/>
    <w:uiPriority w:val="1"/>
    <w:qFormat/>
    <w:rsid w:val="00AA6D32"/>
    <w:pPr>
      <w:spacing w:after="0" w:line="240" w:lineRule="auto"/>
    </w:pPr>
    <w:rPr>
      <w:rFonts w:eastAsiaTheme="minorEastAsia" w:cstheme="minorBidi"/>
      <w:bCs w:val="0"/>
      <w:sz w:val="24"/>
      <w:szCs w:val="22"/>
    </w:rPr>
  </w:style>
  <w:style w:type="paragraph" w:styleId="af0">
    <w:name w:val="caption"/>
    <w:basedOn w:val="a"/>
    <w:next w:val="a"/>
    <w:uiPriority w:val="35"/>
    <w:unhideWhenUsed/>
    <w:qFormat/>
    <w:rsid w:val="00AA6D32"/>
    <w:pPr>
      <w:spacing w:after="200" w:line="240" w:lineRule="auto"/>
    </w:pPr>
    <w:rPr>
      <w:rFonts w:asciiTheme="minorHAnsi" w:hAnsiTheme="minorHAnsi" w:cstheme="minorBidi"/>
      <w:bCs w:val="0"/>
      <w:i/>
      <w:iCs/>
      <w:color w:val="44546A" w:themeColor="text2"/>
      <w:sz w:val="18"/>
      <w:szCs w:val="18"/>
    </w:rPr>
  </w:style>
  <w:style w:type="character" w:styleId="af1">
    <w:name w:val="Placeholder Text"/>
    <w:basedOn w:val="a0"/>
    <w:uiPriority w:val="99"/>
    <w:semiHidden/>
    <w:rsid w:val="00AA6D32"/>
    <w:rPr>
      <w:color w:val="808080"/>
    </w:rPr>
  </w:style>
  <w:style w:type="paragraph" w:styleId="af2">
    <w:name w:val="header"/>
    <w:basedOn w:val="a"/>
    <w:link w:val="af3"/>
    <w:uiPriority w:val="99"/>
    <w:unhideWhenUsed/>
    <w:rsid w:val="00AA6D32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bCs w:val="0"/>
      <w:sz w:val="22"/>
      <w:szCs w:val="22"/>
    </w:rPr>
  </w:style>
  <w:style w:type="character" w:customStyle="1" w:styleId="af3">
    <w:name w:val="Верхний колонтитул Знак"/>
    <w:basedOn w:val="a0"/>
    <w:link w:val="af2"/>
    <w:uiPriority w:val="99"/>
    <w:rsid w:val="00AA6D32"/>
    <w:rPr>
      <w:rFonts w:asciiTheme="minorHAnsi" w:hAnsiTheme="minorHAnsi" w:cstheme="minorBidi"/>
      <w:bCs w:val="0"/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AA6D32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bCs w:val="0"/>
      <w:sz w:val="22"/>
      <w:szCs w:val="22"/>
    </w:rPr>
  </w:style>
  <w:style w:type="character" w:customStyle="1" w:styleId="af5">
    <w:name w:val="Нижний колонтитул Знак"/>
    <w:basedOn w:val="a0"/>
    <w:link w:val="af4"/>
    <w:uiPriority w:val="99"/>
    <w:rsid w:val="00AA6D32"/>
    <w:rPr>
      <w:rFonts w:asciiTheme="minorHAnsi" w:hAnsiTheme="minorHAnsi" w:cstheme="minorBidi"/>
      <w:bCs w:val="0"/>
      <w:sz w:val="22"/>
      <w:szCs w:val="22"/>
    </w:rPr>
  </w:style>
  <w:style w:type="table" w:customStyle="1" w:styleId="13">
    <w:name w:val="Сетка таблицы1"/>
    <w:basedOn w:val="a1"/>
    <w:uiPriority w:val="59"/>
    <w:rsid w:val="00AA6D32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7DB5-8188-45AA-8C1C-59B1147C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377</Words>
  <Characters>9756</Characters>
  <Application>Microsoft Office Word</Application>
  <DocSecurity>0</DocSecurity>
  <Lines>195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ыков</dc:creator>
  <cp:keywords/>
  <dc:description/>
  <cp:lastModifiedBy>Lenovo</cp:lastModifiedBy>
  <cp:revision>2</cp:revision>
  <dcterms:created xsi:type="dcterms:W3CDTF">2025-11-22T12:01:00Z</dcterms:created>
  <dcterms:modified xsi:type="dcterms:W3CDTF">2025-11-22T12:01:00Z</dcterms:modified>
</cp:coreProperties>
</file>